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BE43" w14:textId="552502C4" w:rsidR="00AE552F" w:rsidRPr="00614114" w:rsidRDefault="00AE552F" w:rsidP="00AE552F">
      <w:pPr>
        <w:snapToGrid w:val="0"/>
        <w:jc w:val="left"/>
        <w:rPr>
          <w:rFonts w:asciiTheme="majorEastAsia" w:eastAsiaTheme="majorEastAsia" w:hAnsiTheme="majorEastAsia"/>
          <w:b/>
          <w:sz w:val="22"/>
          <w:szCs w:val="28"/>
        </w:rPr>
      </w:pPr>
      <w:r w:rsidRPr="00DB4D02">
        <w:rPr>
          <w:rFonts w:asciiTheme="majorEastAsia" w:eastAsiaTheme="majorEastAsia" w:hAnsiTheme="majorEastAsia" w:hint="eastAsia"/>
          <w:b/>
          <w:sz w:val="22"/>
          <w:szCs w:val="28"/>
        </w:rPr>
        <w:t>（</w:t>
      </w:r>
      <w:r w:rsidRPr="004C786D">
        <w:rPr>
          <w:rFonts w:asciiTheme="majorEastAsia" w:eastAsiaTheme="majorEastAsia" w:hAnsiTheme="majorEastAsia" w:hint="eastAsia"/>
          <w:b/>
          <w:color w:val="FF0000"/>
          <w:sz w:val="22"/>
          <w:szCs w:val="28"/>
        </w:rPr>
        <w:t>令和</w:t>
      </w:r>
      <w:r w:rsidR="00F1686C">
        <w:rPr>
          <w:rFonts w:asciiTheme="majorEastAsia" w:eastAsiaTheme="majorEastAsia" w:hAnsiTheme="majorEastAsia"/>
          <w:b/>
          <w:color w:val="FF0000"/>
          <w:sz w:val="22"/>
          <w:szCs w:val="28"/>
        </w:rPr>
        <w:t>3</w:t>
      </w:r>
      <w:r w:rsidRPr="004C786D">
        <w:rPr>
          <w:rFonts w:asciiTheme="majorEastAsia" w:eastAsiaTheme="majorEastAsia" w:hAnsiTheme="majorEastAsia" w:hint="eastAsia"/>
          <w:b/>
          <w:color w:val="FF0000"/>
          <w:sz w:val="22"/>
          <w:szCs w:val="28"/>
        </w:rPr>
        <w:t>年</w:t>
      </w:r>
      <w:r w:rsidR="00F828F2">
        <w:rPr>
          <w:rFonts w:asciiTheme="majorEastAsia" w:eastAsiaTheme="majorEastAsia" w:hAnsiTheme="majorEastAsia" w:hint="eastAsia"/>
          <w:b/>
          <w:color w:val="FF0000"/>
          <w:sz w:val="22"/>
          <w:szCs w:val="28"/>
        </w:rPr>
        <w:t>5</w:t>
      </w:r>
      <w:r w:rsidRPr="004C786D">
        <w:rPr>
          <w:rFonts w:asciiTheme="majorEastAsia" w:eastAsiaTheme="majorEastAsia" w:hAnsiTheme="majorEastAsia" w:hint="eastAsia"/>
          <w:b/>
          <w:color w:val="FF0000"/>
          <w:sz w:val="22"/>
          <w:szCs w:val="28"/>
        </w:rPr>
        <w:t>月</w:t>
      </w:r>
      <w:r w:rsidR="001A0200">
        <w:rPr>
          <w:rFonts w:asciiTheme="majorEastAsia" w:eastAsiaTheme="majorEastAsia" w:hAnsiTheme="majorEastAsia" w:hint="eastAsia"/>
          <w:b/>
          <w:color w:val="FF0000"/>
          <w:sz w:val="22"/>
          <w:szCs w:val="28"/>
        </w:rPr>
        <w:t>31</w:t>
      </w:r>
      <w:r w:rsidRPr="004C786D">
        <w:rPr>
          <w:rFonts w:asciiTheme="majorEastAsia" w:eastAsiaTheme="majorEastAsia" w:hAnsiTheme="majorEastAsia" w:hint="eastAsia"/>
          <w:b/>
          <w:color w:val="FF0000"/>
          <w:sz w:val="22"/>
          <w:szCs w:val="28"/>
        </w:rPr>
        <w:t>日更新</w:t>
      </w:r>
      <w:r w:rsidRPr="00614114">
        <w:rPr>
          <w:rFonts w:asciiTheme="majorEastAsia" w:eastAsiaTheme="majorEastAsia" w:hAnsiTheme="majorEastAsia" w:hint="eastAsia"/>
          <w:b/>
          <w:sz w:val="22"/>
          <w:szCs w:val="28"/>
        </w:rPr>
        <w:t>）</w:t>
      </w:r>
    </w:p>
    <w:p w14:paraId="1E97AF36" w14:textId="77777777" w:rsidR="00DB4D02" w:rsidRPr="00614114" w:rsidRDefault="00DB4D02" w:rsidP="00AE552F">
      <w:pPr>
        <w:snapToGrid w:val="0"/>
        <w:jc w:val="left"/>
        <w:rPr>
          <w:rFonts w:asciiTheme="majorEastAsia" w:eastAsiaTheme="majorEastAsia" w:hAnsiTheme="majorEastAsia"/>
          <w:b/>
          <w:sz w:val="24"/>
          <w:szCs w:val="28"/>
        </w:rPr>
      </w:pPr>
    </w:p>
    <w:p w14:paraId="3C297E2A" w14:textId="77777777" w:rsidR="00DB4D02" w:rsidRPr="00614114" w:rsidRDefault="007D2EEB" w:rsidP="00AE552F">
      <w:pPr>
        <w:snapToGrid w:val="0"/>
        <w:jc w:val="center"/>
        <w:rPr>
          <w:rFonts w:asciiTheme="majorEastAsia" w:eastAsiaTheme="majorEastAsia" w:hAnsiTheme="majorEastAsia"/>
          <w:b/>
          <w:sz w:val="32"/>
          <w:szCs w:val="26"/>
        </w:rPr>
      </w:pPr>
      <w:r w:rsidRPr="00614114">
        <w:rPr>
          <w:rFonts w:asciiTheme="majorEastAsia" w:eastAsiaTheme="majorEastAsia" w:hAnsiTheme="majorEastAsia" w:hint="eastAsia"/>
          <w:b/>
          <w:sz w:val="32"/>
          <w:szCs w:val="28"/>
        </w:rPr>
        <w:t>柏市</w:t>
      </w:r>
      <w:r w:rsidR="0076641F" w:rsidRPr="00614114">
        <w:rPr>
          <w:rFonts w:asciiTheme="majorEastAsia" w:eastAsiaTheme="majorEastAsia" w:hAnsiTheme="majorEastAsia" w:hint="eastAsia"/>
          <w:b/>
          <w:sz w:val="32"/>
          <w:szCs w:val="26"/>
        </w:rPr>
        <w:t>新型コロナウイルス感染防止策ガイドライン</w:t>
      </w:r>
    </w:p>
    <w:p w14:paraId="29DAA738" w14:textId="6BB86D9C" w:rsidR="004A32D5" w:rsidRPr="00660855" w:rsidRDefault="007D2EEB" w:rsidP="00660855">
      <w:pPr>
        <w:snapToGrid w:val="0"/>
        <w:jc w:val="center"/>
        <w:rPr>
          <w:rFonts w:asciiTheme="majorEastAsia" w:eastAsiaTheme="majorEastAsia" w:hAnsiTheme="majorEastAsia"/>
          <w:b/>
          <w:sz w:val="32"/>
          <w:szCs w:val="26"/>
        </w:rPr>
      </w:pPr>
      <w:r w:rsidRPr="00614114">
        <w:rPr>
          <w:rFonts w:asciiTheme="majorEastAsia" w:eastAsiaTheme="majorEastAsia" w:hAnsiTheme="majorEastAsia" w:hint="eastAsia"/>
          <w:b/>
          <w:sz w:val="32"/>
          <w:szCs w:val="26"/>
        </w:rPr>
        <w:t>（</w:t>
      </w:r>
      <w:r w:rsidR="00AB08B2" w:rsidRPr="00614114">
        <w:rPr>
          <w:rFonts w:asciiTheme="majorEastAsia" w:eastAsiaTheme="majorEastAsia" w:hAnsiTheme="majorEastAsia" w:hint="eastAsia"/>
          <w:b/>
          <w:sz w:val="32"/>
          <w:szCs w:val="26"/>
        </w:rPr>
        <w:t>大会・講習会・イベント等</w:t>
      </w:r>
      <w:r w:rsidRPr="00614114">
        <w:rPr>
          <w:rFonts w:asciiTheme="majorEastAsia" w:eastAsiaTheme="majorEastAsia" w:hAnsiTheme="majorEastAsia" w:hint="eastAsia"/>
          <w:b/>
          <w:sz w:val="32"/>
          <w:szCs w:val="26"/>
        </w:rPr>
        <w:t>）</w:t>
      </w:r>
    </w:p>
    <w:p w14:paraId="7B620878" w14:textId="7B5822BD" w:rsidR="0076641F" w:rsidRPr="00614114" w:rsidRDefault="007D2EEB" w:rsidP="004A32D5">
      <w:pPr>
        <w:rPr>
          <w:sz w:val="22"/>
        </w:rPr>
      </w:pPr>
      <w:r w:rsidRPr="00614114">
        <w:rPr>
          <w:rFonts w:hint="eastAsia"/>
          <w:sz w:val="22"/>
        </w:rPr>
        <w:t>【ご利用基本事項</w:t>
      </w:r>
      <w:r w:rsidR="004A32D5" w:rsidRPr="00614114">
        <w:rPr>
          <w:rFonts w:hint="eastAsia"/>
          <w:sz w:val="22"/>
        </w:rPr>
        <w:t>】</w:t>
      </w:r>
    </w:p>
    <w:p w14:paraId="7AEBD375" w14:textId="77777777" w:rsidR="004A32D5" w:rsidRPr="00614114" w:rsidRDefault="00DC1687" w:rsidP="004A32D5">
      <w:pPr>
        <w:rPr>
          <w:sz w:val="22"/>
        </w:rPr>
      </w:pPr>
      <w:r w:rsidRPr="00614114">
        <w:rPr>
          <w:rFonts w:ascii="ＭＳ 明朝" w:eastAsia="ＭＳ 明朝" w:hAnsi="ＭＳ 明朝" w:cs="ＭＳ 明朝" w:hint="eastAsia"/>
          <w:sz w:val="22"/>
        </w:rPr>
        <w:t>□</w:t>
      </w:r>
      <w:r w:rsidR="00B9544C" w:rsidRPr="00614114">
        <w:rPr>
          <w:rFonts w:hint="eastAsia"/>
          <w:sz w:val="22"/>
        </w:rPr>
        <w:t>入場者が特定できる利用</w:t>
      </w:r>
      <w:r w:rsidR="004A32D5" w:rsidRPr="00614114">
        <w:rPr>
          <w:rFonts w:hint="eastAsia"/>
          <w:sz w:val="22"/>
        </w:rPr>
        <w:t>に限ります。不特定多数の方</w:t>
      </w:r>
      <w:bookmarkStart w:id="0" w:name="_GoBack"/>
      <w:bookmarkEnd w:id="0"/>
      <w:r w:rsidR="004A32D5" w:rsidRPr="00614114">
        <w:rPr>
          <w:rFonts w:hint="eastAsia"/>
          <w:sz w:val="22"/>
        </w:rPr>
        <w:t>が入場する利用はできません。</w:t>
      </w:r>
    </w:p>
    <w:p w14:paraId="441C370D" w14:textId="77777777" w:rsidR="005452B3" w:rsidRPr="00614114" w:rsidRDefault="00DC1687" w:rsidP="004A32D5">
      <w:pPr>
        <w:rPr>
          <w:sz w:val="22"/>
        </w:rPr>
      </w:pPr>
      <w:r w:rsidRPr="00614114">
        <w:rPr>
          <w:rFonts w:ascii="ＭＳ 明朝" w:eastAsia="ＭＳ 明朝" w:hAnsi="ＭＳ 明朝" w:cs="ＭＳ 明朝" w:hint="eastAsia"/>
          <w:sz w:val="22"/>
        </w:rPr>
        <w:t>□</w:t>
      </w:r>
      <w:r w:rsidR="004A32D5" w:rsidRPr="00614114">
        <w:rPr>
          <w:rFonts w:hint="eastAsia"/>
          <w:sz w:val="22"/>
        </w:rPr>
        <w:t>入場者数の上限を超える利用はできません。</w:t>
      </w:r>
      <w:r w:rsidR="007D2EEB" w:rsidRPr="00614114">
        <w:rPr>
          <w:rFonts w:hint="eastAsia"/>
          <w:sz w:val="22"/>
        </w:rPr>
        <w:t>（入場者</w:t>
      </w:r>
      <w:r w:rsidR="004A32D5" w:rsidRPr="00614114">
        <w:rPr>
          <w:rFonts w:hint="eastAsia"/>
          <w:sz w:val="22"/>
        </w:rPr>
        <w:t>の</w:t>
      </w:r>
      <w:r w:rsidR="007D2EEB" w:rsidRPr="00614114">
        <w:rPr>
          <w:rFonts w:hint="eastAsia"/>
          <w:sz w:val="22"/>
        </w:rPr>
        <w:t>目安となる</w:t>
      </w:r>
      <w:r w:rsidR="004A32D5" w:rsidRPr="00614114">
        <w:rPr>
          <w:rFonts w:hint="eastAsia"/>
          <w:sz w:val="22"/>
        </w:rPr>
        <w:t>上限</w:t>
      </w:r>
      <w:r w:rsidR="007D2EEB" w:rsidRPr="00614114">
        <w:rPr>
          <w:rFonts w:hint="eastAsia"/>
          <w:sz w:val="22"/>
        </w:rPr>
        <w:t>人数は下記の人数設定とし、対象</w:t>
      </w:r>
    </w:p>
    <w:p w14:paraId="0978B7D5" w14:textId="77777777" w:rsidR="005452B3" w:rsidRPr="00614114" w:rsidRDefault="005452B3" w:rsidP="004A32D5">
      <w:pPr>
        <w:rPr>
          <w:sz w:val="22"/>
        </w:rPr>
      </w:pPr>
      <w:r w:rsidRPr="00614114">
        <w:rPr>
          <w:rFonts w:hint="eastAsia"/>
          <w:sz w:val="22"/>
        </w:rPr>
        <w:t xml:space="preserve">　</w:t>
      </w:r>
      <w:r w:rsidR="007D2EEB" w:rsidRPr="00614114">
        <w:rPr>
          <w:rFonts w:hint="eastAsia"/>
          <w:sz w:val="22"/>
        </w:rPr>
        <w:t>者は施設に入場するプレーヤー、コーチ、スタッフ及びギャラリー</w:t>
      </w:r>
      <w:r w:rsidR="00612824" w:rsidRPr="00614114">
        <w:rPr>
          <w:rFonts w:hint="eastAsia"/>
          <w:sz w:val="22"/>
        </w:rPr>
        <w:t>（観戦者）</w:t>
      </w:r>
      <w:r w:rsidR="007D2EEB" w:rsidRPr="00614114">
        <w:rPr>
          <w:rFonts w:hint="eastAsia"/>
          <w:sz w:val="22"/>
        </w:rPr>
        <w:t>を含む関係者等全ての人数</w:t>
      </w:r>
    </w:p>
    <w:p w14:paraId="77310C24" w14:textId="77777777" w:rsidR="004A32D5" w:rsidRPr="00614114" w:rsidRDefault="005452B3" w:rsidP="004A32D5">
      <w:pPr>
        <w:rPr>
          <w:sz w:val="22"/>
        </w:rPr>
      </w:pPr>
      <w:r w:rsidRPr="00614114">
        <w:rPr>
          <w:rFonts w:hint="eastAsia"/>
          <w:sz w:val="22"/>
        </w:rPr>
        <w:t xml:space="preserve">　</w:t>
      </w:r>
      <w:r w:rsidR="007D2EEB" w:rsidRPr="00614114">
        <w:rPr>
          <w:rFonts w:hint="eastAsia"/>
          <w:sz w:val="22"/>
        </w:rPr>
        <w:t>となります</w:t>
      </w:r>
      <w:r w:rsidR="004A32D5" w:rsidRPr="00614114">
        <w:rPr>
          <w:rFonts w:hint="eastAsia"/>
          <w:sz w:val="22"/>
        </w:rPr>
        <w:t>）</w:t>
      </w:r>
      <w:r w:rsidR="004A32D5" w:rsidRPr="00614114">
        <w:rPr>
          <w:rFonts w:hint="eastAsia"/>
          <w:sz w:val="22"/>
        </w:rPr>
        <w:t xml:space="preserve"> </w:t>
      </w:r>
    </w:p>
    <w:tbl>
      <w:tblPr>
        <w:tblStyle w:val="a5"/>
        <w:tblW w:w="0" w:type="auto"/>
        <w:tblInd w:w="279" w:type="dxa"/>
        <w:tblLook w:val="04A0" w:firstRow="1" w:lastRow="0" w:firstColumn="1" w:lastColumn="0" w:noHBand="0" w:noVBand="1"/>
      </w:tblPr>
      <w:tblGrid>
        <w:gridCol w:w="10064"/>
      </w:tblGrid>
      <w:tr w:rsidR="007609F9" w:rsidRPr="00614114" w14:paraId="68A38759" w14:textId="3B525641" w:rsidTr="007609F9">
        <w:tc>
          <w:tcPr>
            <w:tcW w:w="10064" w:type="dxa"/>
          </w:tcPr>
          <w:p w14:paraId="12ABF943" w14:textId="77777777" w:rsidR="007609F9" w:rsidRPr="00614114" w:rsidRDefault="007609F9" w:rsidP="004A32D5">
            <w:pPr>
              <w:rPr>
                <w:sz w:val="22"/>
              </w:rPr>
            </w:pPr>
            <w:r w:rsidRPr="00614114">
              <w:rPr>
                <w:rFonts w:hint="eastAsia"/>
                <w:sz w:val="22"/>
              </w:rPr>
              <w:t>屋内</w:t>
            </w:r>
          </w:p>
          <w:p w14:paraId="22721D53" w14:textId="0373F720" w:rsidR="007609F9" w:rsidRPr="00614114" w:rsidRDefault="007609F9" w:rsidP="004A32D5">
            <w:pPr>
              <w:rPr>
                <w:sz w:val="22"/>
              </w:rPr>
            </w:pPr>
            <w:r w:rsidRPr="00614114">
              <w:rPr>
                <w:sz w:val="22"/>
              </w:rPr>
              <w:t>（中央体育館）：</w:t>
            </w:r>
            <w:r w:rsidRPr="00614114">
              <w:rPr>
                <w:sz w:val="22"/>
              </w:rPr>
              <w:t>745</w:t>
            </w:r>
            <w:r w:rsidRPr="00614114">
              <w:rPr>
                <w:sz w:val="22"/>
              </w:rPr>
              <w:t>名以下（アリーナ</w:t>
            </w:r>
            <w:r w:rsidRPr="00614114">
              <w:rPr>
                <w:sz w:val="22"/>
              </w:rPr>
              <w:t>200</w:t>
            </w:r>
            <w:r w:rsidRPr="00614114">
              <w:rPr>
                <w:rFonts w:hint="eastAsia"/>
                <w:sz w:val="22"/>
              </w:rPr>
              <w:t>名，観客席</w:t>
            </w:r>
            <w:r w:rsidRPr="00614114">
              <w:rPr>
                <w:rFonts w:hint="eastAsia"/>
                <w:sz w:val="22"/>
              </w:rPr>
              <w:t>545</w:t>
            </w:r>
            <w:r w:rsidRPr="00614114">
              <w:rPr>
                <w:rFonts w:hint="eastAsia"/>
                <w:sz w:val="22"/>
              </w:rPr>
              <w:t>名）</w:t>
            </w:r>
          </w:p>
          <w:p w14:paraId="47F3BD4E" w14:textId="0DB51C41" w:rsidR="007609F9" w:rsidRPr="00614114" w:rsidRDefault="007609F9" w:rsidP="004A32D5">
            <w:pPr>
              <w:rPr>
                <w:sz w:val="22"/>
              </w:rPr>
            </w:pPr>
            <w:r w:rsidRPr="00614114">
              <w:rPr>
                <w:rFonts w:hint="eastAsia"/>
                <w:sz w:val="22"/>
              </w:rPr>
              <w:t>（沼南体育館）：</w:t>
            </w:r>
            <w:r w:rsidRPr="00614114">
              <w:rPr>
                <w:rFonts w:hint="eastAsia"/>
                <w:sz w:val="22"/>
              </w:rPr>
              <w:t>500</w:t>
            </w:r>
            <w:r w:rsidRPr="00614114">
              <w:rPr>
                <w:rFonts w:hint="eastAsia"/>
                <w:sz w:val="22"/>
              </w:rPr>
              <w:t>名以下（アリーナ</w:t>
            </w:r>
            <w:r w:rsidRPr="00614114">
              <w:rPr>
                <w:rFonts w:hint="eastAsia"/>
                <w:sz w:val="22"/>
              </w:rPr>
              <w:t>180</w:t>
            </w:r>
            <w:r w:rsidRPr="00614114">
              <w:rPr>
                <w:rFonts w:hint="eastAsia"/>
                <w:sz w:val="22"/>
              </w:rPr>
              <w:t>名，観客席</w:t>
            </w:r>
            <w:r w:rsidRPr="00614114">
              <w:rPr>
                <w:rFonts w:hint="eastAsia"/>
                <w:sz w:val="22"/>
              </w:rPr>
              <w:t>320</w:t>
            </w:r>
            <w:r w:rsidRPr="00614114">
              <w:rPr>
                <w:rFonts w:hint="eastAsia"/>
                <w:sz w:val="22"/>
              </w:rPr>
              <w:t>名）</w:t>
            </w:r>
          </w:p>
          <w:p w14:paraId="60C3C378" w14:textId="790AAFD7" w:rsidR="007609F9" w:rsidRPr="00614114" w:rsidRDefault="007609F9" w:rsidP="004A32D5">
            <w:pPr>
              <w:rPr>
                <w:sz w:val="22"/>
              </w:rPr>
            </w:pPr>
            <w:r w:rsidRPr="00660855">
              <w:rPr>
                <w:rFonts w:hint="eastAsia"/>
                <w:sz w:val="22"/>
              </w:rPr>
              <w:t>屋外：</w:t>
            </w:r>
            <w:r w:rsidRPr="0086666E">
              <w:rPr>
                <w:rFonts w:hint="eastAsia"/>
                <w:sz w:val="22"/>
              </w:rPr>
              <w:t>無制限</w:t>
            </w:r>
          </w:p>
        </w:tc>
      </w:tr>
    </w:tbl>
    <w:p w14:paraId="648C4A4E" w14:textId="77777777" w:rsidR="00B9544C" w:rsidRPr="00DB4D02" w:rsidRDefault="00DC1687" w:rsidP="004A32D5">
      <w:pPr>
        <w:rPr>
          <w:sz w:val="22"/>
        </w:rPr>
      </w:pPr>
      <w:r w:rsidRPr="00614114">
        <w:rPr>
          <w:rFonts w:ascii="ＭＳ 明朝" w:eastAsia="ＭＳ 明朝" w:hAnsi="ＭＳ 明朝" w:cs="ＭＳ 明朝" w:hint="eastAsia"/>
          <w:sz w:val="22"/>
        </w:rPr>
        <w:t>□</w:t>
      </w:r>
      <w:r w:rsidR="00DA3EAF" w:rsidRPr="00614114">
        <w:rPr>
          <w:rFonts w:hint="eastAsia"/>
          <w:sz w:val="22"/>
        </w:rPr>
        <w:t>観客席、ベンチ、休憩所等の</w:t>
      </w:r>
      <w:r w:rsidR="00502B9B" w:rsidRPr="00614114">
        <w:rPr>
          <w:rFonts w:hint="eastAsia"/>
          <w:sz w:val="22"/>
        </w:rPr>
        <w:t>着席</w:t>
      </w:r>
      <w:r w:rsidR="00DA3EAF" w:rsidRPr="00614114">
        <w:rPr>
          <w:rFonts w:hint="eastAsia"/>
          <w:sz w:val="22"/>
        </w:rPr>
        <w:t>利用では</w:t>
      </w:r>
      <w:r w:rsidR="00AB08B2" w:rsidRPr="00614114">
        <w:rPr>
          <w:rFonts w:hint="eastAsia"/>
          <w:sz w:val="22"/>
        </w:rPr>
        <w:t>隣人と</w:t>
      </w:r>
      <w:r w:rsidR="00502B9B" w:rsidRPr="00614114">
        <w:rPr>
          <w:rFonts w:hint="eastAsia"/>
          <w:sz w:val="22"/>
        </w:rPr>
        <w:t>密着できません</w:t>
      </w:r>
      <w:r w:rsidR="00AB08B2" w:rsidRPr="00614114">
        <w:rPr>
          <w:rFonts w:hint="eastAsia"/>
          <w:sz w:val="22"/>
        </w:rPr>
        <w:t>。</w:t>
      </w:r>
      <w:r w:rsidR="00502B9B" w:rsidRPr="00614114">
        <w:rPr>
          <w:rFonts w:hint="eastAsia"/>
          <w:sz w:val="22"/>
        </w:rPr>
        <w:t>互いの距離を</w:t>
      </w:r>
      <w:r w:rsidR="00502B9B" w:rsidRPr="00614114">
        <w:rPr>
          <w:rFonts w:hint="eastAsia"/>
          <w:sz w:val="22"/>
        </w:rPr>
        <w:t>1</w:t>
      </w:r>
      <w:r w:rsidR="00502B9B" w:rsidRPr="00614114">
        <w:rPr>
          <w:rFonts w:hint="eastAsia"/>
          <w:sz w:val="22"/>
        </w:rPr>
        <w:t>ｍ以上開けて</w:t>
      </w:r>
      <w:r w:rsidR="00502B9B" w:rsidRPr="00DB4D02">
        <w:rPr>
          <w:rFonts w:hint="eastAsia"/>
          <w:sz w:val="22"/>
        </w:rPr>
        <w:t>ください。</w:t>
      </w:r>
    </w:p>
    <w:p w14:paraId="55020C55" w14:textId="1EC153ED" w:rsidR="004F1F76" w:rsidRDefault="00B77797" w:rsidP="004A32D5">
      <w:pPr>
        <w:rPr>
          <w:sz w:val="22"/>
        </w:rPr>
      </w:pPr>
      <w:r w:rsidRPr="00DB4D02">
        <w:rPr>
          <w:rFonts w:hint="eastAsia"/>
          <w:sz w:val="22"/>
        </w:rPr>
        <w:t xml:space="preserve">　また</w:t>
      </w:r>
      <w:r w:rsidR="004F1F76" w:rsidRPr="00DB4D02">
        <w:rPr>
          <w:rFonts w:hint="eastAsia"/>
          <w:sz w:val="22"/>
        </w:rPr>
        <w:t>真</w:t>
      </w:r>
      <w:r w:rsidRPr="00DB4D02">
        <w:rPr>
          <w:rFonts w:hint="eastAsia"/>
          <w:sz w:val="22"/>
        </w:rPr>
        <w:t>正面に対面して座れません。</w:t>
      </w:r>
    </w:p>
    <w:p w14:paraId="79BD7174" w14:textId="77777777" w:rsidR="00AD33C2" w:rsidRPr="00DB4D02" w:rsidRDefault="00AD33C2" w:rsidP="004A32D5">
      <w:pPr>
        <w:rPr>
          <w:sz w:val="22"/>
        </w:rPr>
      </w:pPr>
    </w:p>
    <w:p w14:paraId="4AA00C7E" w14:textId="77777777" w:rsidR="007D2EEB" w:rsidRPr="00DB4D02" w:rsidRDefault="004A32D5" w:rsidP="004A32D5">
      <w:pPr>
        <w:rPr>
          <w:sz w:val="22"/>
        </w:rPr>
      </w:pPr>
      <w:r w:rsidRPr="00DB4D02">
        <w:rPr>
          <w:rFonts w:hint="eastAsia"/>
          <w:sz w:val="22"/>
        </w:rPr>
        <w:t>【ご利用の条件】</w:t>
      </w:r>
      <w:r w:rsidRPr="00DB4D02">
        <w:rPr>
          <w:rFonts w:hint="eastAsia"/>
          <w:sz w:val="22"/>
        </w:rPr>
        <w:t xml:space="preserve"> </w:t>
      </w:r>
    </w:p>
    <w:p w14:paraId="790C2206" w14:textId="77777777" w:rsidR="006F0568" w:rsidRPr="00195026" w:rsidRDefault="00DC1687" w:rsidP="004A32D5">
      <w:pPr>
        <w:rPr>
          <w:sz w:val="22"/>
        </w:rPr>
      </w:pPr>
      <w:r>
        <w:rPr>
          <w:rFonts w:ascii="ＭＳ 明朝" w:eastAsia="ＭＳ 明朝" w:hAnsi="ＭＳ 明朝" w:cs="ＭＳ 明朝" w:hint="eastAsia"/>
          <w:sz w:val="22"/>
        </w:rPr>
        <w:t>□</w:t>
      </w:r>
      <w:r w:rsidR="004A32D5" w:rsidRPr="00DB4D02">
        <w:rPr>
          <w:rFonts w:hint="eastAsia"/>
          <w:sz w:val="22"/>
        </w:rPr>
        <w:t>「新型コロナウ</w:t>
      </w:r>
      <w:r w:rsidR="004841F3" w:rsidRPr="00195026">
        <w:rPr>
          <w:rFonts w:hint="eastAsia"/>
          <w:sz w:val="22"/>
        </w:rPr>
        <w:t>イルス感染防止に係るチェックリスト」</w:t>
      </w:r>
      <w:r w:rsidR="00CC1DB4" w:rsidRPr="00195026">
        <w:rPr>
          <w:rFonts w:hint="eastAsia"/>
          <w:sz w:val="22"/>
        </w:rPr>
        <w:t>（次ページ以下参照）</w:t>
      </w:r>
      <w:r w:rsidR="007D2EEB" w:rsidRPr="00195026">
        <w:rPr>
          <w:rFonts w:hint="eastAsia"/>
          <w:sz w:val="22"/>
        </w:rPr>
        <w:t>を確認</w:t>
      </w:r>
      <w:r w:rsidR="0076641F" w:rsidRPr="00195026">
        <w:rPr>
          <w:rFonts w:hint="eastAsia"/>
          <w:sz w:val="22"/>
        </w:rPr>
        <w:t>してください</w:t>
      </w:r>
      <w:r w:rsidR="004A32D5" w:rsidRPr="00195026">
        <w:rPr>
          <w:rFonts w:hint="eastAsia"/>
          <w:sz w:val="22"/>
        </w:rPr>
        <w:t>。</w:t>
      </w:r>
    </w:p>
    <w:p w14:paraId="618241BB" w14:textId="77777777" w:rsidR="004A32D5" w:rsidRPr="00195026" w:rsidRDefault="005452B3" w:rsidP="004A32D5">
      <w:pPr>
        <w:rPr>
          <w:sz w:val="22"/>
        </w:rPr>
      </w:pPr>
      <w:r w:rsidRPr="00195026">
        <w:rPr>
          <w:rFonts w:hint="eastAsia"/>
          <w:sz w:val="22"/>
        </w:rPr>
        <w:t xml:space="preserve">　</w:t>
      </w:r>
      <w:r w:rsidR="006F0568" w:rsidRPr="00195026">
        <w:rPr>
          <w:rFonts w:hint="eastAsia"/>
          <w:sz w:val="22"/>
        </w:rPr>
        <w:t>※利用当日、代表者は</w:t>
      </w:r>
      <w:r w:rsidR="0062043A" w:rsidRPr="00195026">
        <w:rPr>
          <w:rFonts w:hint="eastAsia"/>
          <w:sz w:val="22"/>
        </w:rPr>
        <w:t>「スポーツ施設ご利用時の感染症対策チェックリスト」</w:t>
      </w:r>
      <w:r w:rsidR="006F0568" w:rsidRPr="00195026">
        <w:rPr>
          <w:rFonts w:hint="eastAsia"/>
          <w:sz w:val="22"/>
        </w:rPr>
        <w:t>を提出してください。</w:t>
      </w:r>
    </w:p>
    <w:p w14:paraId="5D207F05"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1522C6" w:rsidRPr="00195026">
        <w:rPr>
          <w:rFonts w:hint="eastAsia"/>
          <w:sz w:val="22"/>
        </w:rPr>
        <w:t>入場</w:t>
      </w:r>
      <w:r w:rsidR="0076641F" w:rsidRPr="00195026">
        <w:rPr>
          <w:rFonts w:hint="eastAsia"/>
          <w:sz w:val="22"/>
        </w:rPr>
        <w:t>者全員の連絡先、健康チェック等は、代表者が責任をもって把握してください</w:t>
      </w:r>
      <w:r w:rsidR="004A32D5" w:rsidRPr="00195026">
        <w:rPr>
          <w:rFonts w:hint="eastAsia"/>
          <w:sz w:val="22"/>
        </w:rPr>
        <w:t>。</w:t>
      </w:r>
      <w:r w:rsidR="004A32D5" w:rsidRPr="00195026">
        <w:rPr>
          <w:rFonts w:hint="eastAsia"/>
          <w:sz w:val="22"/>
        </w:rPr>
        <w:t xml:space="preserve"> </w:t>
      </w:r>
    </w:p>
    <w:p w14:paraId="42B5C5B9" w14:textId="77777777" w:rsidR="0062043A" w:rsidRPr="00195026" w:rsidRDefault="005452B3" w:rsidP="004A32D5">
      <w:pPr>
        <w:rPr>
          <w:sz w:val="22"/>
        </w:rPr>
      </w:pPr>
      <w:r w:rsidRPr="00195026">
        <w:rPr>
          <w:rFonts w:hint="eastAsia"/>
          <w:sz w:val="22"/>
        </w:rPr>
        <w:t xml:space="preserve">　</w:t>
      </w:r>
      <w:r w:rsidR="001522C6" w:rsidRPr="00195026">
        <w:rPr>
          <w:rFonts w:hint="eastAsia"/>
          <w:sz w:val="22"/>
        </w:rPr>
        <w:t>※感染者発生時に行政機関からの要請を受け、</w:t>
      </w:r>
      <w:r w:rsidR="0062043A" w:rsidRPr="00195026">
        <w:rPr>
          <w:rFonts w:hint="eastAsia"/>
          <w:sz w:val="22"/>
        </w:rPr>
        <w:t>連絡先等の個人情報を提供</w:t>
      </w:r>
      <w:r w:rsidR="001522C6" w:rsidRPr="00195026">
        <w:rPr>
          <w:rFonts w:hint="eastAsia"/>
          <w:sz w:val="22"/>
        </w:rPr>
        <w:t>することがありますので、</w:t>
      </w:r>
      <w:r w:rsidR="0062043A" w:rsidRPr="00195026">
        <w:rPr>
          <w:rFonts w:hint="eastAsia"/>
          <w:sz w:val="22"/>
        </w:rPr>
        <w:t>連絡</w:t>
      </w:r>
    </w:p>
    <w:p w14:paraId="526F1B0E" w14:textId="77777777" w:rsidR="004A32D5" w:rsidRPr="00195026" w:rsidRDefault="0062043A" w:rsidP="004A32D5">
      <w:pPr>
        <w:rPr>
          <w:sz w:val="22"/>
        </w:rPr>
      </w:pPr>
      <w:r w:rsidRPr="00195026">
        <w:rPr>
          <w:rFonts w:hint="eastAsia"/>
          <w:sz w:val="22"/>
        </w:rPr>
        <w:t xml:space="preserve">　先については</w:t>
      </w:r>
      <w:r w:rsidR="001522C6" w:rsidRPr="00195026">
        <w:rPr>
          <w:rFonts w:hint="eastAsia"/>
          <w:sz w:val="22"/>
        </w:rPr>
        <w:t>過不足なく</w:t>
      </w:r>
      <w:r w:rsidRPr="00195026">
        <w:rPr>
          <w:rFonts w:hint="eastAsia"/>
          <w:sz w:val="22"/>
        </w:rPr>
        <w:t>管理をしていただくようお願いいたします。</w:t>
      </w:r>
    </w:p>
    <w:p w14:paraId="0B6DC18E" w14:textId="77777777" w:rsidR="006F0568" w:rsidRPr="00195026" w:rsidRDefault="00DC1687" w:rsidP="004A32D5">
      <w:pPr>
        <w:rPr>
          <w:sz w:val="22"/>
        </w:rPr>
      </w:pPr>
      <w:r w:rsidRPr="00195026">
        <w:rPr>
          <w:rFonts w:ascii="ＭＳ 明朝" w:eastAsia="ＭＳ 明朝" w:hAnsi="ＭＳ 明朝" w:cs="ＭＳ 明朝" w:hint="eastAsia"/>
          <w:sz w:val="22"/>
        </w:rPr>
        <w:t>□</w:t>
      </w:r>
      <w:r w:rsidR="0076641F" w:rsidRPr="00195026">
        <w:rPr>
          <w:rFonts w:hint="eastAsia"/>
          <w:sz w:val="22"/>
        </w:rPr>
        <w:t>体調不良者の</w:t>
      </w:r>
      <w:r w:rsidR="006F0568" w:rsidRPr="00195026">
        <w:rPr>
          <w:rFonts w:hint="eastAsia"/>
          <w:sz w:val="22"/>
        </w:rPr>
        <w:t>入場・滞在</w:t>
      </w:r>
      <w:r w:rsidR="0076641F" w:rsidRPr="00195026">
        <w:rPr>
          <w:rFonts w:hint="eastAsia"/>
          <w:sz w:val="22"/>
        </w:rPr>
        <w:t>はできません</w:t>
      </w:r>
      <w:r w:rsidR="006F0568" w:rsidRPr="00195026">
        <w:rPr>
          <w:rFonts w:hint="eastAsia"/>
          <w:sz w:val="22"/>
        </w:rPr>
        <w:t>。</w:t>
      </w:r>
    </w:p>
    <w:p w14:paraId="0CA7136B" w14:textId="77777777" w:rsidR="005452B3" w:rsidRPr="00195026" w:rsidRDefault="00DC1687" w:rsidP="004A32D5">
      <w:pPr>
        <w:rPr>
          <w:sz w:val="22"/>
        </w:rPr>
      </w:pPr>
      <w:r w:rsidRPr="00195026">
        <w:rPr>
          <w:rFonts w:ascii="ＭＳ 明朝" w:eastAsia="ＭＳ 明朝" w:hAnsi="ＭＳ 明朝" w:cs="ＭＳ 明朝" w:hint="eastAsia"/>
          <w:sz w:val="22"/>
        </w:rPr>
        <w:t>□</w:t>
      </w:r>
      <w:r w:rsidR="001522C6" w:rsidRPr="00195026">
        <w:rPr>
          <w:rFonts w:hint="eastAsia"/>
          <w:sz w:val="22"/>
        </w:rPr>
        <w:t>利用中に</w:t>
      </w:r>
      <w:r w:rsidR="0076641F" w:rsidRPr="00195026">
        <w:rPr>
          <w:rFonts w:hint="eastAsia"/>
          <w:sz w:val="22"/>
        </w:rPr>
        <w:t>ウイルス感染が疑われる</w:t>
      </w:r>
      <w:r w:rsidR="00AB08B2" w:rsidRPr="00195026">
        <w:rPr>
          <w:rFonts w:hint="eastAsia"/>
          <w:sz w:val="22"/>
        </w:rPr>
        <w:t>体調不良者が発生した時は</w:t>
      </w:r>
      <w:r w:rsidR="0076641F" w:rsidRPr="00195026">
        <w:rPr>
          <w:rFonts w:hint="eastAsia"/>
          <w:sz w:val="22"/>
        </w:rPr>
        <w:t>、指定管理者へ報告の上、速やかに利用を中</w:t>
      </w:r>
    </w:p>
    <w:p w14:paraId="00A0B782" w14:textId="77777777" w:rsidR="004A32D5" w:rsidRPr="00195026" w:rsidRDefault="005452B3" w:rsidP="004A32D5">
      <w:pPr>
        <w:rPr>
          <w:sz w:val="22"/>
        </w:rPr>
      </w:pPr>
      <w:r w:rsidRPr="00195026">
        <w:rPr>
          <w:rFonts w:hint="eastAsia"/>
          <w:sz w:val="22"/>
        </w:rPr>
        <w:t xml:space="preserve">　</w:t>
      </w:r>
      <w:r w:rsidR="0076641F" w:rsidRPr="00195026">
        <w:rPr>
          <w:rFonts w:hint="eastAsia"/>
          <w:sz w:val="22"/>
        </w:rPr>
        <w:t>止してください</w:t>
      </w:r>
      <w:r w:rsidR="004A32D5" w:rsidRPr="00195026">
        <w:rPr>
          <w:rFonts w:hint="eastAsia"/>
          <w:sz w:val="22"/>
        </w:rPr>
        <w:t>。</w:t>
      </w:r>
      <w:r w:rsidR="004A32D5" w:rsidRPr="00195026">
        <w:rPr>
          <w:rFonts w:hint="eastAsia"/>
          <w:sz w:val="22"/>
        </w:rPr>
        <w:t xml:space="preserve"> </w:t>
      </w:r>
    </w:p>
    <w:p w14:paraId="68F1C757" w14:textId="73B65E7B" w:rsidR="001522C6" w:rsidRDefault="005452B3" w:rsidP="004A32D5">
      <w:pPr>
        <w:rPr>
          <w:sz w:val="22"/>
        </w:rPr>
      </w:pPr>
      <w:r w:rsidRPr="00195026">
        <w:rPr>
          <w:rFonts w:hint="eastAsia"/>
          <w:sz w:val="22"/>
        </w:rPr>
        <w:t xml:space="preserve">　</w:t>
      </w:r>
      <w:r w:rsidR="00DA3EAF" w:rsidRPr="00195026">
        <w:rPr>
          <w:rFonts w:hint="eastAsia"/>
          <w:sz w:val="22"/>
        </w:rPr>
        <w:t>※</w:t>
      </w:r>
      <w:r w:rsidR="001522C6" w:rsidRPr="00195026">
        <w:rPr>
          <w:rFonts w:hint="eastAsia"/>
          <w:sz w:val="22"/>
        </w:rPr>
        <w:t>中止の場合</w:t>
      </w:r>
      <w:r w:rsidR="00DA3EAF" w:rsidRPr="00195026">
        <w:rPr>
          <w:rFonts w:hint="eastAsia"/>
          <w:sz w:val="22"/>
        </w:rPr>
        <w:t>、</w:t>
      </w:r>
      <w:r w:rsidR="006F0568" w:rsidRPr="00195026">
        <w:rPr>
          <w:rFonts w:hint="eastAsia"/>
          <w:sz w:val="22"/>
        </w:rPr>
        <w:t>利用料金は返金いたしかねます</w:t>
      </w:r>
      <w:r w:rsidR="004A32D5" w:rsidRPr="00195026">
        <w:rPr>
          <w:rFonts w:hint="eastAsia"/>
          <w:sz w:val="22"/>
        </w:rPr>
        <w:t>。</w:t>
      </w:r>
      <w:r w:rsidR="004A32D5" w:rsidRPr="00195026">
        <w:rPr>
          <w:rFonts w:hint="eastAsia"/>
          <w:sz w:val="22"/>
        </w:rPr>
        <w:t xml:space="preserve"> </w:t>
      </w:r>
    </w:p>
    <w:p w14:paraId="365391E4" w14:textId="77777777" w:rsidR="00AD33C2" w:rsidRPr="00AD33C2" w:rsidRDefault="00AD33C2" w:rsidP="004A32D5">
      <w:pPr>
        <w:rPr>
          <w:sz w:val="22"/>
        </w:rPr>
      </w:pPr>
    </w:p>
    <w:p w14:paraId="1E794663" w14:textId="77777777" w:rsidR="001522C6" w:rsidRPr="00195026" w:rsidRDefault="004A32D5" w:rsidP="004A32D5">
      <w:pPr>
        <w:rPr>
          <w:sz w:val="22"/>
        </w:rPr>
      </w:pPr>
      <w:r w:rsidRPr="00195026">
        <w:rPr>
          <w:rFonts w:hint="eastAsia"/>
          <w:sz w:val="22"/>
        </w:rPr>
        <w:t>【ご利用者様へのお願い】</w:t>
      </w:r>
    </w:p>
    <w:p w14:paraId="2D8E03CE" w14:textId="77777777" w:rsidR="00DA3EAF" w:rsidRPr="00195026" w:rsidRDefault="00DC1687" w:rsidP="004A32D5">
      <w:pPr>
        <w:rPr>
          <w:sz w:val="22"/>
        </w:rPr>
      </w:pPr>
      <w:r w:rsidRPr="00195026">
        <w:rPr>
          <w:rFonts w:ascii="ＭＳ 明朝" w:eastAsia="ＭＳ 明朝" w:hAnsi="ＭＳ 明朝" w:cs="ＭＳ 明朝" w:hint="eastAsia"/>
          <w:sz w:val="22"/>
        </w:rPr>
        <w:t>□</w:t>
      </w:r>
      <w:r w:rsidR="00DA3EAF" w:rsidRPr="00195026">
        <w:rPr>
          <w:rFonts w:hint="eastAsia"/>
          <w:sz w:val="22"/>
        </w:rPr>
        <w:t>手指</w:t>
      </w:r>
      <w:r w:rsidR="00B77797" w:rsidRPr="00195026">
        <w:rPr>
          <w:rFonts w:hint="eastAsia"/>
          <w:sz w:val="22"/>
        </w:rPr>
        <w:t>及び清掃用消毒液は施設でも管理棟に</w:t>
      </w:r>
      <w:r w:rsidR="00DA3EAF" w:rsidRPr="00195026">
        <w:rPr>
          <w:rFonts w:hint="eastAsia"/>
          <w:sz w:val="22"/>
        </w:rPr>
        <w:t>用意しますが、ご利用者様においても用意してください。</w:t>
      </w:r>
    </w:p>
    <w:p w14:paraId="3C34C662" w14:textId="77777777" w:rsidR="00B77797" w:rsidRPr="00195026" w:rsidRDefault="005452B3" w:rsidP="004A32D5">
      <w:pPr>
        <w:rPr>
          <w:sz w:val="22"/>
        </w:rPr>
      </w:pPr>
      <w:r w:rsidRPr="00195026">
        <w:rPr>
          <w:rFonts w:hint="eastAsia"/>
          <w:sz w:val="22"/>
        </w:rPr>
        <w:t xml:space="preserve">　</w:t>
      </w:r>
      <w:r w:rsidR="00846BB9" w:rsidRPr="00195026">
        <w:rPr>
          <w:rFonts w:hint="eastAsia"/>
          <w:sz w:val="22"/>
        </w:rPr>
        <w:t>※手洗い場等には</w:t>
      </w:r>
      <w:r w:rsidR="00B77797" w:rsidRPr="00195026">
        <w:rPr>
          <w:rFonts w:hint="eastAsia"/>
          <w:sz w:val="22"/>
        </w:rPr>
        <w:t>薬用せっけんを用意しています。</w:t>
      </w:r>
    </w:p>
    <w:p w14:paraId="4FAB818E" w14:textId="0509AD67" w:rsidR="00AB08B2" w:rsidRDefault="00DC1687" w:rsidP="004A32D5">
      <w:pPr>
        <w:rPr>
          <w:sz w:val="22"/>
        </w:rPr>
      </w:pPr>
      <w:r w:rsidRPr="00195026">
        <w:rPr>
          <w:rFonts w:ascii="ＭＳ 明朝" w:eastAsia="ＭＳ 明朝" w:hAnsi="ＭＳ 明朝" w:cs="ＭＳ 明朝" w:hint="eastAsia"/>
          <w:sz w:val="22"/>
        </w:rPr>
        <w:t>□</w:t>
      </w:r>
      <w:r w:rsidR="001522C6" w:rsidRPr="00195026">
        <w:rPr>
          <w:rFonts w:hint="eastAsia"/>
          <w:sz w:val="22"/>
        </w:rPr>
        <w:t>３密（「密閉」「密集」「密接」）の防止について十分な配慮と対策を</w:t>
      </w:r>
      <w:r w:rsidR="00DA3EAF" w:rsidRPr="00195026">
        <w:rPr>
          <w:rFonts w:hint="eastAsia"/>
          <w:sz w:val="22"/>
        </w:rPr>
        <w:t>行ってください</w:t>
      </w:r>
      <w:r w:rsidR="004A32D5" w:rsidRPr="00195026">
        <w:rPr>
          <w:rFonts w:hint="eastAsia"/>
          <w:sz w:val="22"/>
        </w:rPr>
        <w:t>。</w:t>
      </w:r>
      <w:r w:rsidR="00AB08B2" w:rsidRPr="00195026">
        <w:rPr>
          <w:rFonts w:hint="eastAsia"/>
          <w:sz w:val="22"/>
        </w:rPr>
        <w:t xml:space="preserve"> </w:t>
      </w:r>
    </w:p>
    <w:p w14:paraId="5F4E0DE0" w14:textId="004B1772" w:rsidR="00390130" w:rsidRPr="0054460E" w:rsidRDefault="00AD33C2" w:rsidP="004A32D5">
      <w:pPr>
        <w:rPr>
          <w:sz w:val="22"/>
        </w:rPr>
      </w:pPr>
      <w:r w:rsidRPr="0054460E">
        <w:rPr>
          <w:rFonts w:hint="eastAsia"/>
          <w:sz w:val="22"/>
        </w:rPr>
        <w:t>□</w:t>
      </w:r>
      <w:r w:rsidR="00277B9F" w:rsidRPr="0054460E">
        <w:rPr>
          <w:rFonts w:hint="eastAsia"/>
          <w:sz w:val="22"/>
        </w:rPr>
        <w:t>施設内での飲食は禁止です（水分補給のための飲水を除く）。ただし、飲食を行う必要がある場合につきましては、</w:t>
      </w:r>
      <w:r w:rsidRPr="0054460E">
        <w:rPr>
          <w:rFonts w:hint="eastAsia"/>
          <w:sz w:val="22"/>
        </w:rPr>
        <w:t>施設管理者へご相談ください。</w:t>
      </w:r>
    </w:p>
    <w:p w14:paraId="01960A45" w14:textId="77777777" w:rsidR="00B9544C" w:rsidRPr="00195026" w:rsidRDefault="00DC1687" w:rsidP="004A32D5">
      <w:pPr>
        <w:rPr>
          <w:sz w:val="22"/>
        </w:rPr>
      </w:pPr>
      <w:r w:rsidRPr="00195026">
        <w:rPr>
          <w:rFonts w:ascii="ＭＳ 明朝" w:eastAsia="ＭＳ 明朝" w:hAnsi="ＭＳ 明朝" w:cs="ＭＳ 明朝" w:hint="eastAsia"/>
          <w:sz w:val="22"/>
        </w:rPr>
        <w:t>□</w:t>
      </w:r>
      <w:r w:rsidR="00B9544C" w:rsidRPr="00195026">
        <w:rPr>
          <w:rFonts w:hint="eastAsia"/>
          <w:sz w:val="22"/>
        </w:rPr>
        <w:t>個室</w:t>
      </w:r>
      <w:r w:rsidR="00DA3EAF" w:rsidRPr="00195026">
        <w:rPr>
          <w:rFonts w:hint="eastAsia"/>
          <w:sz w:val="22"/>
        </w:rPr>
        <w:t>諸室</w:t>
      </w:r>
      <w:r w:rsidR="00B9544C" w:rsidRPr="00195026">
        <w:rPr>
          <w:rFonts w:hint="eastAsia"/>
          <w:sz w:val="22"/>
        </w:rPr>
        <w:t>では適時、窓や扉を開放しての換気を</w:t>
      </w:r>
      <w:r w:rsidR="00AE552F" w:rsidRPr="00195026">
        <w:rPr>
          <w:rFonts w:hint="eastAsia"/>
          <w:sz w:val="22"/>
        </w:rPr>
        <w:t>実施いたしますので，</w:t>
      </w:r>
      <w:r w:rsidR="006F1450" w:rsidRPr="00195026">
        <w:rPr>
          <w:rFonts w:hint="eastAsia"/>
          <w:sz w:val="22"/>
        </w:rPr>
        <w:t>無断で</w:t>
      </w:r>
      <w:r w:rsidR="00AE552F" w:rsidRPr="00195026">
        <w:rPr>
          <w:rFonts w:hint="eastAsia"/>
          <w:sz w:val="22"/>
        </w:rPr>
        <w:t>閉めないでください。</w:t>
      </w:r>
    </w:p>
    <w:p w14:paraId="741498D5"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4A32D5" w:rsidRPr="00195026">
        <w:rPr>
          <w:rFonts w:hint="eastAsia"/>
          <w:sz w:val="22"/>
        </w:rPr>
        <w:t>受付</w:t>
      </w:r>
      <w:r w:rsidR="00CB3EF9" w:rsidRPr="00195026">
        <w:rPr>
          <w:rFonts w:hint="eastAsia"/>
          <w:sz w:val="22"/>
        </w:rPr>
        <w:t>、トイレ、競技場内外が込み合っている場合、周囲</w:t>
      </w:r>
      <w:r w:rsidR="00B9544C" w:rsidRPr="00195026">
        <w:rPr>
          <w:rFonts w:hint="eastAsia"/>
          <w:sz w:val="22"/>
        </w:rPr>
        <w:t>の方との適切な距離を確保し</w:t>
      </w:r>
      <w:r w:rsidR="00DA3EAF" w:rsidRPr="00195026">
        <w:rPr>
          <w:rFonts w:hint="eastAsia"/>
          <w:sz w:val="22"/>
        </w:rPr>
        <w:t>てください</w:t>
      </w:r>
      <w:r w:rsidR="004A32D5" w:rsidRPr="00195026">
        <w:rPr>
          <w:rFonts w:hint="eastAsia"/>
          <w:sz w:val="22"/>
        </w:rPr>
        <w:t>。</w:t>
      </w:r>
      <w:r w:rsidR="004A32D5" w:rsidRPr="00195026">
        <w:rPr>
          <w:rFonts w:hint="eastAsia"/>
          <w:sz w:val="22"/>
        </w:rPr>
        <w:t xml:space="preserve"> </w:t>
      </w:r>
    </w:p>
    <w:p w14:paraId="5538242E"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B9544C" w:rsidRPr="00195026">
        <w:rPr>
          <w:rFonts w:hint="eastAsia"/>
          <w:sz w:val="22"/>
        </w:rPr>
        <w:t>玄関、</w:t>
      </w:r>
      <w:r w:rsidR="004A32D5" w:rsidRPr="00195026">
        <w:rPr>
          <w:rFonts w:hint="eastAsia"/>
          <w:sz w:val="22"/>
        </w:rPr>
        <w:t>ロビー</w:t>
      </w:r>
      <w:r w:rsidR="00B9544C" w:rsidRPr="00195026">
        <w:rPr>
          <w:rFonts w:hint="eastAsia"/>
          <w:sz w:val="22"/>
        </w:rPr>
        <w:t>、</w:t>
      </w:r>
      <w:r w:rsidR="006F0568" w:rsidRPr="00195026">
        <w:rPr>
          <w:rFonts w:hint="eastAsia"/>
          <w:sz w:val="22"/>
        </w:rPr>
        <w:t>待合場所、</w:t>
      </w:r>
      <w:r w:rsidR="00B9544C" w:rsidRPr="00195026">
        <w:rPr>
          <w:rFonts w:hint="eastAsia"/>
          <w:sz w:val="22"/>
        </w:rPr>
        <w:t>廊下、通路、手洗い場等共用エリアに人集りを</w:t>
      </w:r>
      <w:r w:rsidR="00DA3EAF" w:rsidRPr="00195026">
        <w:rPr>
          <w:rFonts w:hint="eastAsia"/>
          <w:sz w:val="22"/>
        </w:rPr>
        <w:t>作らないようにしてください</w:t>
      </w:r>
      <w:r w:rsidR="00B9544C" w:rsidRPr="00195026">
        <w:rPr>
          <w:rFonts w:hint="eastAsia"/>
          <w:sz w:val="22"/>
        </w:rPr>
        <w:t>。</w:t>
      </w:r>
    </w:p>
    <w:p w14:paraId="65D0E761" w14:textId="77777777" w:rsidR="004A32D5" w:rsidRPr="00195026" w:rsidRDefault="00DC1687" w:rsidP="004A32D5">
      <w:pPr>
        <w:rPr>
          <w:sz w:val="22"/>
        </w:rPr>
      </w:pPr>
      <w:r w:rsidRPr="00195026">
        <w:rPr>
          <w:rFonts w:ascii="ＭＳ 明朝" w:eastAsia="ＭＳ 明朝" w:hAnsi="ＭＳ 明朝" w:cs="ＭＳ 明朝" w:hint="eastAsia"/>
          <w:sz w:val="22"/>
        </w:rPr>
        <w:t>□</w:t>
      </w:r>
      <w:r w:rsidR="00AB08B2" w:rsidRPr="00195026">
        <w:rPr>
          <w:rFonts w:hint="eastAsia"/>
          <w:sz w:val="22"/>
        </w:rPr>
        <w:t>大会等の開催にあたり</w:t>
      </w:r>
      <w:r w:rsidR="00502B9B" w:rsidRPr="00195026">
        <w:rPr>
          <w:rFonts w:hint="eastAsia"/>
          <w:sz w:val="22"/>
        </w:rPr>
        <w:t>、開催規模を縮小し、感染リスクを低減してください。</w:t>
      </w:r>
    </w:p>
    <w:p w14:paraId="1A4958F2" w14:textId="77777777" w:rsidR="006F0568" w:rsidRPr="00195026" w:rsidRDefault="005452B3" w:rsidP="004A32D5">
      <w:pPr>
        <w:rPr>
          <w:sz w:val="22"/>
        </w:rPr>
      </w:pPr>
      <w:r w:rsidRPr="00195026">
        <w:rPr>
          <w:rFonts w:hint="eastAsia"/>
          <w:sz w:val="22"/>
        </w:rPr>
        <w:t xml:space="preserve">　</w:t>
      </w:r>
      <w:r w:rsidR="006F0568" w:rsidRPr="00195026">
        <w:rPr>
          <w:rFonts w:hint="eastAsia"/>
          <w:sz w:val="22"/>
        </w:rPr>
        <w:t>※特に同一空間における滞在時間の短縮にご協力ください。</w:t>
      </w:r>
    </w:p>
    <w:p w14:paraId="0AE5F430" w14:textId="293313E3" w:rsidR="00B9544C" w:rsidRDefault="00DC1687" w:rsidP="004A32D5">
      <w:pPr>
        <w:rPr>
          <w:sz w:val="22"/>
        </w:rPr>
      </w:pPr>
      <w:r w:rsidRPr="00195026">
        <w:rPr>
          <w:rFonts w:ascii="ＭＳ 明朝" w:eastAsia="ＭＳ 明朝" w:hAnsi="ＭＳ 明朝" w:cs="ＭＳ 明朝" w:hint="eastAsia"/>
          <w:sz w:val="22"/>
        </w:rPr>
        <w:t>□</w:t>
      </w:r>
      <w:r w:rsidR="004F1F76" w:rsidRPr="00195026">
        <w:rPr>
          <w:rFonts w:hint="eastAsia"/>
          <w:sz w:val="22"/>
        </w:rPr>
        <w:t>下駄箱</w:t>
      </w:r>
      <w:r w:rsidR="00AE552F" w:rsidRPr="00195026">
        <w:rPr>
          <w:rFonts w:hint="eastAsia"/>
          <w:sz w:val="22"/>
        </w:rPr>
        <w:t>は</w:t>
      </w:r>
      <w:r w:rsidR="004F1F76" w:rsidRPr="00195026">
        <w:rPr>
          <w:rFonts w:hint="eastAsia"/>
          <w:sz w:val="22"/>
        </w:rPr>
        <w:t>利用できません。各自でビニール袋を持参し、携行してください。</w:t>
      </w:r>
    </w:p>
    <w:p w14:paraId="4750CF64" w14:textId="1DE4293D" w:rsidR="00DB4D02" w:rsidRDefault="00DC1687" w:rsidP="00390130">
      <w:pPr>
        <w:rPr>
          <w:sz w:val="22"/>
        </w:rPr>
      </w:pPr>
      <w:r w:rsidRPr="00195026">
        <w:rPr>
          <w:rFonts w:ascii="ＭＳ 明朝" w:eastAsia="ＭＳ 明朝" w:hAnsi="ＭＳ 明朝" w:cs="ＭＳ 明朝" w:hint="eastAsia"/>
          <w:sz w:val="22"/>
        </w:rPr>
        <w:t>□</w:t>
      </w:r>
      <w:r w:rsidR="004F1F76" w:rsidRPr="00195026">
        <w:rPr>
          <w:rFonts w:hint="eastAsia"/>
          <w:sz w:val="22"/>
        </w:rPr>
        <w:t>入口・出口を分ける場合があ</w:t>
      </w:r>
      <w:r w:rsidR="004F1F76" w:rsidRPr="00AF3EB2">
        <w:rPr>
          <w:rFonts w:hint="eastAsia"/>
          <w:color w:val="000000" w:themeColor="text1"/>
          <w:sz w:val="22"/>
        </w:rPr>
        <w:t>ります。</w:t>
      </w:r>
      <w:r w:rsidR="00675105" w:rsidRPr="00AF3EB2">
        <w:rPr>
          <w:rFonts w:hint="eastAsia"/>
          <w:color w:val="000000" w:themeColor="text1"/>
          <w:sz w:val="22"/>
        </w:rPr>
        <w:t>（中央体育館は別図の通り）</w:t>
      </w:r>
    </w:p>
    <w:p w14:paraId="599DDC99" w14:textId="729AAD97" w:rsidR="005B01BD" w:rsidRDefault="005B01BD" w:rsidP="007609F9">
      <w:pPr>
        <w:ind w:left="141" w:hangingChars="64" w:hanging="141"/>
        <w:rPr>
          <w:color w:val="FF0000"/>
          <w:sz w:val="22"/>
        </w:rPr>
      </w:pPr>
      <w:r w:rsidRPr="007609F9">
        <w:rPr>
          <w:rFonts w:hint="eastAsia"/>
          <w:color w:val="FF0000"/>
          <w:sz w:val="22"/>
        </w:rPr>
        <w:t>□</w:t>
      </w:r>
      <w:r w:rsidR="004E0835" w:rsidRPr="004E0835">
        <w:rPr>
          <w:rFonts w:hint="eastAsia"/>
          <w:color w:val="FF0000"/>
          <w:sz w:val="22"/>
        </w:rPr>
        <w:t>新型コロナウイルスまん延防止等重点措置</w:t>
      </w:r>
      <w:r w:rsidR="00C32922">
        <w:rPr>
          <w:rFonts w:hint="eastAsia"/>
          <w:color w:val="FF0000"/>
          <w:sz w:val="22"/>
        </w:rPr>
        <w:t>の延長を受け，６月２０</w:t>
      </w:r>
      <w:r w:rsidR="004E0835" w:rsidRPr="004E0835">
        <w:rPr>
          <w:rFonts w:hint="eastAsia"/>
          <w:color w:val="FF0000"/>
          <w:sz w:val="22"/>
        </w:rPr>
        <w:t>日まで，午後７時で施設を閉場します。なお，今後の社会情勢によっては，期間を変更する場合があります。</w:t>
      </w:r>
    </w:p>
    <w:p w14:paraId="04A33113" w14:textId="77777777" w:rsidR="004E0835" w:rsidRPr="004E0835" w:rsidRDefault="004E0835" w:rsidP="007609F9">
      <w:pPr>
        <w:ind w:left="141" w:hangingChars="64" w:hanging="141"/>
        <w:rPr>
          <w:color w:val="FF0000"/>
          <w:sz w:val="22"/>
        </w:rPr>
      </w:pPr>
    </w:p>
    <w:p w14:paraId="1824C675"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対象施設）</w:t>
      </w:r>
    </w:p>
    <w:p w14:paraId="55DE270E"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lastRenderedPageBreak/>
        <w:t>●中央体育館</w:t>
      </w:r>
    </w:p>
    <w:p w14:paraId="468D38E6"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沼南体育館</w:t>
      </w:r>
    </w:p>
    <w:p w14:paraId="32CCB037"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富勢運動場（庭球場１～４面，野球場Ａ～Ｄ面）</w:t>
      </w:r>
    </w:p>
    <w:p w14:paraId="7190ED98"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塚崎運動場（野球場）</w:t>
      </w:r>
    </w:p>
    <w:p w14:paraId="5FF7C239" w14:textId="77777777" w:rsidR="005B01BD" w:rsidRPr="007609F9" w:rsidRDefault="005B01BD" w:rsidP="005B01BD">
      <w:pPr>
        <w:widowControl/>
        <w:ind w:left="141" w:hangingChars="64" w:hanging="141"/>
        <w:jc w:val="left"/>
        <w:rPr>
          <w:color w:val="FF0000"/>
          <w:sz w:val="22"/>
        </w:rPr>
      </w:pPr>
      <w:r w:rsidRPr="007609F9">
        <w:rPr>
          <w:rFonts w:hint="eastAsia"/>
          <w:color w:val="FF0000"/>
          <w:sz w:val="22"/>
        </w:rPr>
        <w:t>●大津ヶ丘中央公園運動場（庭球場１～３面）</w:t>
      </w:r>
    </w:p>
    <w:p w14:paraId="6E57EF17" w14:textId="77777777" w:rsidR="005B01BD" w:rsidRPr="005B01BD" w:rsidRDefault="005B01BD" w:rsidP="003B2230">
      <w:pPr>
        <w:widowControl/>
        <w:ind w:left="141" w:hangingChars="64" w:hanging="141"/>
        <w:jc w:val="left"/>
        <w:rPr>
          <w:sz w:val="22"/>
        </w:rPr>
      </w:pPr>
    </w:p>
    <w:p w14:paraId="02311589" w14:textId="3E7C3C58" w:rsidR="0062751B" w:rsidRPr="00195026" w:rsidRDefault="0062751B" w:rsidP="003B2230">
      <w:pPr>
        <w:widowControl/>
        <w:ind w:left="141" w:hangingChars="64" w:hanging="141"/>
        <w:jc w:val="left"/>
        <w:rPr>
          <w:sz w:val="22"/>
        </w:rPr>
      </w:pPr>
      <w:r w:rsidRPr="00195026">
        <w:rPr>
          <w:rFonts w:hint="eastAsia"/>
          <w:sz w:val="22"/>
        </w:rPr>
        <w:t>【ご利用当日の注意点】</w:t>
      </w:r>
    </w:p>
    <w:p w14:paraId="3013D2F5" w14:textId="77777777" w:rsidR="00B9544C" w:rsidRPr="00195026" w:rsidRDefault="00DC1687" w:rsidP="004A32D5">
      <w:pPr>
        <w:rPr>
          <w:sz w:val="22"/>
        </w:rPr>
      </w:pPr>
      <w:r w:rsidRPr="00195026">
        <w:rPr>
          <w:rFonts w:ascii="ＭＳ 明朝" w:eastAsia="ＭＳ 明朝" w:hAnsi="ＭＳ 明朝" w:cs="ＭＳ 明朝" w:hint="eastAsia"/>
          <w:sz w:val="22"/>
        </w:rPr>
        <w:t>□</w:t>
      </w:r>
      <w:r w:rsidR="0062751B" w:rsidRPr="00195026">
        <w:rPr>
          <w:rFonts w:hint="eastAsia"/>
          <w:sz w:val="22"/>
        </w:rPr>
        <w:t>諸室の利用では冷暖房使用時でも下記の通り、換気を行ってください。</w:t>
      </w:r>
    </w:p>
    <w:p w14:paraId="0390BE9A" w14:textId="77777777" w:rsidR="00B9544C" w:rsidRPr="00195026" w:rsidRDefault="00AE552F" w:rsidP="004A32D5">
      <w:pPr>
        <w:rPr>
          <w:sz w:val="22"/>
        </w:rPr>
      </w:pPr>
      <w:r w:rsidRPr="00195026">
        <w:rPr>
          <w:rFonts w:hint="eastAsia"/>
          <w:sz w:val="22"/>
        </w:rPr>
        <w:t xml:space="preserve">　窓がある場合：窓を開放して換気を行う。</w:t>
      </w:r>
    </w:p>
    <w:p w14:paraId="62ECC9E6" w14:textId="77777777" w:rsidR="0062751B" w:rsidRPr="00195026" w:rsidRDefault="0062751B" w:rsidP="004A32D5">
      <w:pPr>
        <w:rPr>
          <w:sz w:val="22"/>
        </w:rPr>
      </w:pPr>
      <w:r w:rsidRPr="00195026">
        <w:rPr>
          <w:rFonts w:hint="eastAsia"/>
          <w:sz w:val="22"/>
        </w:rPr>
        <w:t xml:space="preserve">　窓がない場合：部屋の入口の扉や廊下等の窓を開け、外気を取り入れる。</w:t>
      </w:r>
    </w:p>
    <w:p w14:paraId="310A5FFC" w14:textId="77777777" w:rsidR="005452B3" w:rsidRPr="00195026" w:rsidRDefault="00DC1687" w:rsidP="004A32D5">
      <w:pPr>
        <w:rPr>
          <w:sz w:val="22"/>
        </w:rPr>
      </w:pPr>
      <w:r w:rsidRPr="00195026">
        <w:rPr>
          <w:rFonts w:ascii="ＭＳ 明朝" w:eastAsia="ＭＳ 明朝" w:hAnsi="ＭＳ 明朝" w:cs="ＭＳ 明朝" w:hint="eastAsia"/>
          <w:sz w:val="22"/>
        </w:rPr>
        <w:t>□</w:t>
      </w:r>
      <w:r w:rsidR="0062751B" w:rsidRPr="00195026">
        <w:rPr>
          <w:rFonts w:hint="eastAsia"/>
          <w:sz w:val="22"/>
        </w:rPr>
        <w:t>集合時間や入退場に時間差を設ける等の利用者動線及び人の交錯を工夫し、密集を未然</w:t>
      </w:r>
      <w:r w:rsidR="00CB3EF9" w:rsidRPr="00195026">
        <w:rPr>
          <w:rFonts w:hint="eastAsia"/>
          <w:sz w:val="22"/>
        </w:rPr>
        <w:t>に</w:t>
      </w:r>
      <w:r w:rsidR="0062751B" w:rsidRPr="00195026">
        <w:rPr>
          <w:rFonts w:hint="eastAsia"/>
          <w:sz w:val="22"/>
        </w:rPr>
        <w:t>防止してくだ</w:t>
      </w:r>
    </w:p>
    <w:p w14:paraId="761121CE" w14:textId="77777777" w:rsidR="0062751B" w:rsidRPr="00195026" w:rsidRDefault="005452B3" w:rsidP="004A32D5">
      <w:pPr>
        <w:rPr>
          <w:sz w:val="22"/>
        </w:rPr>
      </w:pPr>
      <w:r w:rsidRPr="00195026">
        <w:rPr>
          <w:rFonts w:hint="eastAsia"/>
          <w:sz w:val="22"/>
        </w:rPr>
        <w:t xml:space="preserve">　</w:t>
      </w:r>
      <w:r w:rsidR="0062751B" w:rsidRPr="00195026">
        <w:rPr>
          <w:rFonts w:hint="eastAsia"/>
          <w:sz w:val="22"/>
        </w:rPr>
        <w:t>さい。</w:t>
      </w:r>
    </w:p>
    <w:p w14:paraId="0A4AE52F" w14:textId="77777777" w:rsidR="0062751B" w:rsidRPr="00195026" w:rsidRDefault="00DC1687" w:rsidP="004A32D5">
      <w:pPr>
        <w:rPr>
          <w:sz w:val="22"/>
        </w:rPr>
      </w:pPr>
      <w:r w:rsidRPr="00195026">
        <w:rPr>
          <w:rFonts w:ascii="ＭＳ 明朝" w:eastAsia="ＭＳ 明朝" w:hAnsi="ＭＳ 明朝" w:cs="ＭＳ 明朝" w:hint="eastAsia"/>
          <w:sz w:val="22"/>
        </w:rPr>
        <w:t>□</w:t>
      </w:r>
      <w:r w:rsidR="0062751B" w:rsidRPr="00195026">
        <w:rPr>
          <w:rFonts w:hint="eastAsia"/>
          <w:sz w:val="22"/>
        </w:rPr>
        <w:t>複数</w:t>
      </w:r>
      <w:r w:rsidR="00CB3EF9" w:rsidRPr="00195026">
        <w:rPr>
          <w:rFonts w:hint="eastAsia"/>
          <w:sz w:val="22"/>
        </w:rPr>
        <w:t>名</w:t>
      </w:r>
      <w:r w:rsidR="0062751B" w:rsidRPr="00195026">
        <w:rPr>
          <w:rFonts w:hint="eastAsia"/>
          <w:sz w:val="22"/>
        </w:rPr>
        <w:t>が共用する備品用具は都度消毒を行ってください。または</w:t>
      </w:r>
      <w:r w:rsidR="00DD6732" w:rsidRPr="00195026">
        <w:rPr>
          <w:rFonts w:hint="eastAsia"/>
          <w:sz w:val="22"/>
        </w:rPr>
        <w:t>触れた人が手指消毒を行ってください。</w:t>
      </w:r>
    </w:p>
    <w:p w14:paraId="7646ED99" w14:textId="77777777"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熱中症を含め、利用者の健康状態をチェックしてください。</w:t>
      </w:r>
    </w:p>
    <w:p w14:paraId="5A6DFA6C" w14:textId="09DCBBBC" w:rsidR="005452B3" w:rsidRDefault="00DC1687" w:rsidP="004A32D5">
      <w:pPr>
        <w:rPr>
          <w:sz w:val="22"/>
        </w:rPr>
      </w:pPr>
      <w:r w:rsidRPr="00195026">
        <w:rPr>
          <w:rFonts w:ascii="ＭＳ 明朝" w:eastAsia="ＭＳ 明朝" w:hAnsi="ＭＳ 明朝" w:cs="ＭＳ 明朝" w:hint="eastAsia"/>
          <w:sz w:val="22"/>
        </w:rPr>
        <w:t>□</w:t>
      </w:r>
      <w:r w:rsidR="00612824" w:rsidRPr="00195026">
        <w:rPr>
          <w:rFonts w:hint="eastAsia"/>
          <w:sz w:val="22"/>
        </w:rPr>
        <w:t>利用中・利用終了時のミーティング、反省会、関係者や観戦者の集合等は差し控えてください。</w:t>
      </w:r>
    </w:p>
    <w:p w14:paraId="741AC6D4" w14:textId="77777777" w:rsidR="009A031B" w:rsidRPr="009A031B" w:rsidRDefault="009A031B" w:rsidP="004A32D5">
      <w:pPr>
        <w:rPr>
          <w:sz w:val="22"/>
        </w:rPr>
      </w:pPr>
    </w:p>
    <w:p w14:paraId="482CEC15" w14:textId="77777777" w:rsidR="00DD6732" w:rsidRPr="00195026" w:rsidRDefault="00DD6732" w:rsidP="004A32D5">
      <w:pPr>
        <w:rPr>
          <w:sz w:val="22"/>
        </w:rPr>
      </w:pPr>
      <w:r w:rsidRPr="00195026">
        <w:rPr>
          <w:rFonts w:hint="eastAsia"/>
          <w:sz w:val="22"/>
        </w:rPr>
        <w:t>【入場者（参加者）（利用者）に告知すること】</w:t>
      </w:r>
    </w:p>
    <w:p w14:paraId="7E69BC37" w14:textId="77777777"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体調不良者は入場できないこと。（行政機関より外出の自粛要請がある人も同様）</w:t>
      </w:r>
    </w:p>
    <w:p w14:paraId="701D1D19" w14:textId="3AA414AB" w:rsidR="00390130"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マスクの用意・着用、咳エチケット、</w:t>
      </w:r>
      <w:r w:rsidR="00B77797" w:rsidRPr="00195026">
        <w:rPr>
          <w:rFonts w:hint="eastAsia"/>
          <w:sz w:val="22"/>
        </w:rPr>
        <w:t>手指の</w:t>
      </w:r>
      <w:r w:rsidR="00DD6732" w:rsidRPr="00195026">
        <w:rPr>
          <w:rFonts w:hint="eastAsia"/>
          <w:sz w:val="22"/>
        </w:rPr>
        <w:t>消毒液の携行及び</w:t>
      </w:r>
      <w:r w:rsidR="00B77797" w:rsidRPr="00195026">
        <w:rPr>
          <w:rFonts w:hint="eastAsia"/>
          <w:sz w:val="22"/>
        </w:rPr>
        <w:t>手指</w:t>
      </w:r>
      <w:r w:rsidR="00DD6732" w:rsidRPr="00195026">
        <w:rPr>
          <w:rFonts w:hint="eastAsia"/>
          <w:sz w:val="22"/>
        </w:rPr>
        <w:t>消毒。</w:t>
      </w:r>
    </w:p>
    <w:p w14:paraId="2B887900" w14:textId="77777777" w:rsidR="004F1F76" w:rsidRPr="00195026" w:rsidRDefault="00DC1687" w:rsidP="004A32D5">
      <w:pPr>
        <w:rPr>
          <w:sz w:val="22"/>
        </w:rPr>
      </w:pPr>
      <w:r w:rsidRPr="00195026">
        <w:rPr>
          <w:rFonts w:ascii="ＭＳ 明朝" w:eastAsia="ＭＳ 明朝" w:hAnsi="ＭＳ 明朝" w:cs="ＭＳ 明朝" w:hint="eastAsia"/>
          <w:sz w:val="22"/>
        </w:rPr>
        <w:t>□</w:t>
      </w:r>
      <w:r w:rsidR="00B77797" w:rsidRPr="00195026">
        <w:rPr>
          <w:rFonts w:hint="eastAsia"/>
          <w:sz w:val="22"/>
        </w:rPr>
        <w:t>施設備品の清掃用消毒液の携行及び備品消毒。</w:t>
      </w:r>
    </w:p>
    <w:p w14:paraId="2D96C6F9" w14:textId="0C2DA507" w:rsidR="00B77797" w:rsidRDefault="005452B3" w:rsidP="004A32D5">
      <w:pPr>
        <w:rPr>
          <w:sz w:val="22"/>
        </w:rPr>
      </w:pPr>
      <w:r w:rsidRPr="00195026">
        <w:rPr>
          <w:rFonts w:hint="eastAsia"/>
          <w:sz w:val="22"/>
        </w:rPr>
        <w:t xml:space="preserve">　</w:t>
      </w:r>
      <w:r w:rsidR="004F1F76" w:rsidRPr="00195026">
        <w:rPr>
          <w:rFonts w:hint="eastAsia"/>
          <w:sz w:val="22"/>
        </w:rPr>
        <w:t>※目に掛からないよう注意してください。</w:t>
      </w:r>
    </w:p>
    <w:p w14:paraId="4E20AC56" w14:textId="77777777" w:rsidR="003B2230" w:rsidRPr="00195026" w:rsidRDefault="003B2230" w:rsidP="004A32D5">
      <w:pPr>
        <w:rPr>
          <w:sz w:val="22"/>
        </w:rPr>
      </w:pPr>
    </w:p>
    <w:p w14:paraId="4279402A" w14:textId="5D6B82B8"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ごみの持ち帰り。</w:t>
      </w:r>
    </w:p>
    <w:p w14:paraId="409F5882" w14:textId="77777777" w:rsidR="008A4E8A" w:rsidRPr="00195026" w:rsidRDefault="008A4E8A" w:rsidP="008A4E8A">
      <w:pPr>
        <w:rPr>
          <w:rFonts w:asciiTheme="minorEastAsia" w:hAnsiTheme="minorEastAsia"/>
          <w:sz w:val="22"/>
          <w:szCs w:val="21"/>
        </w:rPr>
      </w:pPr>
      <w:r w:rsidRPr="00195026">
        <w:rPr>
          <w:rFonts w:asciiTheme="minorEastAsia" w:hAnsiTheme="minorEastAsia" w:hint="eastAsia"/>
          <w:sz w:val="22"/>
          <w:szCs w:val="21"/>
        </w:rPr>
        <w:t>【観戦での注意点】</w:t>
      </w:r>
    </w:p>
    <w:p w14:paraId="3C13577B" w14:textId="77777777" w:rsidR="008A4E8A" w:rsidRPr="00195026" w:rsidRDefault="00DC1687" w:rsidP="008A4E8A">
      <w:pPr>
        <w:rPr>
          <w:rFonts w:asciiTheme="minorEastAsia" w:hAnsiTheme="minorEastAsia"/>
          <w:sz w:val="22"/>
          <w:szCs w:val="21"/>
        </w:rPr>
      </w:pPr>
      <w:r w:rsidRPr="00195026">
        <w:rPr>
          <w:rFonts w:ascii="ＭＳ 明朝" w:eastAsia="ＭＳ 明朝" w:hAnsi="ＭＳ 明朝" w:cs="ＭＳ 明朝" w:hint="eastAsia"/>
          <w:sz w:val="22"/>
        </w:rPr>
        <w:t>□</w:t>
      </w:r>
      <w:r w:rsidR="008A4E8A" w:rsidRPr="00195026">
        <w:rPr>
          <w:rFonts w:asciiTheme="minorEastAsia" w:hAnsiTheme="minorEastAsia" w:hint="eastAsia"/>
          <w:sz w:val="22"/>
          <w:szCs w:val="21"/>
        </w:rPr>
        <w:t>周囲の人と十分な距離（できるだけ２ｍ以上）を確保してください。</w:t>
      </w:r>
    </w:p>
    <w:p w14:paraId="4D0FE4DF" w14:textId="77777777" w:rsidR="008A4E8A" w:rsidRPr="00195026" w:rsidRDefault="00DC1687" w:rsidP="008A4E8A">
      <w:pPr>
        <w:rPr>
          <w:rFonts w:asciiTheme="minorEastAsia" w:hAnsiTheme="minorEastAsia"/>
          <w:sz w:val="22"/>
          <w:szCs w:val="21"/>
        </w:rPr>
      </w:pPr>
      <w:r w:rsidRPr="00195026">
        <w:rPr>
          <w:rFonts w:ascii="ＭＳ 明朝" w:eastAsia="ＭＳ 明朝" w:hAnsi="ＭＳ 明朝" w:cs="ＭＳ 明朝" w:hint="eastAsia"/>
          <w:sz w:val="22"/>
        </w:rPr>
        <w:t>□</w:t>
      </w:r>
      <w:r w:rsidR="008A4E8A" w:rsidRPr="00195026">
        <w:rPr>
          <w:rFonts w:asciiTheme="minorEastAsia" w:hAnsiTheme="minorEastAsia" w:hint="eastAsia"/>
          <w:sz w:val="22"/>
          <w:szCs w:val="21"/>
        </w:rPr>
        <w:t>密になる場合は観戦を控えるとともに、送迎者は駐車場車内で待つなど工夫してください。</w:t>
      </w:r>
    </w:p>
    <w:p w14:paraId="75CC1B05" w14:textId="77777777" w:rsidR="008A4E8A" w:rsidRPr="00195026" w:rsidRDefault="00DC1687" w:rsidP="008A4E8A">
      <w:pPr>
        <w:ind w:left="220" w:hangingChars="100" w:hanging="220"/>
        <w:rPr>
          <w:rFonts w:asciiTheme="minorEastAsia" w:hAnsiTheme="minorEastAsia"/>
          <w:sz w:val="22"/>
          <w:szCs w:val="21"/>
        </w:rPr>
      </w:pPr>
      <w:r w:rsidRPr="00195026">
        <w:rPr>
          <w:rFonts w:ascii="ＭＳ 明朝" w:eastAsia="ＭＳ 明朝" w:hAnsi="ＭＳ 明朝" w:cs="ＭＳ 明朝" w:hint="eastAsia"/>
          <w:sz w:val="22"/>
        </w:rPr>
        <w:t>□</w:t>
      </w:r>
      <w:r w:rsidR="008A4E8A" w:rsidRPr="00195026">
        <w:rPr>
          <w:rFonts w:asciiTheme="minorEastAsia" w:hAnsiTheme="minorEastAsia" w:hint="eastAsia"/>
          <w:sz w:val="22"/>
          <w:szCs w:val="21"/>
        </w:rPr>
        <w:t>大声での声援を控え、拍手などで応援</w:t>
      </w:r>
      <w:r w:rsidR="00612824" w:rsidRPr="00195026">
        <w:rPr>
          <w:rFonts w:asciiTheme="minorEastAsia" w:hAnsiTheme="minorEastAsia" w:hint="eastAsia"/>
          <w:sz w:val="22"/>
          <w:szCs w:val="21"/>
        </w:rPr>
        <w:t>してください。</w:t>
      </w:r>
    </w:p>
    <w:p w14:paraId="3235911E" w14:textId="77777777" w:rsidR="008A4E8A" w:rsidRPr="00195026" w:rsidRDefault="008A4E8A" w:rsidP="004A32D5">
      <w:pPr>
        <w:rPr>
          <w:sz w:val="22"/>
          <w:szCs w:val="21"/>
        </w:rPr>
      </w:pPr>
    </w:p>
    <w:p w14:paraId="4C0D00F1" w14:textId="77777777" w:rsidR="00DD6732" w:rsidRPr="00195026" w:rsidRDefault="00DD6732" w:rsidP="004A32D5">
      <w:pPr>
        <w:rPr>
          <w:sz w:val="22"/>
        </w:rPr>
      </w:pPr>
      <w:r w:rsidRPr="00195026">
        <w:rPr>
          <w:rFonts w:hint="eastAsia"/>
          <w:sz w:val="22"/>
        </w:rPr>
        <w:t>【事後にすること】</w:t>
      </w:r>
    </w:p>
    <w:p w14:paraId="29E9FD9C" w14:textId="77777777" w:rsidR="00DD6732" w:rsidRPr="00195026" w:rsidRDefault="00DC1687" w:rsidP="0062043A">
      <w:pPr>
        <w:rPr>
          <w:sz w:val="22"/>
        </w:rPr>
      </w:pPr>
      <w:r w:rsidRPr="00195026">
        <w:rPr>
          <w:rFonts w:ascii="ＭＳ 明朝" w:eastAsia="ＭＳ 明朝" w:hAnsi="ＭＳ 明朝" w:cs="ＭＳ 明朝" w:hint="eastAsia"/>
          <w:sz w:val="22"/>
        </w:rPr>
        <w:t>□</w:t>
      </w:r>
      <w:r w:rsidR="0062043A" w:rsidRPr="00195026">
        <w:rPr>
          <w:rFonts w:hint="eastAsia"/>
          <w:sz w:val="22"/>
        </w:rPr>
        <w:t>参加</w:t>
      </w:r>
      <w:r w:rsidR="0076641F" w:rsidRPr="00195026">
        <w:rPr>
          <w:rFonts w:hint="eastAsia"/>
          <w:sz w:val="22"/>
        </w:rPr>
        <w:t>者</w:t>
      </w:r>
      <w:r w:rsidR="0062043A" w:rsidRPr="00195026">
        <w:rPr>
          <w:rFonts w:hint="eastAsia"/>
          <w:sz w:val="22"/>
        </w:rPr>
        <w:t>の連絡先を把握しておき，保健所等公的機関から要請があった場合に情報提供を行う。</w:t>
      </w:r>
    </w:p>
    <w:p w14:paraId="10B31E45" w14:textId="77777777" w:rsidR="00135295" w:rsidRPr="00195026" w:rsidRDefault="00DC1687" w:rsidP="004A32D5">
      <w:pPr>
        <w:rPr>
          <w:sz w:val="22"/>
        </w:rPr>
      </w:pPr>
      <w:r w:rsidRPr="00195026">
        <w:rPr>
          <w:rFonts w:ascii="ＭＳ 明朝" w:eastAsia="ＭＳ 明朝" w:hAnsi="ＭＳ 明朝" w:cs="ＭＳ 明朝" w:hint="eastAsia"/>
          <w:sz w:val="22"/>
        </w:rPr>
        <w:t>□</w:t>
      </w:r>
      <w:r w:rsidR="00135295" w:rsidRPr="00195026">
        <w:rPr>
          <w:rFonts w:hint="eastAsia"/>
          <w:sz w:val="22"/>
        </w:rPr>
        <w:t>借用した施設備品は，消毒後</w:t>
      </w:r>
      <w:r w:rsidR="00B77797" w:rsidRPr="00195026">
        <w:rPr>
          <w:rFonts w:hint="eastAsia"/>
          <w:sz w:val="22"/>
        </w:rPr>
        <w:t>返却</w:t>
      </w:r>
      <w:r w:rsidR="0076641F" w:rsidRPr="00195026">
        <w:rPr>
          <w:rFonts w:hint="eastAsia"/>
          <w:sz w:val="22"/>
        </w:rPr>
        <w:t>してください</w:t>
      </w:r>
      <w:r w:rsidR="00B77797" w:rsidRPr="00195026">
        <w:rPr>
          <w:rFonts w:hint="eastAsia"/>
          <w:sz w:val="22"/>
        </w:rPr>
        <w:t>。</w:t>
      </w:r>
    </w:p>
    <w:p w14:paraId="429CF351" w14:textId="77777777" w:rsidR="004F1F76" w:rsidRPr="00195026" w:rsidRDefault="004F1F76" w:rsidP="004A32D5">
      <w:pPr>
        <w:rPr>
          <w:sz w:val="22"/>
        </w:rPr>
      </w:pPr>
      <w:r w:rsidRPr="00195026">
        <w:rPr>
          <w:rFonts w:hint="eastAsia"/>
          <w:sz w:val="22"/>
        </w:rPr>
        <w:t>（備品例：競技用品・スイッチ</w:t>
      </w:r>
      <w:r w:rsidRPr="00195026">
        <w:rPr>
          <w:rFonts w:hint="eastAsia"/>
          <w:sz w:val="22"/>
        </w:rPr>
        <w:t>/</w:t>
      </w:r>
      <w:r w:rsidRPr="00195026">
        <w:rPr>
          <w:rFonts w:hint="eastAsia"/>
          <w:sz w:val="22"/>
        </w:rPr>
        <w:t>ボタン</w:t>
      </w:r>
      <w:r w:rsidR="00612824" w:rsidRPr="00195026">
        <w:rPr>
          <w:rFonts w:hint="eastAsia"/>
          <w:sz w:val="22"/>
        </w:rPr>
        <w:t>/</w:t>
      </w:r>
      <w:r w:rsidR="00612824" w:rsidRPr="00195026">
        <w:rPr>
          <w:rFonts w:hint="eastAsia"/>
          <w:sz w:val="22"/>
        </w:rPr>
        <w:t>レバー</w:t>
      </w:r>
      <w:r w:rsidR="006F0568" w:rsidRPr="00195026">
        <w:rPr>
          <w:rFonts w:hint="eastAsia"/>
          <w:sz w:val="22"/>
        </w:rPr>
        <w:t>類）</w:t>
      </w:r>
    </w:p>
    <w:p w14:paraId="1A2F3163" w14:textId="77777777" w:rsidR="00DD6732" w:rsidRPr="00195026" w:rsidRDefault="00DC1687" w:rsidP="004A32D5">
      <w:pPr>
        <w:rPr>
          <w:sz w:val="22"/>
        </w:rPr>
      </w:pPr>
      <w:r w:rsidRPr="00195026">
        <w:rPr>
          <w:rFonts w:ascii="ＭＳ 明朝" w:eastAsia="ＭＳ 明朝" w:hAnsi="ＭＳ 明朝" w:cs="ＭＳ 明朝" w:hint="eastAsia"/>
          <w:sz w:val="22"/>
        </w:rPr>
        <w:t>□</w:t>
      </w:r>
      <w:r w:rsidR="00DD6732" w:rsidRPr="00195026">
        <w:rPr>
          <w:rFonts w:hint="eastAsia"/>
          <w:sz w:val="22"/>
        </w:rPr>
        <w:t>ゴミの回収</w:t>
      </w:r>
      <w:r w:rsidR="0076641F" w:rsidRPr="00195026">
        <w:rPr>
          <w:rFonts w:hint="eastAsia"/>
          <w:sz w:val="22"/>
        </w:rPr>
        <w:t>を行ってください</w:t>
      </w:r>
      <w:r w:rsidR="00DD6732" w:rsidRPr="00195026">
        <w:rPr>
          <w:rFonts w:hint="eastAsia"/>
          <w:sz w:val="22"/>
        </w:rPr>
        <w:t>。</w:t>
      </w:r>
    </w:p>
    <w:p w14:paraId="1F8656F8" w14:textId="77777777" w:rsidR="006F0568" w:rsidRPr="00195026" w:rsidRDefault="006F0568" w:rsidP="004A32D5">
      <w:pPr>
        <w:rPr>
          <w:sz w:val="22"/>
        </w:rPr>
      </w:pPr>
    </w:p>
    <w:p w14:paraId="7FC31DD0" w14:textId="77777777" w:rsidR="00B05557" w:rsidRPr="00195026" w:rsidRDefault="0076641F" w:rsidP="004A32D5">
      <w:pPr>
        <w:rPr>
          <w:sz w:val="22"/>
        </w:rPr>
      </w:pPr>
      <w:r w:rsidRPr="00195026">
        <w:rPr>
          <w:rFonts w:hint="eastAsia"/>
          <w:sz w:val="22"/>
        </w:rPr>
        <w:t>【その他】</w:t>
      </w:r>
    </w:p>
    <w:p w14:paraId="7B5BBDD4" w14:textId="77777777" w:rsidR="0076641F" w:rsidRPr="00195026" w:rsidRDefault="00DC1687" w:rsidP="004A32D5">
      <w:pPr>
        <w:rPr>
          <w:sz w:val="22"/>
        </w:rPr>
      </w:pPr>
      <w:r w:rsidRPr="00195026">
        <w:rPr>
          <w:rFonts w:ascii="ＭＳ 明朝" w:eastAsia="ＭＳ 明朝" w:hAnsi="ＭＳ 明朝" w:cs="ＭＳ 明朝" w:hint="eastAsia"/>
          <w:sz w:val="22"/>
        </w:rPr>
        <w:t>□</w:t>
      </w:r>
      <w:r w:rsidR="0076641F" w:rsidRPr="00195026">
        <w:rPr>
          <w:rFonts w:hint="eastAsia"/>
          <w:sz w:val="22"/>
        </w:rPr>
        <w:t>大会</w:t>
      </w:r>
      <w:r w:rsidR="00C11DF4" w:rsidRPr="00195026">
        <w:rPr>
          <w:rFonts w:hint="eastAsia"/>
          <w:sz w:val="22"/>
        </w:rPr>
        <w:t>等の開催では，事前に必ず会場施設の管理者と大会打ち合わせを</w:t>
      </w:r>
      <w:r w:rsidR="0076641F" w:rsidRPr="00195026">
        <w:rPr>
          <w:rFonts w:hint="eastAsia"/>
          <w:sz w:val="22"/>
        </w:rPr>
        <w:t>行ってください。</w:t>
      </w:r>
    </w:p>
    <w:p w14:paraId="36CE3B9C" w14:textId="5DFBD149" w:rsidR="00B05557" w:rsidRPr="00195026" w:rsidRDefault="00DC1687" w:rsidP="004A32D5">
      <w:pPr>
        <w:rPr>
          <w:sz w:val="22"/>
        </w:rPr>
      </w:pPr>
      <w:r w:rsidRPr="00195026">
        <w:rPr>
          <w:rFonts w:ascii="ＭＳ 明朝" w:eastAsia="ＭＳ 明朝" w:hAnsi="ＭＳ 明朝" w:cs="ＭＳ 明朝" w:hint="eastAsia"/>
          <w:sz w:val="22"/>
        </w:rPr>
        <w:t>□</w:t>
      </w:r>
      <w:r w:rsidR="0076641F" w:rsidRPr="00195026">
        <w:rPr>
          <w:rFonts w:hint="eastAsia"/>
          <w:sz w:val="22"/>
        </w:rPr>
        <w:t>感染防止対策にご協力いただく確認として，チェックリストにチェックを入れてご署名をお願いします。</w:t>
      </w:r>
    </w:p>
    <w:p w14:paraId="20D1ABD6" w14:textId="77777777" w:rsidR="00DC1687" w:rsidRPr="00195026" w:rsidRDefault="00DC1687" w:rsidP="0076641F">
      <w:pPr>
        <w:rPr>
          <w:sz w:val="22"/>
        </w:rPr>
      </w:pPr>
      <w:r w:rsidRPr="00195026">
        <w:rPr>
          <w:rFonts w:ascii="ＭＳ 明朝" w:eastAsia="ＭＳ 明朝" w:hAnsi="ＭＳ 明朝" w:cs="ＭＳ 明朝" w:hint="eastAsia"/>
          <w:sz w:val="22"/>
        </w:rPr>
        <w:t>□</w:t>
      </w:r>
      <w:r w:rsidR="0076641F" w:rsidRPr="00195026">
        <w:rPr>
          <w:rFonts w:hint="eastAsia"/>
          <w:sz w:val="22"/>
        </w:rPr>
        <w:t>スタッフの指示及び上記の事項を遵守していただけない場合については，他の利用者の安全を確保する</w:t>
      </w:r>
    </w:p>
    <w:p w14:paraId="26B9F441" w14:textId="77777777" w:rsidR="0076641F" w:rsidRPr="00195026" w:rsidRDefault="00DC1687" w:rsidP="0076641F">
      <w:pPr>
        <w:rPr>
          <w:sz w:val="22"/>
        </w:rPr>
      </w:pPr>
      <w:r w:rsidRPr="00195026">
        <w:rPr>
          <w:rFonts w:hint="eastAsia"/>
          <w:sz w:val="22"/>
        </w:rPr>
        <w:t xml:space="preserve">　</w:t>
      </w:r>
      <w:r w:rsidR="0076641F" w:rsidRPr="00195026">
        <w:rPr>
          <w:rFonts w:hint="eastAsia"/>
          <w:sz w:val="22"/>
        </w:rPr>
        <w:t>等の観点から施設管理者より施設の予約取り消し及び途中退場を求めます。</w:t>
      </w:r>
    </w:p>
    <w:p w14:paraId="46DC2E57" w14:textId="77777777" w:rsidR="0076641F" w:rsidRPr="00195026" w:rsidRDefault="00DC1687" w:rsidP="0076641F">
      <w:pPr>
        <w:rPr>
          <w:sz w:val="22"/>
        </w:rPr>
      </w:pPr>
      <w:r w:rsidRPr="00195026">
        <w:rPr>
          <w:rFonts w:ascii="ＭＳ 明朝" w:eastAsia="ＭＳ 明朝" w:hAnsi="ＭＳ 明朝" w:cs="ＭＳ 明朝" w:hint="eastAsia"/>
          <w:sz w:val="22"/>
        </w:rPr>
        <w:t>□</w:t>
      </w:r>
      <w:r w:rsidR="0076641F" w:rsidRPr="00195026">
        <w:rPr>
          <w:rFonts w:hint="eastAsia"/>
          <w:sz w:val="22"/>
        </w:rPr>
        <w:t>施設利用者に感染者が出た場合は，施設を一時休場することがあります。</w:t>
      </w:r>
    </w:p>
    <w:p w14:paraId="765E3161" w14:textId="550EC301" w:rsidR="0076641F" w:rsidRDefault="00DC1687" w:rsidP="003B2230">
      <w:pPr>
        <w:rPr>
          <w:sz w:val="22"/>
        </w:rPr>
      </w:pPr>
      <w:r w:rsidRPr="00195026">
        <w:rPr>
          <w:rFonts w:ascii="ＭＳ 明朝" w:eastAsia="ＭＳ 明朝" w:hAnsi="ＭＳ 明朝" w:cs="ＭＳ 明朝" w:hint="eastAsia"/>
          <w:sz w:val="22"/>
        </w:rPr>
        <w:t>□</w:t>
      </w:r>
      <w:r w:rsidR="0076641F" w:rsidRPr="00195026">
        <w:rPr>
          <w:rFonts w:hint="eastAsia"/>
          <w:sz w:val="22"/>
        </w:rPr>
        <w:t>今後の社会情勢等により，当事項は変更することがあります。</w:t>
      </w:r>
    </w:p>
    <w:p w14:paraId="325BDFE5" w14:textId="77777777" w:rsidR="007609F9" w:rsidRPr="00195026" w:rsidRDefault="007609F9" w:rsidP="003B2230">
      <w:pPr>
        <w:rPr>
          <w:sz w:val="22"/>
        </w:rPr>
      </w:pPr>
    </w:p>
    <w:p w14:paraId="16994AD4" w14:textId="77777777" w:rsidR="0076641F" w:rsidRPr="00195026" w:rsidRDefault="0076641F" w:rsidP="00582CA0">
      <w:pPr>
        <w:jc w:val="right"/>
        <w:rPr>
          <w:sz w:val="22"/>
        </w:rPr>
      </w:pPr>
      <w:r w:rsidRPr="00195026">
        <w:rPr>
          <w:rFonts w:hint="eastAsia"/>
          <w:b/>
          <w:bCs/>
          <w:sz w:val="22"/>
        </w:rPr>
        <w:t xml:space="preserve">　柏市スポーツ施設指定管理者　協栄・アシックスグループ</w:t>
      </w:r>
    </w:p>
    <w:p w14:paraId="11D872C5" w14:textId="77777777" w:rsidR="00AE552F" w:rsidRPr="00195026" w:rsidRDefault="0076641F" w:rsidP="008200BF">
      <w:pPr>
        <w:jc w:val="right"/>
        <w:rPr>
          <w:b/>
          <w:bCs/>
          <w:sz w:val="22"/>
        </w:rPr>
      </w:pPr>
      <w:r w:rsidRPr="00195026">
        <w:rPr>
          <w:rFonts w:hint="eastAsia"/>
          <w:b/>
          <w:bCs/>
          <w:sz w:val="22"/>
        </w:rPr>
        <w:t xml:space="preserve">　柏市地域づくり推進部スポーツ課</w:t>
      </w:r>
    </w:p>
    <w:p w14:paraId="77C3715E" w14:textId="0AB8FCA0" w:rsidR="0062043A" w:rsidRPr="00D76987" w:rsidRDefault="00675105" w:rsidP="00675105">
      <w:pPr>
        <w:jc w:val="left"/>
        <w:rPr>
          <w:b/>
          <w:bCs/>
          <w:sz w:val="32"/>
        </w:rPr>
      </w:pPr>
      <w:r w:rsidRPr="00D76987">
        <w:rPr>
          <w:rFonts w:hint="eastAsia"/>
          <w:b/>
          <w:bCs/>
          <w:sz w:val="32"/>
        </w:rPr>
        <w:t>【別図】</w:t>
      </w:r>
    </w:p>
    <w:p w14:paraId="6633F24B" w14:textId="0BE6899D" w:rsidR="002264FB" w:rsidRPr="00D76987" w:rsidRDefault="002264FB" w:rsidP="00675105">
      <w:pPr>
        <w:jc w:val="left"/>
        <w:rPr>
          <w:b/>
          <w:bCs/>
          <w:sz w:val="22"/>
        </w:rPr>
      </w:pPr>
    </w:p>
    <w:p w14:paraId="133D0AD8" w14:textId="3FA21DEA" w:rsidR="00DA2853" w:rsidRPr="00D76987" w:rsidRDefault="002264FB" w:rsidP="00675105">
      <w:pPr>
        <w:jc w:val="left"/>
        <w:rPr>
          <w:b/>
          <w:bCs/>
          <w:sz w:val="22"/>
        </w:rPr>
      </w:pPr>
      <w:r w:rsidRPr="00D76987">
        <w:rPr>
          <w:rFonts w:hint="eastAsia"/>
          <w:b/>
          <w:bCs/>
          <w:sz w:val="22"/>
        </w:rPr>
        <w:t>・中央体育館</w:t>
      </w:r>
      <w:r w:rsidR="00DA2853" w:rsidRPr="00D76987">
        <w:rPr>
          <w:rFonts w:hint="eastAsia"/>
          <w:b/>
          <w:bCs/>
          <w:sz w:val="22"/>
        </w:rPr>
        <w:t>使用時の</w:t>
      </w:r>
      <w:r w:rsidRPr="00D76987">
        <w:rPr>
          <w:rFonts w:hint="eastAsia"/>
          <w:b/>
          <w:bCs/>
          <w:sz w:val="22"/>
        </w:rPr>
        <w:t>出入口</w:t>
      </w:r>
      <w:r w:rsidR="00DA2853" w:rsidRPr="00D76987">
        <w:rPr>
          <w:rFonts w:hint="eastAsia"/>
          <w:b/>
          <w:bCs/>
          <w:sz w:val="22"/>
        </w:rPr>
        <w:t>の設置については以下を基本とする。</w:t>
      </w:r>
    </w:p>
    <w:p w14:paraId="39CF06AC" w14:textId="6B4E65D3" w:rsidR="002264FB" w:rsidRDefault="002264FB" w:rsidP="00675105">
      <w:pPr>
        <w:jc w:val="left"/>
        <w:rPr>
          <w:b/>
          <w:bCs/>
          <w:sz w:val="22"/>
        </w:rPr>
      </w:pPr>
    </w:p>
    <w:p w14:paraId="39A53CD3" w14:textId="7A7C2F6B" w:rsidR="00E00A2F" w:rsidRDefault="00E00A2F" w:rsidP="00675105">
      <w:pPr>
        <w:jc w:val="left"/>
        <w:rPr>
          <w:b/>
          <w:bCs/>
          <w:sz w:val="22"/>
        </w:rPr>
      </w:pPr>
      <w:r w:rsidRPr="00E00A2F">
        <w:rPr>
          <w:rFonts w:hint="eastAsia"/>
          <w:noProof/>
        </w:rPr>
        <w:drawing>
          <wp:inline distT="0" distB="0" distL="0" distR="0" wp14:anchorId="3F682C74" wp14:editId="20030D60">
            <wp:extent cx="6645910" cy="4212297"/>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212297"/>
                    </a:xfrm>
                    <a:prstGeom prst="rect">
                      <a:avLst/>
                    </a:prstGeom>
                    <a:noFill/>
                    <a:ln>
                      <a:noFill/>
                    </a:ln>
                  </pic:spPr>
                </pic:pic>
              </a:graphicData>
            </a:graphic>
          </wp:inline>
        </w:drawing>
      </w:r>
    </w:p>
    <w:p w14:paraId="3525106F" w14:textId="4870604E" w:rsidR="00675105" w:rsidRDefault="00675105" w:rsidP="00675105">
      <w:pPr>
        <w:jc w:val="left"/>
        <w:rPr>
          <w:b/>
          <w:bCs/>
          <w:sz w:val="22"/>
        </w:rPr>
      </w:pPr>
    </w:p>
    <w:p w14:paraId="7D7DD2A1" w14:textId="5F066DC3" w:rsidR="00675105" w:rsidRDefault="00675105">
      <w:pPr>
        <w:widowControl/>
        <w:jc w:val="left"/>
        <w:rPr>
          <w:b/>
          <w:bCs/>
          <w:sz w:val="22"/>
        </w:rPr>
      </w:pPr>
      <w:r>
        <w:rPr>
          <w:b/>
          <w:bCs/>
          <w:sz w:val="22"/>
        </w:rPr>
        <w:br w:type="page"/>
      </w:r>
    </w:p>
    <w:p w14:paraId="6088F1C1" w14:textId="77777777" w:rsidR="004A32D5" w:rsidRPr="00195026" w:rsidRDefault="00135295" w:rsidP="004A32D5">
      <w:pPr>
        <w:rPr>
          <w:b/>
          <w:sz w:val="24"/>
        </w:rPr>
      </w:pPr>
      <w:r w:rsidRPr="00195026">
        <w:rPr>
          <w:rFonts w:hint="eastAsia"/>
          <w:b/>
          <w:sz w:val="36"/>
        </w:rPr>
        <w:t>総合）</w:t>
      </w:r>
      <w:r w:rsidR="004A32D5" w:rsidRPr="00195026">
        <w:rPr>
          <w:rFonts w:hint="eastAsia"/>
          <w:b/>
          <w:sz w:val="36"/>
        </w:rPr>
        <w:t>感染防止対策チェックリスト</w:t>
      </w:r>
      <w:r w:rsidR="004A32D5" w:rsidRPr="00195026">
        <w:rPr>
          <w:rFonts w:hint="eastAsia"/>
          <w:b/>
          <w:sz w:val="24"/>
        </w:rPr>
        <w:t xml:space="preserve"> </w:t>
      </w:r>
    </w:p>
    <w:p w14:paraId="00AF7520" w14:textId="77777777" w:rsidR="004A32D5" w:rsidRPr="00195026" w:rsidRDefault="004A32D5" w:rsidP="004A32D5">
      <w:pPr>
        <w:rPr>
          <w:sz w:val="24"/>
        </w:rPr>
      </w:pPr>
      <w:r w:rsidRPr="00195026">
        <w:rPr>
          <w:sz w:val="24"/>
        </w:rPr>
        <w:t xml:space="preserve"> </w:t>
      </w:r>
    </w:p>
    <w:p w14:paraId="662CF156" w14:textId="77777777" w:rsidR="004A32D5" w:rsidRPr="00195026" w:rsidRDefault="004A32D5" w:rsidP="004A32D5">
      <w:pPr>
        <w:rPr>
          <w:sz w:val="24"/>
        </w:rPr>
      </w:pPr>
      <w:r w:rsidRPr="00195026">
        <w:rPr>
          <w:rFonts w:hint="eastAsia"/>
          <w:sz w:val="24"/>
        </w:rPr>
        <w:t>新型コロナウイルス感染症防止のため、以下の措置を徹底しています。</w:t>
      </w:r>
      <w:r w:rsidRPr="00195026">
        <w:rPr>
          <w:rFonts w:hint="eastAsia"/>
          <w:sz w:val="24"/>
        </w:rPr>
        <w:t xml:space="preserve"> </w:t>
      </w:r>
      <w:r w:rsidRPr="00195026">
        <w:rPr>
          <w:rFonts w:hint="eastAsia"/>
          <w:sz w:val="24"/>
        </w:rPr>
        <w:t>ご協力をよろしくお願いいたします。</w:t>
      </w:r>
      <w:r w:rsidRPr="00195026">
        <w:rPr>
          <w:rFonts w:hint="eastAsia"/>
          <w:sz w:val="24"/>
        </w:rPr>
        <w:t xml:space="preserve"> </w:t>
      </w:r>
    </w:p>
    <w:p w14:paraId="65337098" w14:textId="77777777" w:rsidR="004A32D5" w:rsidRPr="00195026" w:rsidRDefault="004A32D5" w:rsidP="004A32D5">
      <w:pPr>
        <w:rPr>
          <w:sz w:val="24"/>
        </w:rPr>
      </w:pPr>
      <w:r w:rsidRPr="00195026">
        <w:rPr>
          <w:sz w:val="24"/>
        </w:rPr>
        <w:t xml:space="preserve"> </w:t>
      </w:r>
    </w:p>
    <w:p w14:paraId="0173624C" w14:textId="77777777" w:rsidR="00502B9B" w:rsidRPr="00195026" w:rsidRDefault="004A32D5" w:rsidP="004A32D5">
      <w:pPr>
        <w:rPr>
          <w:sz w:val="24"/>
        </w:rPr>
      </w:pPr>
      <w:r w:rsidRPr="00195026">
        <w:rPr>
          <w:rFonts w:hint="eastAsia"/>
          <w:sz w:val="24"/>
        </w:rPr>
        <w:t>〈</w:t>
      </w:r>
      <w:r w:rsidRPr="00195026">
        <w:rPr>
          <w:rFonts w:hint="eastAsia"/>
          <w:sz w:val="24"/>
        </w:rPr>
        <w:t xml:space="preserve"> </w:t>
      </w:r>
      <w:r w:rsidRPr="00195026">
        <w:rPr>
          <w:rFonts w:hint="eastAsia"/>
          <w:sz w:val="24"/>
        </w:rPr>
        <w:t>利用について</w:t>
      </w:r>
      <w:r w:rsidRPr="00195026">
        <w:rPr>
          <w:rFonts w:hint="eastAsia"/>
          <w:sz w:val="24"/>
        </w:rPr>
        <w:t xml:space="preserve"> </w:t>
      </w:r>
      <w:r w:rsidRPr="00195026">
        <w:rPr>
          <w:rFonts w:hint="eastAsia"/>
          <w:sz w:val="24"/>
        </w:rPr>
        <w:t>〉</w:t>
      </w:r>
      <w:r w:rsidRPr="00195026">
        <w:rPr>
          <w:rFonts w:hint="eastAsia"/>
          <w:sz w:val="24"/>
        </w:rPr>
        <w:t xml:space="preserve"> </w:t>
      </w:r>
    </w:p>
    <w:p w14:paraId="428EA060" w14:textId="77777777" w:rsidR="00DB4D02" w:rsidRPr="00195026" w:rsidRDefault="00502B9B" w:rsidP="004A32D5">
      <w:pPr>
        <w:rPr>
          <w:sz w:val="24"/>
        </w:rPr>
      </w:pPr>
      <w:r w:rsidRPr="00195026">
        <w:rPr>
          <w:rFonts w:hint="eastAsia"/>
          <w:sz w:val="24"/>
        </w:rPr>
        <w:t>□利用者全員の健康</w:t>
      </w:r>
      <w:r w:rsidR="004A32D5" w:rsidRPr="00195026">
        <w:rPr>
          <w:rFonts w:hint="eastAsia"/>
          <w:sz w:val="24"/>
        </w:rPr>
        <w:t>を確認し、発熱や風邪、嗅覚や味覚障害の症状がある方のご利用はご遠慮くだ</w:t>
      </w:r>
    </w:p>
    <w:p w14:paraId="74AB6781" w14:textId="77777777" w:rsidR="00502B9B" w:rsidRPr="00195026" w:rsidRDefault="00DB4D02" w:rsidP="004A32D5">
      <w:pPr>
        <w:rPr>
          <w:sz w:val="24"/>
        </w:rPr>
      </w:pPr>
      <w:r w:rsidRPr="00195026">
        <w:rPr>
          <w:rFonts w:hint="eastAsia"/>
          <w:sz w:val="24"/>
        </w:rPr>
        <w:t xml:space="preserve">　</w:t>
      </w:r>
      <w:r w:rsidR="004A32D5" w:rsidRPr="00195026">
        <w:rPr>
          <w:rFonts w:hint="eastAsia"/>
          <w:sz w:val="24"/>
        </w:rPr>
        <w:t>さい。</w:t>
      </w:r>
    </w:p>
    <w:p w14:paraId="6EAEA2FE" w14:textId="77777777" w:rsidR="00502B9B" w:rsidRPr="00195026" w:rsidRDefault="00DC1687" w:rsidP="004A32D5">
      <w:pPr>
        <w:rPr>
          <w:sz w:val="24"/>
        </w:rPr>
      </w:pPr>
      <w:r w:rsidRPr="00195026">
        <w:rPr>
          <w:rFonts w:hint="eastAsia"/>
          <w:sz w:val="24"/>
        </w:rPr>
        <w:t>□</w:t>
      </w:r>
      <w:r w:rsidR="004E3206" w:rsidRPr="00195026">
        <w:rPr>
          <w:rFonts w:hint="eastAsia"/>
          <w:sz w:val="24"/>
        </w:rPr>
        <w:t>利用時は</w:t>
      </w:r>
      <w:r w:rsidRPr="00195026">
        <w:rPr>
          <w:rFonts w:hint="eastAsia"/>
          <w:sz w:val="24"/>
        </w:rPr>
        <w:t>マスク</w:t>
      </w:r>
      <w:r w:rsidR="00C37D7A" w:rsidRPr="00195026">
        <w:rPr>
          <w:rFonts w:hint="eastAsia"/>
          <w:sz w:val="24"/>
        </w:rPr>
        <w:t>を</w:t>
      </w:r>
      <w:r w:rsidRPr="00195026">
        <w:rPr>
          <w:rFonts w:hint="eastAsia"/>
          <w:sz w:val="24"/>
        </w:rPr>
        <w:t>着用して</w:t>
      </w:r>
      <w:r w:rsidR="00C37D7A" w:rsidRPr="00195026">
        <w:rPr>
          <w:rFonts w:hint="eastAsia"/>
          <w:sz w:val="24"/>
        </w:rPr>
        <w:t>ください。（</w:t>
      </w:r>
      <w:r w:rsidR="00761248" w:rsidRPr="00195026">
        <w:rPr>
          <w:rFonts w:hint="eastAsia"/>
          <w:sz w:val="24"/>
        </w:rPr>
        <w:t>なお</w:t>
      </w:r>
      <w:r w:rsidR="00F20EF4" w:rsidRPr="00195026">
        <w:rPr>
          <w:rFonts w:hint="eastAsia"/>
          <w:sz w:val="24"/>
        </w:rPr>
        <w:t>屋外施設については</w:t>
      </w:r>
      <w:r w:rsidRPr="00195026">
        <w:rPr>
          <w:rFonts w:hint="eastAsia"/>
          <w:sz w:val="24"/>
        </w:rPr>
        <w:t>熱中症予防</w:t>
      </w:r>
      <w:r w:rsidR="00C37D7A" w:rsidRPr="00195026">
        <w:rPr>
          <w:rFonts w:hint="eastAsia"/>
          <w:sz w:val="24"/>
        </w:rPr>
        <w:t>の観点から，気温の高い時には</w:t>
      </w:r>
      <w:r w:rsidRPr="00195026">
        <w:rPr>
          <w:rFonts w:hint="eastAsia"/>
          <w:sz w:val="24"/>
        </w:rPr>
        <w:t>周囲との距離を十分確保していることを確認のうえ，適宜</w:t>
      </w:r>
      <w:r w:rsidR="00135295" w:rsidRPr="00195026">
        <w:rPr>
          <w:rFonts w:hint="eastAsia"/>
          <w:sz w:val="24"/>
        </w:rPr>
        <w:t>着用の判断</w:t>
      </w:r>
      <w:r w:rsidRPr="00195026">
        <w:rPr>
          <w:rFonts w:hint="eastAsia"/>
          <w:sz w:val="24"/>
        </w:rPr>
        <w:t>を行ってください</w:t>
      </w:r>
      <w:r w:rsidR="00135295" w:rsidRPr="00195026">
        <w:rPr>
          <w:rFonts w:hint="eastAsia"/>
          <w:sz w:val="24"/>
        </w:rPr>
        <w:t>。</w:t>
      </w:r>
      <w:r w:rsidR="00C37D7A" w:rsidRPr="00195026">
        <w:rPr>
          <w:rFonts w:hint="eastAsia"/>
          <w:sz w:val="24"/>
        </w:rPr>
        <w:t>）</w:t>
      </w:r>
    </w:p>
    <w:p w14:paraId="3CAFD01A" w14:textId="77777777" w:rsidR="00502B9B" w:rsidRPr="00195026" w:rsidRDefault="004A32D5" w:rsidP="004A32D5">
      <w:pPr>
        <w:rPr>
          <w:sz w:val="24"/>
        </w:rPr>
      </w:pPr>
      <w:r w:rsidRPr="00195026">
        <w:rPr>
          <w:rFonts w:hint="eastAsia"/>
          <w:sz w:val="24"/>
        </w:rPr>
        <w:t>□利用前・利用後には手洗いをお願いします。</w:t>
      </w:r>
    </w:p>
    <w:p w14:paraId="3FCF4997" w14:textId="77777777" w:rsidR="00502B9B" w:rsidRPr="00195026" w:rsidRDefault="004A32D5" w:rsidP="004A32D5">
      <w:pPr>
        <w:rPr>
          <w:sz w:val="24"/>
        </w:rPr>
      </w:pPr>
      <w:r w:rsidRPr="00195026">
        <w:rPr>
          <w:rFonts w:hint="eastAsia"/>
          <w:sz w:val="24"/>
        </w:rPr>
        <w:t>□咳エチケット（咳をするときには口を塞ぐ等）に気をつけてください。</w:t>
      </w:r>
      <w:r w:rsidRPr="00195026">
        <w:rPr>
          <w:rFonts w:hint="eastAsia"/>
          <w:sz w:val="24"/>
        </w:rPr>
        <w:t xml:space="preserve"> </w:t>
      </w:r>
    </w:p>
    <w:p w14:paraId="0E46FF06" w14:textId="77777777" w:rsidR="00502B9B" w:rsidRPr="00195026" w:rsidRDefault="004A32D5" w:rsidP="004A32D5">
      <w:pPr>
        <w:rPr>
          <w:sz w:val="24"/>
        </w:rPr>
      </w:pPr>
      <w:r w:rsidRPr="00195026">
        <w:rPr>
          <w:rFonts w:hint="eastAsia"/>
          <w:sz w:val="24"/>
        </w:rPr>
        <w:t>□三密（密閉、密集、密接）を避けてください。</w:t>
      </w:r>
    </w:p>
    <w:p w14:paraId="54B24280" w14:textId="77777777" w:rsidR="00612824" w:rsidRPr="00195026" w:rsidRDefault="00612824" w:rsidP="004A32D5">
      <w:pPr>
        <w:rPr>
          <w:sz w:val="24"/>
        </w:rPr>
      </w:pPr>
      <w:r w:rsidRPr="00195026">
        <w:rPr>
          <w:rFonts w:hint="eastAsia"/>
          <w:sz w:val="24"/>
        </w:rPr>
        <w:t>□唾や痰を吐かないでください。</w:t>
      </w:r>
    </w:p>
    <w:p w14:paraId="55AE009D" w14:textId="77777777" w:rsidR="00146DA1" w:rsidRPr="00195026" w:rsidRDefault="004A32D5" w:rsidP="004A32D5">
      <w:pPr>
        <w:rPr>
          <w:sz w:val="24"/>
        </w:rPr>
      </w:pPr>
      <w:r w:rsidRPr="00195026">
        <w:rPr>
          <w:rFonts w:hint="eastAsia"/>
          <w:sz w:val="24"/>
        </w:rPr>
        <w:t>□ゴミは必ず自身で持ち帰りください。</w:t>
      </w:r>
      <w:r w:rsidRPr="00195026">
        <w:rPr>
          <w:rFonts w:hint="eastAsia"/>
          <w:sz w:val="24"/>
        </w:rPr>
        <w:t xml:space="preserve"> </w:t>
      </w:r>
    </w:p>
    <w:p w14:paraId="0F5A7841" w14:textId="77777777" w:rsidR="00146DA1" w:rsidRPr="00195026" w:rsidRDefault="00146DA1" w:rsidP="004A32D5">
      <w:pPr>
        <w:rPr>
          <w:sz w:val="24"/>
        </w:rPr>
      </w:pPr>
      <w:r w:rsidRPr="00195026">
        <w:rPr>
          <w:rFonts w:hint="eastAsia"/>
          <w:sz w:val="24"/>
        </w:rPr>
        <w:t>□</w:t>
      </w:r>
      <w:r w:rsidR="004A32D5" w:rsidRPr="00195026">
        <w:rPr>
          <w:rFonts w:hint="eastAsia"/>
          <w:sz w:val="24"/>
        </w:rPr>
        <w:t>代表者の方は、利用者全員の連絡先の把握をお願いします。</w:t>
      </w:r>
      <w:r w:rsidR="004A32D5" w:rsidRPr="00195026">
        <w:rPr>
          <w:rFonts w:hint="eastAsia"/>
          <w:sz w:val="24"/>
        </w:rPr>
        <w:t xml:space="preserve"> </w:t>
      </w:r>
    </w:p>
    <w:p w14:paraId="1CC41AB3" w14:textId="77777777" w:rsidR="00DB4D02" w:rsidRPr="00195026" w:rsidRDefault="004A32D5" w:rsidP="004A32D5">
      <w:pPr>
        <w:rPr>
          <w:sz w:val="24"/>
        </w:rPr>
      </w:pPr>
      <w:r w:rsidRPr="00195026">
        <w:rPr>
          <w:rFonts w:hint="eastAsia"/>
          <w:sz w:val="24"/>
        </w:rPr>
        <w:t>□利用者の中に感染者が出た場合には、市</w:t>
      </w:r>
      <w:r w:rsidR="00146DA1" w:rsidRPr="00195026">
        <w:rPr>
          <w:rFonts w:hint="eastAsia"/>
          <w:sz w:val="24"/>
        </w:rPr>
        <w:t>（関係部署）</w:t>
      </w:r>
      <w:r w:rsidRPr="00195026">
        <w:rPr>
          <w:rFonts w:hint="eastAsia"/>
          <w:sz w:val="24"/>
        </w:rPr>
        <w:t>の感染対策の調査や措置に協力してくださ</w:t>
      </w:r>
    </w:p>
    <w:p w14:paraId="2A410AA3" w14:textId="77777777" w:rsidR="004A32D5" w:rsidRPr="00195026" w:rsidRDefault="00DB4D02" w:rsidP="004A32D5">
      <w:pPr>
        <w:rPr>
          <w:sz w:val="24"/>
        </w:rPr>
      </w:pPr>
      <w:r w:rsidRPr="00195026">
        <w:rPr>
          <w:rFonts w:hint="eastAsia"/>
          <w:sz w:val="24"/>
        </w:rPr>
        <w:t xml:space="preserve">　</w:t>
      </w:r>
      <w:r w:rsidR="004A32D5" w:rsidRPr="00195026">
        <w:rPr>
          <w:rFonts w:hint="eastAsia"/>
          <w:sz w:val="24"/>
        </w:rPr>
        <w:t>い。また、当施設にも連絡をお願いします。</w:t>
      </w:r>
      <w:r w:rsidR="004A32D5" w:rsidRPr="00195026">
        <w:rPr>
          <w:rFonts w:hint="eastAsia"/>
          <w:sz w:val="24"/>
        </w:rPr>
        <w:t xml:space="preserve"> </w:t>
      </w:r>
    </w:p>
    <w:p w14:paraId="1C41DF3E" w14:textId="77777777" w:rsidR="004A32D5" w:rsidRPr="00195026" w:rsidRDefault="00B05557" w:rsidP="004A32D5">
      <w:pPr>
        <w:rPr>
          <w:sz w:val="24"/>
        </w:rPr>
      </w:pPr>
      <w:r w:rsidRPr="00195026">
        <w:rPr>
          <w:sz w:val="24"/>
        </w:rPr>
        <w:t xml:space="preserve"> </w:t>
      </w:r>
    </w:p>
    <w:p w14:paraId="7006AE4F" w14:textId="65E482B9" w:rsidR="00307FE9" w:rsidRPr="00195026" w:rsidRDefault="004A32D5" w:rsidP="004A32D5">
      <w:pPr>
        <w:rPr>
          <w:sz w:val="24"/>
        </w:rPr>
      </w:pPr>
      <w:r w:rsidRPr="00195026">
        <w:rPr>
          <w:rFonts w:hint="eastAsia"/>
          <w:sz w:val="24"/>
        </w:rPr>
        <w:t>利用状況、感染拡大状況により閉鎖する場合があります。</w:t>
      </w:r>
      <w:r w:rsidRPr="00195026">
        <w:rPr>
          <w:rFonts w:hint="eastAsia"/>
          <w:sz w:val="24"/>
        </w:rPr>
        <w:t xml:space="preserve"> </w:t>
      </w:r>
      <w:r w:rsidRPr="00195026">
        <w:rPr>
          <w:rFonts w:hint="eastAsia"/>
          <w:sz w:val="24"/>
        </w:rPr>
        <w:t>皆様のご理解とご協力をよろしくお願いいたします。</w:t>
      </w:r>
      <w:r w:rsidRPr="00195026">
        <w:rPr>
          <w:rFonts w:hint="eastAsia"/>
          <w:sz w:val="24"/>
        </w:rPr>
        <w:t xml:space="preserve"> </w:t>
      </w:r>
    </w:p>
    <w:p w14:paraId="4B59FFCA" w14:textId="77777777" w:rsidR="002701BB" w:rsidRPr="00195026" w:rsidRDefault="00582CA0" w:rsidP="004A32D5">
      <w:pPr>
        <w:rPr>
          <w:sz w:val="24"/>
        </w:rPr>
      </w:pPr>
      <w:r w:rsidRPr="00195026">
        <w:rPr>
          <w:rFonts w:hint="eastAsia"/>
          <w:sz w:val="24"/>
        </w:rPr>
        <w:t>上記及び裏面の内容を確認しました。</w:t>
      </w:r>
    </w:p>
    <w:tbl>
      <w:tblPr>
        <w:tblStyle w:val="a5"/>
        <w:tblW w:w="0" w:type="auto"/>
        <w:tblLook w:val="04A0" w:firstRow="1" w:lastRow="0" w:firstColumn="1" w:lastColumn="0" w:noHBand="0" w:noVBand="1"/>
      </w:tblPr>
      <w:tblGrid>
        <w:gridCol w:w="2177"/>
        <w:gridCol w:w="5473"/>
      </w:tblGrid>
      <w:tr w:rsidR="00195026" w:rsidRPr="00195026" w14:paraId="2F4DCE3C" w14:textId="77777777" w:rsidTr="009144C3">
        <w:trPr>
          <w:trHeight w:val="1050"/>
        </w:trPr>
        <w:tc>
          <w:tcPr>
            <w:tcW w:w="2177" w:type="dxa"/>
            <w:tcBorders>
              <w:bottom w:val="single" w:sz="4" w:space="0" w:color="auto"/>
            </w:tcBorders>
          </w:tcPr>
          <w:p w14:paraId="56B6C239" w14:textId="666C5D6A" w:rsidR="00B05557" w:rsidRPr="00195026" w:rsidRDefault="009144C3" w:rsidP="00CB3EF9">
            <w:pPr>
              <w:rPr>
                <w:sz w:val="24"/>
              </w:rPr>
            </w:pPr>
            <w:r w:rsidRPr="00195026">
              <w:rPr>
                <w:rFonts w:hint="eastAsia"/>
                <w:sz w:val="24"/>
              </w:rPr>
              <w:t>大会名</w:t>
            </w:r>
          </w:p>
          <w:p w14:paraId="33D67671" w14:textId="51B58198" w:rsidR="009144C3" w:rsidRPr="00195026" w:rsidRDefault="00AE60A7" w:rsidP="00CB3EF9">
            <w:pPr>
              <w:rPr>
                <w:sz w:val="24"/>
              </w:rPr>
            </w:pPr>
            <w:r w:rsidRPr="00195026">
              <w:rPr>
                <w:rFonts w:hint="eastAsia"/>
                <w:sz w:val="24"/>
              </w:rPr>
              <w:t>施設名</w:t>
            </w:r>
          </w:p>
          <w:p w14:paraId="3C45D661" w14:textId="59F9FE8B" w:rsidR="00B05557" w:rsidRPr="00195026" w:rsidRDefault="00AE60A7" w:rsidP="00CB3EF9">
            <w:pPr>
              <w:rPr>
                <w:sz w:val="24"/>
              </w:rPr>
            </w:pPr>
            <w:r w:rsidRPr="00195026">
              <w:rPr>
                <w:rFonts w:hint="eastAsia"/>
                <w:sz w:val="24"/>
              </w:rPr>
              <w:t>大会日</w:t>
            </w:r>
          </w:p>
        </w:tc>
        <w:tc>
          <w:tcPr>
            <w:tcW w:w="5473" w:type="dxa"/>
            <w:tcBorders>
              <w:bottom w:val="single" w:sz="4" w:space="0" w:color="auto"/>
            </w:tcBorders>
          </w:tcPr>
          <w:p w14:paraId="5E3E20A0" w14:textId="2D768A7C" w:rsidR="00B05557" w:rsidRPr="00195026" w:rsidRDefault="00B05557" w:rsidP="00CB3EF9">
            <w:pPr>
              <w:rPr>
                <w:sz w:val="24"/>
              </w:rPr>
            </w:pPr>
          </w:p>
          <w:p w14:paraId="37AB759D" w14:textId="47CBD536" w:rsidR="009144C3" w:rsidRPr="00195026" w:rsidRDefault="009144C3" w:rsidP="00CB3EF9">
            <w:pPr>
              <w:rPr>
                <w:sz w:val="24"/>
              </w:rPr>
            </w:pPr>
          </w:p>
          <w:p w14:paraId="10768EB7" w14:textId="7B1A24CF" w:rsidR="00135295" w:rsidRPr="00195026" w:rsidRDefault="00135295" w:rsidP="00CB3EF9">
            <w:pPr>
              <w:rPr>
                <w:sz w:val="24"/>
              </w:rPr>
            </w:pPr>
          </w:p>
        </w:tc>
      </w:tr>
      <w:tr w:rsidR="00195026" w:rsidRPr="00195026" w14:paraId="03BEFA13" w14:textId="77777777" w:rsidTr="0062043A">
        <w:trPr>
          <w:trHeight w:val="390"/>
        </w:trPr>
        <w:tc>
          <w:tcPr>
            <w:tcW w:w="2177" w:type="dxa"/>
            <w:tcBorders>
              <w:bottom w:val="single" w:sz="4" w:space="0" w:color="auto"/>
            </w:tcBorders>
          </w:tcPr>
          <w:p w14:paraId="07D31AD6" w14:textId="75EB9012" w:rsidR="009144C3" w:rsidRPr="00195026" w:rsidRDefault="00AE60A7" w:rsidP="009144C3">
            <w:pPr>
              <w:rPr>
                <w:sz w:val="24"/>
              </w:rPr>
            </w:pPr>
            <w:r w:rsidRPr="00195026">
              <w:rPr>
                <w:rFonts w:hint="eastAsia"/>
                <w:sz w:val="24"/>
              </w:rPr>
              <w:t>確認</w:t>
            </w:r>
            <w:r w:rsidR="009144C3" w:rsidRPr="00195026">
              <w:rPr>
                <w:rFonts w:hint="eastAsia"/>
                <w:sz w:val="24"/>
              </w:rPr>
              <w:t>日付</w:t>
            </w:r>
          </w:p>
        </w:tc>
        <w:tc>
          <w:tcPr>
            <w:tcW w:w="5473" w:type="dxa"/>
            <w:tcBorders>
              <w:bottom w:val="single" w:sz="4" w:space="0" w:color="auto"/>
            </w:tcBorders>
          </w:tcPr>
          <w:p w14:paraId="48B931F9" w14:textId="04D85AA5" w:rsidR="009144C3" w:rsidRPr="00195026" w:rsidRDefault="009144C3" w:rsidP="009144C3">
            <w:pPr>
              <w:rPr>
                <w:sz w:val="24"/>
              </w:rPr>
            </w:pPr>
            <w:r w:rsidRPr="00195026">
              <w:rPr>
                <w:rFonts w:hint="eastAsia"/>
                <w:sz w:val="24"/>
              </w:rPr>
              <w:t xml:space="preserve">　　令和　　　　年　　　　月　　　　日</w:t>
            </w:r>
          </w:p>
        </w:tc>
      </w:tr>
      <w:tr w:rsidR="00CB3EF9" w:rsidRPr="00195026" w14:paraId="17AC0246" w14:textId="77777777" w:rsidTr="0062043A">
        <w:tc>
          <w:tcPr>
            <w:tcW w:w="2177" w:type="dxa"/>
            <w:tcBorders>
              <w:top w:val="single" w:sz="4" w:space="0" w:color="auto"/>
              <w:left w:val="single" w:sz="4" w:space="0" w:color="auto"/>
              <w:bottom w:val="single" w:sz="4" w:space="0" w:color="auto"/>
              <w:right w:val="single" w:sz="4" w:space="0" w:color="auto"/>
            </w:tcBorders>
          </w:tcPr>
          <w:p w14:paraId="56ED9FC6" w14:textId="77777777" w:rsidR="00B05557" w:rsidRPr="00195026" w:rsidRDefault="00B05557" w:rsidP="00CB3EF9">
            <w:pPr>
              <w:rPr>
                <w:sz w:val="24"/>
              </w:rPr>
            </w:pPr>
          </w:p>
          <w:p w14:paraId="75174FCF" w14:textId="77777777" w:rsidR="00B05557" w:rsidRPr="00195026" w:rsidRDefault="00135295" w:rsidP="00CB3EF9">
            <w:pPr>
              <w:rPr>
                <w:sz w:val="24"/>
              </w:rPr>
            </w:pPr>
            <w:r w:rsidRPr="00195026">
              <w:rPr>
                <w:rFonts w:hint="eastAsia"/>
                <w:sz w:val="24"/>
              </w:rPr>
              <w:t>氏名（団体代表者）</w:t>
            </w:r>
          </w:p>
        </w:tc>
        <w:tc>
          <w:tcPr>
            <w:tcW w:w="5473" w:type="dxa"/>
            <w:tcBorders>
              <w:top w:val="single" w:sz="4" w:space="0" w:color="auto"/>
              <w:left w:val="single" w:sz="4" w:space="0" w:color="auto"/>
              <w:bottom w:val="single" w:sz="4" w:space="0" w:color="auto"/>
              <w:right w:val="single" w:sz="4" w:space="0" w:color="auto"/>
            </w:tcBorders>
          </w:tcPr>
          <w:p w14:paraId="1A5DB316" w14:textId="77777777" w:rsidR="00B05557" w:rsidRPr="00195026" w:rsidRDefault="00B05557" w:rsidP="00CB3EF9">
            <w:pPr>
              <w:rPr>
                <w:sz w:val="24"/>
              </w:rPr>
            </w:pPr>
          </w:p>
        </w:tc>
      </w:tr>
    </w:tbl>
    <w:p w14:paraId="3CE00282" w14:textId="77777777" w:rsidR="00146DA1" w:rsidRPr="00195026" w:rsidRDefault="00146DA1" w:rsidP="004A32D5">
      <w:pPr>
        <w:rPr>
          <w:sz w:val="24"/>
        </w:rPr>
      </w:pPr>
    </w:p>
    <w:p w14:paraId="78CD0F36" w14:textId="77777777" w:rsidR="00CB3EF9" w:rsidRPr="00195026" w:rsidRDefault="00DB4D02" w:rsidP="00CB3EF9">
      <w:pPr>
        <w:ind w:left="240" w:hangingChars="100" w:hanging="240"/>
        <w:rPr>
          <w:rFonts w:asciiTheme="minorEastAsia" w:hAnsiTheme="minorEastAsia"/>
          <w:sz w:val="24"/>
        </w:rPr>
      </w:pPr>
      <w:r w:rsidRPr="00195026">
        <w:rPr>
          <w:rFonts w:hint="eastAsia"/>
          <w:sz w:val="24"/>
        </w:rPr>
        <w:t>□</w:t>
      </w:r>
      <w:r w:rsidR="00CB3EF9" w:rsidRPr="00195026">
        <w:rPr>
          <w:rFonts w:asciiTheme="minorEastAsia" w:hAnsiTheme="minorEastAsia" w:hint="eastAsia"/>
          <w:sz w:val="24"/>
        </w:rPr>
        <w:t>上記の条件を遵守できない場合は、利用の中断・中止、又は途中退場に応じます。</w:t>
      </w:r>
    </w:p>
    <w:p w14:paraId="6DCD9096" w14:textId="77777777" w:rsidR="00C11DF4" w:rsidRPr="00195026" w:rsidRDefault="00DB4D02" w:rsidP="00CB3EF9">
      <w:pPr>
        <w:rPr>
          <w:sz w:val="24"/>
        </w:rPr>
      </w:pPr>
      <w:r w:rsidRPr="00195026">
        <w:rPr>
          <w:rFonts w:hint="eastAsia"/>
          <w:sz w:val="24"/>
        </w:rPr>
        <w:t>□</w:t>
      </w:r>
      <w:r w:rsidR="00CB3EF9" w:rsidRPr="00195026">
        <w:rPr>
          <w:rFonts w:hint="eastAsia"/>
          <w:sz w:val="24"/>
        </w:rPr>
        <w:t>利用前２週間において、以下に該当する者はいません。</w:t>
      </w:r>
      <w:r w:rsidR="00CB3EF9" w:rsidRPr="00195026">
        <w:rPr>
          <w:rFonts w:hint="eastAsia"/>
          <w:sz w:val="24"/>
        </w:rPr>
        <w:t xml:space="preserve"> </w:t>
      </w:r>
    </w:p>
    <w:p w14:paraId="0230C202"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平熱を超える発熱</w:t>
      </w:r>
    </w:p>
    <w:p w14:paraId="238F6F6A"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咳（せき）、のどの痛みなど風邪の症状</w:t>
      </w:r>
    </w:p>
    <w:p w14:paraId="50B20130"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だるさ（倦怠（けんたい）感）、息苦しさ（呼吸困難）</w:t>
      </w:r>
      <w:r w:rsidR="00CB3EF9" w:rsidRPr="00195026">
        <w:rPr>
          <w:rFonts w:hint="eastAsia"/>
          <w:sz w:val="24"/>
        </w:rPr>
        <w:t xml:space="preserve"> </w:t>
      </w:r>
    </w:p>
    <w:p w14:paraId="57E46A73"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嗅覚や味覚の異常</w:t>
      </w:r>
    </w:p>
    <w:p w14:paraId="70D499B6" w14:textId="77777777" w:rsidR="00C11DF4" w:rsidRPr="00195026" w:rsidRDefault="00C11DF4" w:rsidP="00CB3EF9">
      <w:pPr>
        <w:rPr>
          <w:sz w:val="24"/>
        </w:rPr>
      </w:pPr>
      <w:r w:rsidRPr="00195026">
        <w:rPr>
          <w:rFonts w:hint="eastAsia"/>
          <w:sz w:val="24"/>
        </w:rPr>
        <w:t xml:space="preserve">　</w:t>
      </w:r>
      <w:r w:rsidR="000A55F0" w:rsidRPr="00195026">
        <w:rPr>
          <w:rFonts w:hint="eastAsia"/>
          <w:sz w:val="24"/>
        </w:rPr>
        <w:t>・体が重く感じる、疲れやすい等</w:t>
      </w:r>
    </w:p>
    <w:p w14:paraId="2719D673" w14:textId="77777777" w:rsidR="000A55F0" w:rsidRPr="00195026" w:rsidRDefault="00C11DF4" w:rsidP="00CB3EF9">
      <w:pPr>
        <w:rPr>
          <w:sz w:val="24"/>
        </w:rPr>
      </w:pPr>
      <w:r w:rsidRPr="00195026">
        <w:rPr>
          <w:rFonts w:hint="eastAsia"/>
          <w:sz w:val="24"/>
        </w:rPr>
        <w:t xml:space="preserve">　</w:t>
      </w:r>
      <w:r w:rsidR="00CB3EF9" w:rsidRPr="00195026">
        <w:rPr>
          <w:rFonts w:hint="eastAsia"/>
          <w:sz w:val="24"/>
        </w:rPr>
        <w:t>・新型コロナウイルス感染症陽性とされた者との濃厚接触</w:t>
      </w:r>
    </w:p>
    <w:p w14:paraId="2544D305" w14:textId="77777777" w:rsidR="00C11DF4" w:rsidRPr="00195026" w:rsidRDefault="00C11DF4" w:rsidP="00CB3EF9">
      <w:pPr>
        <w:rPr>
          <w:sz w:val="24"/>
        </w:rPr>
      </w:pPr>
      <w:r w:rsidRPr="00195026">
        <w:rPr>
          <w:rFonts w:hint="eastAsia"/>
          <w:sz w:val="24"/>
        </w:rPr>
        <w:t xml:space="preserve">　</w:t>
      </w:r>
      <w:r w:rsidR="000A55F0" w:rsidRPr="00195026">
        <w:rPr>
          <w:rFonts w:hint="eastAsia"/>
          <w:sz w:val="24"/>
        </w:rPr>
        <w:t>・同居家族や身近な知人に感染が疑われる方がいる</w:t>
      </w:r>
    </w:p>
    <w:p w14:paraId="5C60271A" w14:textId="77777777" w:rsidR="00C11DF4" w:rsidRPr="00195026" w:rsidRDefault="00C11DF4" w:rsidP="00CB3EF9">
      <w:pPr>
        <w:rPr>
          <w:sz w:val="24"/>
        </w:rPr>
      </w:pPr>
      <w:r w:rsidRPr="00195026">
        <w:rPr>
          <w:rFonts w:hint="eastAsia"/>
          <w:sz w:val="24"/>
        </w:rPr>
        <w:t xml:space="preserve">　</w:t>
      </w:r>
      <w:r w:rsidR="00CB3EF9" w:rsidRPr="00195026">
        <w:rPr>
          <w:rFonts w:hint="eastAsia"/>
          <w:sz w:val="24"/>
        </w:rPr>
        <w:t>・過去１４日以内に政府から入国制限、入国後の観察期間を必要とされている国、地域等への渡</w:t>
      </w:r>
    </w:p>
    <w:p w14:paraId="6FC90ACD" w14:textId="77777777" w:rsidR="000B10DD" w:rsidRPr="00195026" w:rsidRDefault="00C11DF4" w:rsidP="00F20EF4">
      <w:pPr>
        <w:rPr>
          <w:sz w:val="22"/>
        </w:rPr>
      </w:pPr>
      <w:r w:rsidRPr="00195026">
        <w:rPr>
          <w:rFonts w:hint="eastAsia"/>
          <w:sz w:val="24"/>
        </w:rPr>
        <w:t xml:space="preserve">　　</w:t>
      </w:r>
      <w:r w:rsidR="00CB3EF9" w:rsidRPr="00195026">
        <w:rPr>
          <w:rFonts w:hint="eastAsia"/>
          <w:sz w:val="24"/>
        </w:rPr>
        <w:t>航又は当該在住者との濃厚接触</w:t>
      </w:r>
      <w:r w:rsidR="000B10DD" w:rsidRPr="00195026">
        <w:rPr>
          <w:sz w:val="22"/>
        </w:rPr>
        <w:br w:type="page"/>
      </w:r>
    </w:p>
    <w:p w14:paraId="0EB04C11" w14:textId="77777777" w:rsidR="00DB4D02" w:rsidRPr="00195026" w:rsidRDefault="002701BB" w:rsidP="00DB4D02">
      <w:pPr>
        <w:rPr>
          <w:b/>
          <w:sz w:val="36"/>
        </w:rPr>
      </w:pPr>
      <w:r w:rsidRPr="00195026">
        <w:rPr>
          <w:rFonts w:hint="eastAsia"/>
          <w:b/>
          <w:sz w:val="36"/>
        </w:rPr>
        <w:t>運動場</w:t>
      </w:r>
      <w:r w:rsidR="00135295" w:rsidRPr="00195026">
        <w:rPr>
          <w:rFonts w:hint="eastAsia"/>
          <w:b/>
          <w:sz w:val="36"/>
        </w:rPr>
        <w:t>用）感染防止対策チェックリスト</w:t>
      </w:r>
    </w:p>
    <w:p w14:paraId="1C62E9BE" w14:textId="77777777" w:rsidR="00DB4D02" w:rsidRPr="00195026" w:rsidRDefault="00DB4D02" w:rsidP="00DB4D02">
      <w:pPr>
        <w:rPr>
          <w:b/>
          <w:sz w:val="36"/>
        </w:rPr>
      </w:pPr>
    </w:p>
    <w:p w14:paraId="19ADCF07" w14:textId="77777777" w:rsidR="002701BB" w:rsidRPr="00195026" w:rsidRDefault="00DB4D02" w:rsidP="00DB4D02">
      <w:pPr>
        <w:rPr>
          <w:b/>
          <w:sz w:val="36"/>
        </w:rPr>
      </w:pPr>
      <w:r w:rsidRPr="00195026">
        <w:rPr>
          <w:rFonts w:hint="eastAsia"/>
          <w:sz w:val="24"/>
        </w:rPr>
        <w:t>１．</w:t>
      </w:r>
      <w:r w:rsidR="002701BB" w:rsidRPr="00195026">
        <w:rPr>
          <w:rFonts w:hint="eastAsia"/>
          <w:sz w:val="24"/>
        </w:rPr>
        <w:t>ソーシャルディスタンスの確保（２メートル以上｛最低１メートル｝）</w:t>
      </w:r>
      <w:r w:rsidR="002701BB" w:rsidRPr="00195026">
        <w:rPr>
          <w:sz w:val="24"/>
        </w:rPr>
        <w:t xml:space="preserve"> </w:t>
      </w:r>
    </w:p>
    <w:p w14:paraId="3BEC1171"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ソーシャルディスタンスを確保した客席の配置、利用設備・機材の設置</w:t>
      </w:r>
      <w:r w:rsidRPr="00195026">
        <w:rPr>
          <w:sz w:val="24"/>
        </w:rPr>
        <w:t xml:space="preserve"> </w:t>
      </w:r>
    </w:p>
    <w:p w14:paraId="6A65E3FB"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施設への入場前、施設利</w:t>
      </w:r>
      <w:r w:rsidR="00135295" w:rsidRPr="00195026">
        <w:rPr>
          <w:rFonts w:hint="eastAsia"/>
          <w:sz w:val="24"/>
        </w:rPr>
        <w:t>用中において、周囲の人とのソーシャルディスタンスを保つよう</w:t>
      </w:r>
      <w:r w:rsidRPr="00195026">
        <w:rPr>
          <w:rFonts w:hint="eastAsia"/>
          <w:sz w:val="24"/>
        </w:rPr>
        <w:t>周知</w:t>
      </w:r>
      <w:r w:rsidRPr="00195026">
        <w:rPr>
          <w:sz w:val="24"/>
        </w:rPr>
        <w:t xml:space="preserve"> </w:t>
      </w:r>
    </w:p>
    <w:p w14:paraId="61E7FC68"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整列（</w:t>
      </w:r>
      <w:r w:rsidRPr="00195026">
        <w:rPr>
          <w:rFonts w:hint="eastAsia"/>
          <w:sz w:val="24"/>
        </w:rPr>
        <w:t>行列）時の２</w:t>
      </w:r>
      <w:r w:rsidR="00CB3EF9" w:rsidRPr="00195026">
        <w:rPr>
          <w:rFonts w:hint="eastAsia"/>
          <w:sz w:val="24"/>
        </w:rPr>
        <w:t>メートル</w:t>
      </w:r>
      <w:r w:rsidRPr="00195026">
        <w:rPr>
          <w:rFonts w:hint="eastAsia"/>
          <w:sz w:val="24"/>
        </w:rPr>
        <w:t>（</w:t>
      </w:r>
      <w:r w:rsidR="00CB3EF9" w:rsidRPr="00195026">
        <w:rPr>
          <w:rFonts w:hint="eastAsia"/>
          <w:sz w:val="24"/>
        </w:rPr>
        <w:t>最低１メートル</w:t>
      </w:r>
      <w:r w:rsidRPr="00195026">
        <w:rPr>
          <w:rFonts w:hint="eastAsia"/>
          <w:sz w:val="24"/>
        </w:rPr>
        <w:t>）の間隔確保</w:t>
      </w:r>
      <w:r w:rsidRPr="00195026">
        <w:rPr>
          <w:sz w:val="24"/>
        </w:rPr>
        <w:t xml:space="preserve"> </w:t>
      </w:r>
    </w:p>
    <w:p w14:paraId="1BCB1506"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余裕を持った休憩時間の設定等によるトイレ等の混雑緩和</w:t>
      </w:r>
      <w:r w:rsidRPr="00195026">
        <w:rPr>
          <w:sz w:val="24"/>
        </w:rPr>
        <w:t xml:space="preserve"> </w:t>
      </w:r>
    </w:p>
    <w:p w14:paraId="58F24897"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競技場（ゾーン）ごとの入退場等による混雑緩和</w:t>
      </w:r>
      <w:r w:rsidRPr="00195026">
        <w:rPr>
          <w:sz w:val="24"/>
        </w:rPr>
        <w:t xml:space="preserve"> </w:t>
      </w:r>
    </w:p>
    <w:p w14:paraId="61D7B8A6" w14:textId="77777777" w:rsidR="00135295" w:rsidRPr="00195026" w:rsidRDefault="00135295"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スポーツ後の受付、ロビー集合等自粛の周知</w:t>
      </w:r>
      <w:r w:rsidRPr="00195026">
        <w:rPr>
          <w:sz w:val="24"/>
        </w:rPr>
        <w:t xml:space="preserve"> </w:t>
      </w:r>
    </w:p>
    <w:p w14:paraId="2BD39272" w14:textId="77777777" w:rsidR="00135295" w:rsidRPr="00195026" w:rsidRDefault="00135295" w:rsidP="002701BB">
      <w:pPr>
        <w:rPr>
          <w:sz w:val="24"/>
        </w:rPr>
      </w:pPr>
    </w:p>
    <w:p w14:paraId="6EA5E698" w14:textId="77777777" w:rsidR="00CD601E" w:rsidRPr="00195026" w:rsidRDefault="00CD601E" w:rsidP="00CD601E">
      <w:pPr>
        <w:rPr>
          <w:sz w:val="24"/>
        </w:rPr>
      </w:pPr>
      <w:r w:rsidRPr="00195026">
        <w:rPr>
          <w:rFonts w:hint="eastAsia"/>
          <w:sz w:val="24"/>
        </w:rPr>
        <w:t>２．大会等スタッフ及び来客等の保健衛生対策の徹底</w:t>
      </w:r>
    </w:p>
    <w:p w14:paraId="6D8C447C"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スポーツ後の受付、ロビー集合等自粛の周知</w:t>
      </w:r>
      <w:r w:rsidRPr="00195026">
        <w:rPr>
          <w:sz w:val="24"/>
        </w:rPr>
        <w:t xml:space="preserve"> </w:t>
      </w:r>
    </w:p>
    <w:p w14:paraId="392C3F36"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マスク等着用</w:t>
      </w:r>
      <w:r w:rsidRPr="00195026">
        <w:rPr>
          <w:sz w:val="24"/>
        </w:rPr>
        <w:t xml:space="preserve"> </w:t>
      </w:r>
    </w:p>
    <w:p w14:paraId="7181BF53"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手洗い・手指消毒</w:t>
      </w:r>
      <w:r w:rsidRPr="00195026">
        <w:rPr>
          <w:sz w:val="24"/>
        </w:rPr>
        <w:t xml:space="preserve"> </w:t>
      </w:r>
    </w:p>
    <w:p w14:paraId="1995C2A6"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消毒液の設置、ごみ廃棄時の衛生管理、大会等スタッフのユニフォーム等のこまめな洗濯</w:t>
      </w:r>
      <w:r w:rsidRPr="00195026">
        <w:rPr>
          <w:sz w:val="24"/>
        </w:rPr>
        <w:t xml:space="preserve"> </w:t>
      </w:r>
    </w:p>
    <w:p w14:paraId="21591893"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の体調管理、観客等の入場時体調チェック</w:t>
      </w:r>
    </w:p>
    <w:p w14:paraId="721070B4" w14:textId="77777777" w:rsidR="00CD601E" w:rsidRPr="00195026" w:rsidRDefault="00CD601E" w:rsidP="002701BB">
      <w:pPr>
        <w:rPr>
          <w:sz w:val="24"/>
        </w:rPr>
      </w:pPr>
    </w:p>
    <w:p w14:paraId="7BC09728" w14:textId="77777777" w:rsidR="002E2ABF" w:rsidRPr="00195026" w:rsidRDefault="00CD601E" w:rsidP="002701BB">
      <w:pPr>
        <w:rPr>
          <w:sz w:val="24"/>
        </w:rPr>
      </w:pPr>
      <w:r w:rsidRPr="00195026">
        <w:rPr>
          <w:rFonts w:hint="eastAsia"/>
          <w:sz w:val="24"/>
        </w:rPr>
        <w:t>３</w:t>
      </w:r>
      <w:r w:rsidR="002701BB" w:rsidRPr="00195026">
        <w:rPr>
          <w:rFonts w:hint="eastAsia"/>
          <w:sz w:val="24"/>
        </w:rPr>
        <w:t>．共用物の衛生管理・換気の徹底</w:t>
      </w:r>
      <w:r w:rsidR="002701BB" w:rsidRPr="00195026">
        <w:rPr>
          <w:sz w:val="24"/>
        </w:rPr>
        <w:t xml:space="preserve"> </w:t>
      </w:r>
    </w:p>
    <w:p w14:paraId="2673DDC8"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397198" w:rsidRPr="00195026">
        <w:rPr>
          <w:rFonts w:hint="eastAsia"/>
          <w:sz w:val="24"/>
        </w:rPr>
        <w:t>レンタル用具・利用スペース</w:t>
      </w:r>
      <w:r w:rsidRPr="00195026">
        <w:rPr>
          <w:rFonts w:hint="eastAsia"/>
          <w:sz w:val="24"/>
        </w:rPr>
        <w:t>の</w:t>
      </w:r>
      <w:r w:rsidR="00F20EF4" w:rsidRPr="00195026">
        <w:rPr>
          <w:rFonts w:hint="eastAsia"/>
          <w:sz w:val="24"/>
        </w:rPr>
        <w:t>各自</w:t>
      </w:r>
      <w:r w:rsidRPr="00195026">
        <w:rPr>
          <w:rFonts w:hint="eastAsia"/>
          <w:sz w:val="24"/>
        </w:rPr>
        <w:t>消毒</w:t>
      </w:r>
      <w:r w:rsidRPr="00195026">
        <w:rPr>
          <w:sz w:val="24"/>
        </w:rPr>
        <w:t xml:space="preserve"> </w:t>
      </w:r>
    </w:p>
    <w:p w14:paraId="46100C0F" w14:textId="77777777" w:rsidR="00397198" w:rsidRPr="00195026" w:rsidRDefault="002701BB" w:rsidP="00DB4D02">
      <w:pPr>
        <w:ind w:leftChars="100" w:left="210"/>
        <w:rPr>
          <w:sz w:val="24"/>
        </w:rPr>
      </w:pPr>
      <w:r w:rsidRPr="00195026">
        <w:rPr>
          <w:rFonts w:ascii="ＭＳ 明朝" w:eastAsia="ＭＳ 明朝" w:hAnsi="ＭＳ 明朝" w:cs="ＭＳ 明朝" w:hint="eastAsia"/>
          <w:sz w:val="24"/>
        </w:rPr>
        <w:t>☐</w:t>
      </w:r>
      <w:r w:rsidR="00397198" w:rsidRPr="00195026">
        <w:rPr>
          <w:rFonts w:ascii="ＭＳ 明朝" w:eastAsia="ＭＳ 明朝" w:hAnsi="ＭＳ 明朝" w:cs="ＭＳ 明朝" w:hint="eastAsia"/>
          <w:sz w:val="24"/>
        </w:rPr>
        <w:t>客席，</w:t>
      </w:r>
      <w:r w:rsidRPr="00195026">
        <w:rPr>
          <w:rFonts w:hint="eastAsia"/>
          <w:sz w:val="24"/>
        </w:rPr>
        <w:t>利用設備・機材等についての</w:t>
      </w:r>
      <w:r w:rsidR="00F20EF4" w:rsidRPr="00195026">
        <w:rPr>
          <w:rFonts w:hint="eastAsia"/>
          <w:sz w:val="24"/>
        </w:rPr>
        <w:t>各自</w:t>
      </w:r>
      <w:r w:rsidRPr="00195026">
        <w:rPr>
          <w:rFonts w:hint="eastAsia"/>
          <w:sz w:val="24"/>
        </w:rPr>
        <w:t>消毒</w:t>
      </w:r>
      <w:r w:rsidRPr="00195026">
        <w:rPr>
          <w:sz w:val="24"/>
        </w:rPr>
        <w:t xml:space="preserve"> </w:t>
      </w:r>
    </w:p>
    <w:p w14:paraId="70AB8372" w14:textId="77777777" w:rsidR="002701BB" w:rsidRPr="00195026" w:rsidRDefault="002701BB" w:rsidP="002701BB">
      <w:pPr>
        <w:rPr>
          <w:sz w:val="24"/>
        </w:rPr>
      </w:pPr>
    </w:p>
    <w:p w14:paraId="7EDEB11C" w14:textId="77777777" w:rsidR="008A4E8A" w:rsidRPr="00195026" w:rsidRDefault="00CD601E" w:rsidP="008A4E8A">
      <w:pPr>
        <w:rPr>
          <w:sz w:val="24"/>
        </w:rPr>
      </w:pPr>
      <w:r w:rsidRPr="00195026">
        <w:rPr>
          <w:rFonts w:hint="eastAsia"/>
          <w:sz w:val="24"/>
        </w:rPr>
        <w:t>４</w:t>
      </w:r>
      <w:r w:rsidR="00293BD5" w:rsidRPr="00195026">
        <w:rPr>
          <w:rFonts w:hint="eastAsia"/>
          <w:sz w:val="24"/>
        </w:rPr>
        <w:t>．</w:t>
      </w:r>
      <w:r w:rsidR="002701BB" w:rsidRPr="00195026">
        <w:rPr>
          <w:rFonts w:hint="eastAsia"/>
          <w:sz w:val="24"/>
        </w:rPr>
        <w:t>会計時等の非接触</w:t>
      </w:r>
      <w:r w:rsidR="002701BB" w:rsidRPr="00195026">
        <w:rPr>
          <w:sz w:val="24"/>
        </w:rPr>
        <w:t xml:space="preserve"> </w:t>
      </w:r>
    </w:p>
    <w:p w14:paraId="403D736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2E2ABF" w:rsidRPr="00195026">
        <w:rPr>
          <w:rFonts w:hint="eastAsia"/>
          <w:sz w:val="24"/>
        </w:rPr>
        <w:t>支払時のキャッシュ</w:t>
      </w:r>
      <w:r w:rsidRPr="00195026">
        <w:rPr>
          <w:rFonts w:hint="eastAsia"/>
          <w:sz w:val="24"/>
        </w:rPr>
        <w:t>トレーの使用</w:t>
      </w:r>
      <w:r w:rsidRPr="00195026">
        <w:rPr>
          <w:sz w:val="24"/>
        </w:rPr>
        <w:t xml:space="preserve"> </w:t>
      </w:r>
    </w:p>
    <w:p w14:paraId="10806C51" w14:textId="77777777" w:rsidR="002701BB" w:rsidRPr="00195026" w:rsidRDefault="002701BB" w:rsidP="002701BB">
      <w:pPr>
        <w:rPr>
          <w:sz w:val="24"/>
        </w:rPr>
      </w:pPr>
      <w:r w:rsidRPr="00195026">
        <w:rPr>
          <w:sz w:val="24"/>
        </w:rPr>
        <w:t xml:space="preserve"> </w:t>
      </w:r>
    </w:p>
    <w:p w14:paraId="29C8209D" w14:textId="77777777" w:rsidR="008A4E8A" w:rsidRPr="00195026" w:rsidRDefault="00CD601E" w:rsidP="002701BB">
      <w:pPr>
        <w:rPr>
          <w:sz w:val="24"/>
        </w:rPr>
      </w:pPr>
      <w:r w:rsidRPr="00195026">
        <w:rPr>
          <w:rFonts w:hint="eastAsia"/>
          <w:sz w:val="24"/>
        </w:rPr>
        <w:t>５</w:t>
      </w:r>
      <w:r w:rsidR="002701BB" w:rsidRPr="00195026">
        <w:rPr>
          <w:rFonts w:hint="eastAsia"/>
          <w:sz w:val="24"/>
        </w:rPr>
        <w:t>．感染が発生した際の利用者への情報提供</w:t>
      </w:r>
    </w:p>
    <w:p w14:paraId="7D9801EB" w14:textId="77777777" w:rsidR="00293BD5" w:rsidRPr="00195026" w:rsidRDefault="002701BB" w:rsidP="00DB4D02">
      <w:pPr>
        <w:ind w:leftChars="100" w:left="210"/>
        <w:rPr>
          <w:sz w:val="24"/>
        </w:rPr>
      </w:pPr>
      <w:r w:rsidRPr="00195026">
        <w:rPr>
          <w:rFonts w:ascii="ＭＳ 明朝" w:eastAsia="ＭＳ 明朝" w:hAnsi="ＭＳ 明朝" w:cs="ＭＳ 明朝" w:hint="eastAsia"/>
          <w:sz w:val="24"/>
        </w:rPr>
        <w:t>☐</w:t>
      </w:r>
      <w:r w:rsidR="008A4E8A" w:rsidRPr="00195026">
        <w:rPr>
          <w:rFonts w:hint="eastAsia"/>
          <w:sz w:val="24"/>
        </w:rPr>
        <w:t>ＳＮＳ等</w:t>
      </w:r>
      <w:r w:rsidRPr="00195026">
        <w:rPr>
          <w:rFonts w:hint="eastAsia"/>
          <w:sz w:val="24"/>
        </w:rPr>
        <w:t>を活用した、施設利用者に対する感染発生状況等の情報提供</w:t>
      </w:r>
      <w:r w:rsidRPr="00195026">
        <w:rPr>
          <w:sz w:val="24"/>
        </w:rPr>
        <w:t xml:space="preserve"> </w:t>
      </w:r>
    </w:p>
    <w:p w14:paraId="4B8EA13C" w14:textId="77777777" w:rsidR="00293BD5" w:rsidRPr="00195026" w:rsidRDefault="00293BD5" w:rsidP="00293BD5">
      <w:pPr>
        <w:rPr>
          <w:sz w:val="24"/>
        </w:rPr>
      </w:pPr>
    </w:p>
    <w:p w14:paraId="39CC6738" w14:textId="77777777" w:rsidR="00293BD5" w:rsidRPr="00195026" w:rsidRDefault="00CD601E" w:rsidP="00293BD5">
      <w:pPr>
        <w:rPr>
          <w:rFonts w:asciiTheme="minorEastAsia" w:hAnsiTheme="minorEastAsia"/>
          <w:sz w:val="24"/>
          <w:szCs w:val="21"/>
        </w:rPr>
      </w:pPr>
      <w:r w:rsidRPr="00195026">
        <w:rPr>
          <w:rFonts w:asciiTheme="minorEastAsia" w:hAnsiTheme="minorEastAsia" w:hint="eastAsia"/>
          <w:sz w:val="24"/>
          <w:szCs w:val="21"/>
        </w:rPr>
        <w:t>６</w:t>
      </w:r>
      <w:r w:rsidR="00293BD5" w:rsidRPr="00195026">
        <w:rPr>
          <w:rFonts w:asciiTheme="minorEastAsia" w:hAnsiTheme="minorEastAsia" w:hint="eastAsia"/>
          <w:sz w:val="24"/>
          <w:szCs w:val="21"/>
        </w:rPr>
        <w:t>．</w:t>
      </w:r>
      <w:r w:rsidR="00293BD5" w:rsidRPr="00195026">
        <w:rPr>
          <w:rFonts w:asciiTheme="minorEastAsia" w:hAnsiTheme="minorEastAsia"/>
          <w:sz w:val="24"/>
          <w:szCs w:val="21"/>
        </w:rPr>
        <w:t>指導員・監督者</w:t>
      </w:r>
      <w:r w:rsidR="00293BD5" w:rsidRPr="00195026">
        <w:rPr>
          <w:rFonts w:asciiTheme="minorEastAsia" w:hAnsiTheme="minorEastAsia" w:hint="eastAsia"/>
          <w:sz w:val="24"/>
          <w:szCs w:val="21"/>
        </w:rPr>
        <w:t>・父兄の方へ</w:t>
      </w:r>
      <w:r w:rsidR="00307FE9" w:rsidRPr="00195026">
        <w:rPr>
          <w:rFonts w:asciiTheme="minorEastAsia" w:hAnsiTheme="minorEastAsia" w:hint="eastAsia"/>
          <w:sz w:val="24"/>
          <w:szCs w:val="21"/>
        </w:rPr>
        <w:t>の</w:t>
      </w:r>
      <w:r w:rsidR="004859C8" w:rsidRPr="00195026">
        <w:rPr>
          <w:rFonts w:asciiTheme="minorEastAsia" w:hAnsiTheme="minorEastAsia" w:hint="eastAsia"/>
          <w:sz w:val="24"/>
          <w:szCs w:val="21"/>
        </w:rPr>
        <w:t>以下内容</w:t>
      </w:r>
      <w:r w:rsidR="00307FE9" w:rsidRPr="00195026">
        <w:rPr>
          <w:rFonts w:asciiTheme="minorEastAsia" w:hAnsiTheme="minorEastAsia" w:hint="eastAsia"/>
          <w:sz w:val="24"/>
          <w:szCs w:val="21"/>
        </w:rPr>
        <w:t>周知</w:t>
      </w:r>
    </w:p>
    <w:p w14:paraId="71A0A2D0" w14:textId="77777777" w:rsidR="004859C8" w:rsidRPr="00195026" w:rsidRDefault="00DB4D02" w:rsidP="00DB4D02">
      <w:pPr>
        <w:ind w:leftChars="100" w:left="210"/>
        <w:textAlignment w:val="baseline"/>
        <w:rPr>
          <w:rFonts w:asciiTheme="minorEastAsia" w:hAnsiTheme="minorEastAsia"/>
          <w:sz w:val="24"/>
          <w:szCs w:val="21"/>
        </w:rPr>
      </w:pPr>
      <w:r w:rsidRPr="00195026">
        <w:rPr>
          <w:rFonts w:asciiTheme="minorEastAsia" w:hAnsiTheme="minorEastAsia"/>
          <w:sz w:val="24"/>
          <w:szCs w:val="21"/>
        </w:rPr>
        <w:t>□</w:t>
      </w:r>
      <w:r w:rsidR="00293BD5" w:rsidRPr="00195026">
        <w:rPr>
          <w:rFonts w:asciiTheme="minorEastAsia" w:hAnsiTheme="minorEastAsia"/>
          <w:sz w:val="24"/>
          <w:szCs w:val="21"/>
        </w:rPr>
        <w:t xml:space="preserve">選手をはじめ、同伴されるコーチ、保護者の皆様の健康状態のチェックは徹底をお願いします。 </w:t>
      </w:r>
    </w:p>
    <w:p w14:paraId="3A92ECBD"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2E2ABF" w:rsidRPr="00195026">
        <w:rPr>
          <w:rStyle w:val="smode"/>
          <w:rFonts w:asciiTheme="minorEastAsia" w:hAnsiTheme="minorEastAsia"/>
          <w:sz w:val="24"/>
          <w:szCs w:val="21"/>
          <w:bdr w:val="none" w:sz="0" w:space="0" w:color="auto" w:frame="1"/>
        </w:rPr>
        <w:t>団体単位で、マスク</w:t>
      </w:r>
      <w:r w:rsidR="002E2ABF" w:rsidRPr="00195026">
        <w:rPr>
          <w:rStyle w:val="smode"/>
          <w:rFonts w:asciiTheme="minorEastAsia" w:hAnsiTheme="minorEastAsia" w:hint="eastAsia"/>
          <w:sz w:val="24"/>
          <w:szCs w:val="21"/>
          <w:bdr w:val="none" w:sz="0" w:space="0" w:color="auto" w:frame="1"/>
        </w:rPr>
        <w:t>・</w:t>
      </w:r>
      <w:r w:rsidR="00293BD5" w:rsidRPr="00195026">
        <w:rPr>
          <w:rStyle w:val="smode"/>
          <w:rFonts w:asciiTheme="minorEastAsia" w:hAnsiTheme="minorEastAsia"/>
          <w:sz w:val="24"/>
          <w:szCs w:val="21"/>
          <w:bdr w:val="none" w:sz="0" w:space="0" w:color="auto" w:frame="1"/>
        </w:rPr>
        <w:t>非接触型の体温計・アルコール消毒液・ペーパータオル等の、感染予防</w:t>
      </w:r>
    </w:p>
    <w:p w14:paraId="3190ED25"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293BD5" w:rsidRPr="00195026">
        <w:rPr>
          <w:rStyle w:val="smode"/>
          <w:rFonts w:asciiTheme="minorEastAsia" w:hAnsiTheme="minorEastAsia"/>
          <w:sz w:val="24"/>
          <w:szCs w:val="21"/>
          <w:bdr w:val="none" w:sz="0" w:space="0" w:color="auto" w:frame="1"/>
        </w:rPr>
        <w:t>に必要とされるものは、各団体、個人においても可能な限りのご用意をお願いします。</w:t>
      </w:r>
      <w:r w:rsidR="00293BD5" w:rsidRPr="00195026">
        <w:rPr>
          <w:rStyle w:val="smode"/>
          <w:rFonts w:asciiTheme="minorEastAsia" w:hAnsiTheme="minorEastAsia" w:hint="eastAsia"/>
          <w:sz w:val="24"/>
          <w:szCs w:val="21"/>
          <w:bdr w:val="none" w:sz="0" w:space="0" w:color="auto" w:frame="1"/>
        </w:rPr>
        <w:t>施設</w:t>
      </w:r>
      <w:r w:rsidR="00293BD5" w:rsidRPr="00195026">
        <w:rPr>
          <w:rStyle w:val="smode"/>
          <w:rFonts w:asciiTheme="minorEastAsia" w:hAnsiTheme="minorEastAsia"/>
          <w:sz w:val="24"/>
          <w:szCs w:val="21"/>
          <w:bdr w:val="none" w:sz="0" w:space="0" w:color="auto" w:frame="1"/>
        </w:rPr>
        <w:t>も</w:t>
      </w:r>
    </w:p>
    <w:p w14:paraId="1FE68028" w14:textId="77777777" w:rsidR="00293BD5"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293BD5" w:rsidRPr="00195026">
        <w:rPr>
          <w:rStyle w:val="smode"/>
          <w:rFonts w:asciiTheme="minorEastAsia" w:hAnsiTheme="minorEastAsia"/>
          <w:sz w:val="24"/>
          <w:szCs w:val="21"/>
          <w:bdr w:val="none" w:sz="0" w:space="0" w:color="auto" w:frame="1"/>
        </w:rPr>
        <w:t>準備いたしますが、数量には限りがありますことをご留意ください。</w:t>
      </w:r>
    </w:p>
    <w:p w14:paraId="68CF3E98" w14:textId="77777777" w:rsidR="002F1A66"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293BD5" w:rsidRPr="00195026">
        <w:rPr>
          <w:rStyle w:val="smode"/>
          <w:rFonts w:asciiTheme="minorEastAsia" w:hAnsiTheme="minorEastAsia"/>
          <w:sz w:val="24"/>
          <w:szCs w:val="21"/>
          <w:bdr w:val="none" w:sz="0" w:space="0" w:color="auto" w:frame="1"/>
        </w:rPr>
        <w:t>各団体において</w:t>
      </w:r>
      <w:r w:rsidR="00293BD5" w:rsidRPr="00195026">
        <w:rPr>
          <w:rStyle w:val="smode"/>
          <w:rFonts w:asciiTheme="minorEastAsia" w:hAnsiTheme="minorEastAsia" w:hint="eastAsia"/>
          <w:sz w:val="24"/>
          <w:szCs w:val="21"/>
          <w:bdr w:val="none" w:sz="0" w:space="0" w:color="auto" w:frame="1"/>
        </w:rPr>
        <w:t>出</w:t>
      </w:r>
      <w:r w:rsidR="002F1A66" w:rsidRPr="00195026">
        <w:rPr>
          <w:rStyle w:val="smode"/>
          <w:rFonts w:asciiTheme="minorEastAsia" w:hAnsiTheme="minorEastAsia"/>
          <w:sz w:val="24"/>
          <w:szCs w:val="21"/>
          <w:bdr w:val="none" w:sz="0" w:space="0" w:color="auto" w:frame="1"/>
        </w:rPr>
        <w:t>されたゴミは、各団体が適正に管理して、会場への廃棄ではなく</w:t>
      </w:r>
      <w:r w:rsidR="00293BD5" w:rsidRPr="00195026">
        <w:rPr>
          <w:rStyle w:val="smode"/>
          <w:rFonts w:asciiTheme="minorEastAsia" w:hAnsiTheme="minorEastAsia"/>
          <w:sz w:val="24"/>
          <w:szCs w:val="21"/>
          <w:bdr w:val="none" w:sz="0" w:space="0" w:color="auto" w:frame="1"/>
        </w:rPr>
        <w:t>お持ち帰り</w:t>
      </w:r>
    </w:p>
    <w:p w14:paraId="71A132AB" w14:textId="77777777" w:rsidR="00293BD5" w:rsidRPr="00195026" w:rsidRDefault="002F1A66"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293BD5" w:rsidRPr="00195026">
        <w:rPr>
          <w:rStyle w:val="smode"/>
          <w:rFonts w:asciiTheme="minorEastAsia" w:hAnsiTheme="minorEastAsia"/>
          <w:sz w:val="24"/>
          <w:szCs w:val="21"/>
          <w:bdr w:val="none" w:sz="0" w:space="0" w:color="auto" w:frame="1"/>
        </w:rPr>
        <w:t>下さい。</w:t>
      </w:r>
    </w:p>
    <w:p w14:paraId="5021C813" w14:textId="77777777" w:rsidR="0062043A" w:rsidRPr="00195026" w:rsidRDefault="0062043A" w:rsidP="00DB4D02">
      <w:pPr>
        <w:ind w:leftChars="100" w:left="210"/>
        <w:textAlignment w:val="baseline"/>
        <w:rPr>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感染者等発生した場合に，公的機関より要請があった場合に，連絡先等の情報提供を行います。</w:t>
      </w:r>
    </w:p>
    <w:p w14:paraId="3B0567C8" w14:textId="77777777" w:rsidR="002701BB" w:rsidRPr="00195026" w:rsidRDefault="002701BB" w:rsidP="002701BB">
      <w:pPr>
        <w:rPr>
          <w:sz w:val="24"/>
        </w:rPr>
      </w:pPr>
    </w:p>
    <w:p w14:paraId="596B2631" w14:textId="77777777" w:rsidR="008A4E8A" w:rsidRPr="00195026" w:rsidRDefault="008A4E8A" w:rsidP="002701BB">
      <w:pPr>
        <w:rPr>
          <w:sz w:val="24"/>
        </w:rPr>
      </w:pPr>
    </w:p>
    <w:p w14:paraId="7EA50B07" w14:textId="77777777" w:rsidR="008A4E8A" w:rsidRPr="00195026" w:rsidRDefault="008A4E8A" w:rsidP="002701BB">
      <w:pPr>
        <w:rPr>
          <w:sz w:val="24"/>
        </w:rPr>
      </w:pPr>
    </w:p>
    <w:p w14:paraId="1CA4F498" w14:textId="77777777" w:rsidR="00307FE9" w:rsidRPr="00195026" w:rsidRDefault="00307FE9" w:rsidP="002701BB">
      <w:pPr>
        <w:rPr>
          <w:sz w:val="22"/>
        </w:rPr>
      </w:pPr>
    </w:p>
    <w:p w14:paraId="7F48382B" w14:textId="77777777" w:rsidR="006F1450" w:rsidRPr="00195026" w:rsidRDefault="006F1450">
      <w:pPr>
        <w:widowControl/>
        <w:jc w:val="left"/>
        <w:rPr>
          <w:sz w:val="22"/>
        </w:rPr>
      </w:pPr>
      <w:r w:rsidRPr="00195026">
        <w:rPr>
          <w:sz w:val="22"/>
        </w:rPr>
        <w:br w:type="page"/>
      </w:r>
    </w:p>
    <w:p w14:paraId="109FB85E" w14:textId="77777777" w:rsidR="00DB4D02" w:rsidRPr="00195026" w:rsidRDefault="006F1450" w:rsidP="00DB4D02">
      <w:pPr>
        <w:rPr>
          <w:b/>
          <w:sz w:val="36"/>
        </w:rPr>
      </w:pPr>
      <w:r w:rsidRPr="00195026">
        <w:rPr>
          <w:rFonts w:hint="eastAsia"/>
          <w:b/>
          <w:sz w:val="36"/>
        </w:rPr>
        <w:t>体育館用）感染防止対策チェックリスト</w:t>
      </w:r>
    </w:p>
    <w:p w14:paraId="5A70B39B" w14:textId="77777777" w:rsidR="00DB4D02" w:rsidRPr="00195026" w:rsidRDefault="00DB4D02" w:rsidP="00DB4D02">
      <w:pPr>
        <w:rPr>
          <w:b/>
          <w:sz w:val="36"/>
        </w:rPr>
      </w:pPr>
    </w:p>
    <w:p w14:paraId="30A729C3" w14:textId="77777777" w:rsidR="002701BB" w:rsidRPr="00195026" w:rsidRDefault="00DB4D02" w:rsidP="00DB4D02">
      <w:pPr>
        <w:rPr>
          <w:b/>
          <w:sz w:val="36"/>
        </w:rPr>
      </w:pPr>
      <w:r w:rsidRPr="00195026">
        <w:rPr>
          <w:rFonts w:hint="eastAsia"/>
          <w:sz w:val="24"/>
        </w:rPr>
        <w:t>１．</w:t>
      </w:r>
      <w:r w:rsidR="008A4E8A" w:rsidRPr="00195026">
        <w:rPr>
          <w:rFonts w:hint="eastAsia"/>
          <w:sz w:val="24"/>
        </w:rPr>
        <w:t>ソーシャルディスタンスの確保（２メートル以上｛最低１メートル｝</w:t>
      </w:r>
      <w:r w:rsidR="002701BB" w:rsidRPr="00195026">
        <w:rPr>
          <w:rFonts w:hint="eastAsia"/>
          <w:sz w:val="24"/>
        </w:rPr>
        <w:t>）</w:t>
      </w:r>
    </w:p>
    <w:p w14:paraId="17F9D94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ソーシャルディスタンスを確保した客席の配置、利用設備・機材の設置</w:t>
      </w:r>
      <w:r w:rsidRPr="00195026">
        <w:rPr>
          <w:sz w:val="24"/>
        </w:rPr>
        <w:t xml:space="preserve"> </w:t>
      </w:r>
    </w:p>
    <w:p w14:paraId="6710946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施設への入場前、施設</w:t>
      </w:r>
      <w:r w:rsidR="006F1450" w:rsidRPr="00195026">
        <w:rPr>
          <w:rFonts w:hint="eastAsia"/>
          <w:sz w:val="24"/>
        </w:rPr>
        <w:t>利用中において、周囲の人とのソーシャルディスタンスを保つよう</w:t>
      </w:r>
      <w:r w:rsidRPr="00195026">
        <w:rPr>
          <w:rFonts w:hint="eastAsia"/>
          <w:sz w:val="24"/>
        </w:rPr>
        <w:t>周知</w:t>
      </w:r>
      <w:r w:rsidRPr="00195026">
        <w:rPr>
          <w:sz w:val="24"/>
        </w:rPr>
        <w:t xml:space="preserve"> </w:t>
      </w:r>
    </w:p>
    <w:p w14:paraId="02198AE3"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行列時の２</w:t>
      </w:r>
      <w:r w:rsidR="002E2ABF" w:rsidRPr="00195026">
        <w:rPr>
          <w:rFonts w:hint="eastAsia"/>
          <w:sz w:val="24"/>
        </w:rPr>
        <w:t>メートル</w:t>
      </w:r>
      <w:r w:rsidRPr="00195026">
        <w:rPr>
          <w:rFonts w:hint="eastAsia"/>
          <w:sz w:val="24"/>
        </w:rPr>
        <w:t>（</w:t>
      </w:r>
      <w:r w:rsidR="002E2ABF" w:rsidRPr="00195026">
        <w:rPr>
          <w:rFonts w:hint="eastAsia"/>
          <w:sz w:val="24"/>
        </w:rPr>
        <w:t>最低１メートル</w:t>
      </w:r>
      <w:r w:rsidRPr="00195026">
        <w:rPr>
          <w:rFonts w:hint="eastAsia"/>
          <w:sz w:val="24"/>
        </w:rPr>
        <w:t>）の間隔確保</w:t>
      </w:r>
      <w:r w:rsidRPr="00195026">
        <w:rPr>
          <w:sz w:val="24"/>
        </w:rPr>
        <w:t xml:space="preserve"> </w:t>
      </w:r>
    </w:p>
    <w:p w14:paraId="28F1CFAD"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余裕を持った休憩時間の設定等によるトイレ等の混雑緩和</w:t>
      </w:r>
      <w:r w:rsidRPr="00195026">
        <w:rPr>
          <w:sz w:val="24"/>
        </w:rPr>
        <w:t xml:space="preserve"> </w:t>
      </w:r>
    </w:p>
    <w:p w14:paraId="5FB8F5F1"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8A4E8A" w:rsidRPr="00195026">
        <w:rPr>
          <w:rFonts w:hint="eastAsia"/>
          <w:sz w:val="24"/>
        </w:rPr>
        <w:t>競技場所（</w:t>
      </w:r>
      <w:r w:rsidRPr="00195026">
        <w:rPr>
          <w:rFonts w:hint="eastAsia"/>
          <w:sz w:val="24"/>
        </w:rPr>
        <w:t>ゾーン</w:t>
      </w:r>
      <w:r w:rsidR="008A4E8A" w:rsidRPr="00195026">
        <w:rPr>
          <w:rFonts w:hint="eastAsia"/>
          <w:sz w:val="24"/>
        </w:rPr>
        <w:t>）</w:t>
      </w:r>
      <w:r w:rsidRPr="00195026">
        <w:rPr>
          <w:rFonts w:hint="eastAsia"/>
          <w:sz w:val="24"/>
        </w:rPr>
        <w:t>ごとの入退場等による混雑緩和</w:t>
      </w:r>
      <w:r w:rsidRPr="00195026">
        <w:rPr>
          <w:sz w:val="24"/>
        </w:rPr>
        <w:t xml:space="preserve"> </w:t>
      </w:r>
    </w:p>
    <w:p w14:paraId="55C00414" w14:textId="77777777" w:rsidR="002701BB" w:rsidRPr="00195026" w:rsidRDefault="006F1450" w:rsidP="00DB4D02">
      <w:pPr>
        <w:ind w:leftChars="100" w:left="210"/>
        <w:rPr>
          <w:sz w:val="24"/>
        </w:rPr>
      </w:pPr>
      <w:r w:rsidRPr="00195026">
        <w:rPr>
          <w:rFonts w:ascii="ＭＳ 明朝" w:eastAsia="ＭＳ 明朝" w:hAnsi="ＭＳ 明朝" w:cs="ＭＳ 明朝" w:hint="eastAsia"/>
          <w:sz w:val="24"/>
        </w:rPr>
        <w:t>☐</w:t>
      </w:r>
      <w:r w:rsidRPr="00195026">
        <w:rPr>
          <w:rFonts w:hint="eastAsia"/>
          <w:sz w:val="24"/>
        </w:rPr>
        <w:t>スポーツ後の受付、ロビー集合等自粛の周知</w:t>
      </w:r>
    </w:p>
    <w:p w14:paraId="426951D3" w14:textId="77777777" w:rsidR="00CD601E" w:rsidRPr="00195026" w:rsidRDefault="00CD601E" w:rsidP="00DB4D02">
      <w:pPr>
        <w:ind w:leftChars="100" w:left="210"/>
        <w:rPr>
          <w:sz w:val="24"/>
        </w:rPr>
      </w:pPr>
    </w:p>
    <w:p w14:paraId="5D74EE55" w14:textId="77777777" w:rsidR="00CD601E" w:rsidRPr="00195026" w:rsidRDefault="00CD601E" w:rsidP="00CD601E">
      <w:pPr>
        <w:rPr>
          <w:sz w:val="24"/>
        </w:rPr>
      </w:pPr>
      <w:r w:rsidRPr="00195026">
        <w:rPr>
          <w:rFonts w:hint="eastAsia"/>
          <w:sz w:val="24"/>
        </w:rPr>
        <w:t>２．大会等スタッフ及び来客等の保健衛生対策の徹底</w:t>
      </w:r>
    </w:p>
    <w:p w14:paraId="69E8152F"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スポーツ後の受付、ロビー集合等自粛の周知</w:t>
      </w:r>
      <w:r w:rsidRPr="00195026">
        <w:rPr>
          <w:sz w:val="24"/>
        </w:rPr>
        <w:t xml:space="preserve"> </w:t>
      </w:r>
    </w:p>
    <w:p w14:paraId="078191E8"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マスク等着用</w:t>
      </w:r>
      <w:r w:rsidRPr="00195026">
        <w:rPr>
          <w:sz w:val="24"/>
        </w:rPr>
        <w:t xml:space="preserve"> </w:t>
      </w:r>
    </w:p>
    <w:p w14:paraId="10C71EFE"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大会等スタッフ及び観客等の手洗い・手指消毒</w:t>
      </w:r>
      <w:r w:rsidRPr="00195026">
        <w:rPr>
          <w:sz w:val="24"/>
        </w:rPr>
        <w:t xml:space="preserve"> </w:t>
      </w:r>
    </w:p>
    <w:p w14:paraId="41FCA21B" w14:textId="77777777" w:rsidR="00CD601E" w:rsidRPr="00195026" w:rsidRDefault="00CD601E" w:rsidP="00CD601E">
      <w:pPr>
        <w:ind w:leftChars="100" w:left="210"/>
        <w:rPr>
          <w:sz w:val="24"/>
        </w:rPr>
      </w:pPr>
      <w:r w:rsidRPr="00195026">
        <w:rPr>
          <w:rFonts w:ascii="Segoe UI Symbol" w:hAnsi="Segoe UI Symbol" w:cs="Segoe UI Symbol"/>
          <w:sz w:val="24"/>
        </w:rPr>
        <w:t>☐</w:t>
      </w:r>
      <w:r w:rsidRPr="00195026">
        <w:rPr>
          <w:rFonts w:hint="eastAsia"/>
          <w:sz w:val="24"/>
        </w:rPr>
        <w:t>消毒液の設置、ごみ廃棄時の衛生管理、大会等スタッフのユニフォーム等のこまめな洗濯</w:t>
      </w:r>
      <w:r w:rsidRPr="00195026">
        <w:rPr>
          <w:sz w:val="24"/>
        </w:rPr>
        <w:t xml:space="preserve"> </w:t>
      </w:r>
    </w:p>
    <w:p w14:paraId="13E3C99E" w14:textId="77777777" w:rsidR="00CD601E" w:rsidRPr="00195026" w:rsidRDefault="00CD601E" w:rsidP="00DB4D02">
      <w:pPr>
        <w:ind w:leftChars="100" w:left="210"/>
        <w:rPr>
          <w:sz w:val="24"/>
        </w:rPr>
      </w:pPr>
      <w:r w:rsidRPr="00195026">
        <w:rPr>
          <w:rFonts w:ascii="Segoe UI Symbol" w:hAnsi="Segoe UI Symbol" w:cs="Segoe UI Symbol"/>
          <w:sz w:val="24"/>
        </w:rPr>
        <w:t>☐</w:t>
      </w:r>
      <w:r w:rsidRPr="00195026">
        <w:rPr>
          <w:rFonts w:hint="eastAsia"/>
          <w:sz w:val="24"/>
        </w:rPr>
        <w:t>大会等スタッフの体調管理、観客等の入場時体調チェック</w:t>
      </w:r>
    </w:p>
    <w:p w14:paraId="24BA63C7" w14:textId="77777777" w:rsidR="00DB4D02" w:rsidRPr="00195026" w:rsidRDefault="00DB4D02" w:rsidP="00DB4D02">
      <w:pPr>
        <w:pStyle w:val="a8"/>
        <w:ind w:leftChars="0" w:left="420"/>
        <w:rPr>
          <w:sz w:val="24"/>
        </w:rPr>
      </w:pPr>
    </w:p>
    <w:p w14:paraId="1D9297AC" w14:textId="77777777" w:rsidR="008A4E8A" w:rsidRPr="00195026" w:rsidRDefault="00CD601E" w:rsidP="00DB4D02">
      <w:pPr>
        <w:pStyle w:val="a8"/>
        <w:ind w:leftChars="0" w:left="0"/>
        <w:rPr>
          <w:sz w:val="24"/>
        </w:rPr>
      </w:pPr>
      <w:r w:rsidRPr="00195026">
        <w:rPr>
          <w:rFonts w:hint="eastAsia"/>
          <w:sz w:val="24"/>
        </w:rPr>
        <w:t>３</w:t>
      </w:r>
      <w:r w:rsidR="00DB4D02" w:rsidRPr="00195026">
        <w:rPr>
          <w:rFonts w:hint="eastAsia"/>
          <w:sz w:val="24"/>
        </w:rPr>
        <w:t>．</w:t>
      </w:r>
      <w:r w:rsidR="002701BB" w:rsidRPr="00195026">
        <w:rPr>
          <w:rFonts w:hint="eastAsia"/>
          <w:sz w:val="24"/>
        </w:rPr>
        <w:t>共用物の衛生管理・換気の徹底</w:t>
      </w:r>
      <w:r w:rsidR="002701BB" w:rsidRPr="00195026">
        <w:rPr>
          <w:sz w:val="24"/>
        </w:rPr>
        <w:t xml:space="preserve"> </w:t>
      </w:r>
    </w:p>
    <w:p w14:paraId="1BD154D0" w14:textId="77777777" w:rsidR="00397198" w:rsidRPr="00195026" w:rsidRDefault="00397198" w:rsidP="00397198">
      <w:pPr>
        <w:ind w:leftChars="100" w:left="210"/>
        <w:rPr>
          <w:sz w:val="24"/>
        </w:rPr>
      </w:pPr>
      <w:r w:rsidRPr="00195026">
        <w:rPr>
          <w:rFonts w:ascii="ＭＳ 明朝" w:eastAsia="ＭＳ 明朝" w:hAnsi="ＭＳ 明朝" w:cs="ＭＳ 明朝" w:hint="eastAsia"/>
          <w:sz w:val="24"/>
        </w:rPr>
        <w:t>☐</w:t>
      </w:r>
      <w:r w:rsidRPr="00195026">
        <w:rPr>
          <w:rFonts w:hint="eastAsia"/>
          <w:sz w:val="24"/>
        </w:rPr>
        <w:t>レンタル用具・利用スペースの</w:t>
      </w:r>
      <w:r w:rsidR="00F20EF4" w:rsidRPr="00195026">
        <w:rPr>
          <w:rFonts w:hint="eastAsia"/>
          <w:sz w:val="24"/>
        </w:rPr>
        <w:t>各自</w:t>
      </w:r>
      <w:r w:rsidRPr="00195026">
        <w:rPr>
          <w:rFonts w:hint="eastAsia"/>
          <w:sz w:val="24"/>
        </w:rPr>
        <w:t>消毒</w:t>
      </w:r>
      <w:r w:rsidRPr="00195026">
        <w:rPr>
          <w:sz w:val="24"/>
        </w:rPr>
        <w:t xml:space="preserve"> </w:t>
      </w:r>
    </w:p>
    <w:p w14:paraId="48AF734C" w14:textId="77777777" w:rsidR="00397198" w:rsidRPr="00195026" w:rsidRDefault="00397198" w:rsidP="00397198">
      <w:pPr>
        <w:ind w:leftChars="100" w:left="210"/>
        <w:rPr>
          <w:sz w:val="24"/>
        </w:rPr>
      </w:pPr>
      <w:r w:rsidRPr="00195026">
        <w:rPr>
          <w:rFonts w:ascii="ＭＳ 明朝" w:eastAsia="ＭＳ 明朝" w:hAnsi="ＭＳ 明朝" w:cs="ＭＳ 明朝" w:hint="eastAsia"/>
          <w:sz w:val="24"/>
        </w:rPr>
        <w:t>☐客席，</w:t>
      </w:r>
      <w:r w:rsidRPr="00195026">
        <w:rPr>
          <w:rFonts w:hint="eastAsia"/>
          <w:sz w:val="24"/>
        </w:rPr>
        <w:t>利用設備・機材等についての</w:t>
      </w:r>
      <w:r w:rsidR="00F20EF4" w:rsidRPr="00195026">
        <w:rPr>
          <w:rFonts w:hint="eastAsia"/>
          <w:sz w:val="24"/>
        </w:rPr>
        <w:t>各自</w:t>
      </w:r>
      <w:r w:rsidRPr="00195026">
        <w:rPr>
          <w:rFonts w:hint="eastAsia"/>
          <w:sz w:val="24"/>
        </w:rPr>
        <w:t>消毒</w:t>
      </w:r>
    </w:p>
    <w:p w14:paraId="0DE70C3F" w14:textId="77777777" w:rsidR="002701BB" w:rsidRPr="00195026" w:rsidRDefault="002701BB" w:rsidP="00397198">
      <w:pPr>
        <w:ind w:leftChars="100" w:left="210"/>
        <w:rPr>
          <w:sz w:val="24"/>
        </w:rPr>
      </w:pPr>
      <w:r w:rsidRPr="00195026">
        <w:rPr>
          <w:rFonts w:ascii="ＭＳ 明朝" w:eastAsia="ＭＳ 明朝" w:hAnsi="ＭＳ 明朝" w:cs="ＭＳ 明朝" w:hint="eastAsia"/>
          <w:sz w:val="24"/>
        </w:rPr>
        <w:t>☐</w:t>
      </w:r>
      <w:r w:rsidRPr="00195026">
        <w:rPr>
          <w:rFonts w:hint="eastAsia"/>
          <w:sz w:val="24"/>
        </w:rPr>
        <w:t>扉</w:t>
      </w:r>
      <w:r w:rsidR="006F1450" w:rsidRPr="00195026">
        <w:rPr>
          <w:rFonts w:hint="eastAsia"/>
          <w:sz w:val="24"/>
        </w:rPr>
        <w:t>・窓等</w:t>
      </w:r>
      <w:r w:rsidRPr="00195026">
        <w:rPr>
          <w:rFonts w:hint="eastAsia"/>
          <w:sz w:val="24"/>
        </w:rPr>
        <w:t>の常時開放等換気の徹底</w:t>
      </w:r>
      <w:r w:rsidRPr="00195026">
        <w:rPr>
          <w:sz w:val="24"/>
        </w:rPr>
        <w:t xml:space="preserve"> </w:t>
      </w:r>
    </w:p>
    <w:p w14:paraId="73CD73FF" w14:textId="77777777" w:rsidR="00DB4D02" w:rsidRPr="00195026" w:rsidRDefault="002701BB" w:rsidP="00DB4D02">
      <w:pPr>
        <w:rPr>
          <w:sz w:val="24"/>
        </w:rPr>
      </w:pPr>
      <w:r w:rsidRPr="00195026">
        <w:rPr>
          <w:sz w:val="24"/>
        </w:rPr>
        <w:t xml:space="preserve"> </w:t>
      </w:r>
    </w:p>
    <w:p w14:paraId="2BE7F6CC" w14:textId="77777777" w:rsidR="008A4E8A" w:rsidRPr="00195026" w:rsidRDefault="00CD601E" w:rsidP="00DB4D02">
      <w:pPr>
        <w:rPr>
          <w:sz w:val="24"/>
        </w:rPr>
      </w:pPr>
      <w:r w:rsidRPr="00195026">
        <w:rPr>
          <w:rFonts w:hint="eastAsia"/>
          <w:sz w:val="24"/>
        </w:rPr>
        <w:t>４</w:t>
      </w:r>
      <w:r w:rsidR="00DB4D02" w:rsidRPr="00195026">
        <w:rPr>
          <w:rFonts w:hint="eastAsia"/>
          <w:sz w:val="24"/>
        </w:rPr>
        <w:t>．</w:t>
      </w:r>
      <w:r w:rsidR="002701BB" w:rsidRPr="00195026">
        <w:rPr>
          <w:rFonts w:hint="eastAsia"/>
          <w:sz w:val="24"/>
        </w:rPr>
        <w:t>会計時等の非接触</w:t>
      </w:r>
    </w:p>
    <w:p w14:paraId="7CF3BF01"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2E2ABF" w:rsidRPr="00195026">
        <w:rPr>
          <w:rFonts w:hint="eastAsia"/>
          <w:sz w:val="24"/>
        </w:rPr>
        <w:t>支払時のキャッシュトレー</w:t>
      </w:r>
      <w:r w:rsidRPr="00195026">
        <w:rPr>
          <w:rFonts w:hint="eastAsia"/>
          <w:sz w:val="24"/>
        </w:rPr>
        <w:t>の使用</w:t>
      </w:r>
      <w:r w:rsidRPr="00195026">
        <w:rPr>
          <w:sz w:val="24"/>
        </w:rPr>
        <w:t xml:space="preserve"> </w:t>
      </w:r>
    </w:p>
    <w:p w14:paraId="2DF393D5" w14:textId="77777777" w:rsidR="00DB4D02" w:rsidRPr="00195026" w:rsidRDefault="002701BB" w:rsidP="00DB4D02">
      <w:pPr>
        <w:rPr>
          <w:sz w:val="24"/>
        </w:rPr>
      </w:pPr>
      <w:r w:rsidRPr="00195026">
        <w:rPr>
          <w:sz w:val="24"/>
        </w:rPr>
        <w:t xml:space="preserve"> </w:t>
      </w:r>
    </w:p>
    <w:p w14:paraId="747B1FA1" w14:textId="77777777" w:rsidR="008A4E8A" w:rsidRPr="00195026" w:rsidRDefault="00CD601E" w:rsidP="00DB4D02">
      <w:pPr>
        <w:rPr>
          <w:sz w:val="24"/>
        </w:rPr>
      </w:pPr>
      <w:r w:rsidRPr="00195026">
        <w:rPr>
          <w:rFonts w:hint="eastAsia"/>
          <w:sz w:val="24"/>
        </w:rPr>
        <w:t>５</w:t>
      </w:r>
      <w:r w:rsidR="00DB4D02" w:rsidRPr="00195026">
        <w:rPr>
          <w:rFonts w:hint="eastAsia"/>
          <w:sz w:val="24"/>
        </w:rPr>
        <w:t>．</w:t>
      </w:r>
      <w:r w:rsidR="002701BB" w:rsidRPr="00195026">
        <w:rPr>
          <w:rFonts w:hint="eastAsia"/>
          <w:sz w:val="24"/>
        </w:rPr>
        <w:t>感染が発生した際の利用者への情報提供</w:t>
      </w:r>
    </w:p>
    <w:p w14:paraId="327947BE" w14:textId="77777777" w:rsidR="002701BB" w:rsidRPr="00195026" w:rsidRDefault="002701BB" w:rsidP="00DB4D02">
      <w:pPr>
        <w:ind w:leftChars="100" w:left="210"/>
        <w:rPr>
          <w:sz w:val="24"/>
        </w:rPr>
      </w:pPr>
      <w:r w:rsidRPr="00195026">
        <w:rPr>
          <w:rFonts w:ascii="ＭＳ 明朝" w:eastAsia="ＭＳ 明朝" w:hAnsi="ＭＳ 明朝" w:cs="ＭＳ 明朝" w:hint="eastAsia"/>
          <w:sz w:val="24"/>
        </w:rPr>
        <w:t>☐</w:t>
      </w:r>
      <w:r w:rsidR="008A4E8A" w:rsidRPr="00195026">
        <w:rPr>
          <w:rFonts w:hint="eastAsia"/>
          <w:sz w:val="24"/>
        </w:rPr>
        <w:t>ＳＮＳ等</w:t>
      </w:r>
      <w:r w:rsidRPr="00195026">
        <w:rPr>
          <w:rFonts w:hint="eastAsia"/>
          <w:sz w:val="24"/>
        </w:rPr>
        <w:t>を活用した、施設利用者に対する感染発生状況等の情報提供</w:t>
      </w:r>
      <w:r w:rsidRPr="00195026">
        <w:rPr>
          <w:sz w:val="24"/>
        </w:rPr>
        <w:t xml:space="preserve"> </w:t>
      </w:r>
    </w:p>
    <w:p w14:paraId="71C21F5C" w14:textId="77777777" w:rsidR="002701BB" w:rsidRPr="00195026" w:rsidRDefault="002701BB" w:rsidP="002701BB">
      <w:pPr>
        <w:rPr>
          <w:sz w:val="24"/>
        </w:rPr>
      </w:pPr>
    </w:p>
    <w:p w14:paraId="3F39F65F" w14:textId="77777777" w:rsidR="006F1450" w:rsidRPr="00195026" w:rsidRDefault="00CD601E" w:rsidP="006F1450">
      <w:pPr>
        <w:rPr>
          <w:rFonts w:asciiTheme="minorEastAsia" w:hAnsiTheme="minorEastAsia"/>
          <w:sz w:val="24"/>
          <w:szCs w:val="21"/>
        </w:rPr>
      </w:pPr>
      <w:r w:rsidRPr="00195026">
        <w:rPr>
          <w:rFonts w:asciiTheme="minorEastAsia" w:hAnsiTheme="minorEastAsia" w:hint="eastAsia"/>
          <w:sz w:val="24"/>
          <w:szCs w:val="21"/>
        </w:rPr>
        <w:t>６</w:t>
      </w:r>
      <w:r w:rsidR="006F1450" w:rsidRPr="00195026">
        <w:rPr>
          <w:rFonts w:asciiTheme="minorEastAsia" w:hAnsiTheme="minorEastAsia" w:hint="eastAsia"/>
          <w:sz w:val="24"/>
          <w:szCs w:val="21"/>
        </w:rPr>
        <w:t>．</w:t>
      </w:r>
      <w:r w:rsidR="006F1450" w:rsidRPr="00195026">
        <w:rPr>
          <w:rFonts w:asciiTheme="minorEastAsia" w:hAnsiTheme="minorEastAsia"/>
          <w:sz w:val="24"/>
          <w:szCs w:val="21"/>
        </w:rPr>
        <w:t>指導員・監督者</w:t>
      </w:r>
      <w:r w:rsidR="006F1450" w:rsidRPr="00195026">
        <w:rPr>
          <w:rFonts w:asciiTheme="minorEastAsia" w:hAnsiTheme="minorEastAsia" w:hint="eastAsia"/>
          <w:sz w:val="24"/>
          <w:szCs w:val="21"/>
        </w:rPr>
        <w:t>・父兄の方への以下内容周知</w:t>
      </w:r>
    </w:p>
    <w:p w14:paraId="2DAD6E5C" w14:textId="77777777" w:rsidR="006F1450" w:rsidRPr="00195026" w:rsidRDefault="00DB4D02" w:rsidP="00DB4D02">
      <w:pPr>
        <w:ind w:leftChars="100" w:left="210"/>
        <w:textAlignment w:val="baseline"/>
        <w:rPr>
          <w:rFonts w:asciiTheme="minorEastAsia" w:hAnsiTheme="minorEastAsia"/>
          <w:sz w:val="24"/>
          <w:szCs w:val="21"/>
        </w:rPr>
      </w:pPr>
      <w:r w:rsidRPr="00195026">
        <w:rPr>
          <w:rFonts w:asciiTheme="minorEastAsia" w:hAnsiTheme="minorEastAsia"/>
          <w:sz w:val="24"/>
          <w:szCs w:val="21"/>
        </w:rPr>
        <w:t>□</w:t>
      </w:r>
      <w:r w:rsidR="006F1450" w:rsidRPr="00195026">
        <w:rPr>
          <w:rFonts w:asciiTheme="minorEastAsia" w:hAnsiTheme="minorEastAsia"/>
          <w:sz w:val="24"/>
          <w:szCs w:val="21"/>
        </w:rPr>
        <w:t xml:space="preserve">選手をはじめ、同伴されるコーチ、保護者の皆様の健康状態のチェックは徹底をお願いします。 </w:t>
      </w:r>
    </w:p>
    <w:p w14:paraId="716F7CB6"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6F1450" w:rsidRPr="00195026">
        <w:rPr>
          <w:rStyle w:val="smode"/>
          <w:rFonts w:asciiTheme="minorEastAsia" w:hAnsiTheme="minorEastAsia"/>
          <w:sz w:val="24"/>
          <w:szCs w:val="21"/>
          <w:bdr w:val="none" w:sz="0" w:space="0" w:color="auto" w:frame="1"/>
        </w:rPr>
        <w:t>団体単位で、マスク</w:t>
      </w:r>
      <w:r w:rsidR="006F1450" w:rsidRPr="00195026">
        <w:rPr>
          <w:rStyle w:val="smode"/>
          <w:rFonts w:asciiTheme="minorEastAsia" w:hAnsiTheme="minorEastAsia" w:hint="eastAsia"/>
          <w:sz w:val="24"/>
          <w:szCs w:val="21"/>
          <w:bdr w:val="none" w:sz="0" w:space="0" w:color="auto" w:frame="1"/>
        </w:rPr>
        <w:t>・</w:t>
      </w:r>
      <w:r w:rsidR="006F1450" w:rsidRPr="00195026">
        <w:rPr>
          <w:rStyle w:val="smode"/>
          <w:rFonts w:asciiTheme="minorEastAsia" w:hAnsiTheme="minorEastAsia"/>
          <w:sz w:val="24"/>
          <w:szCs w:val="21"/>
          <w:bdr w:val="none" w:sz="0" w:space="0" w:color="auto" w:frame="1"/>
        </w:rPr>
        <w:t>非接触型の体温計・アルコール消毒液・ペーパータオル等の、感染予防</w:t>
      </w:r>
    </w:p>
    <w:p w14:paraId="5D104249" w14:textId="77777777" w:rsidR="00DB4D02"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6F1450" w:rsidRPr="00195026">
        <w:rPr>
          <w:rStyle w:val="smode"/>
          <w:rFonts w:asciiTheme="minorEastAsia" w:hAnsiTheme="minorEastAsia"/>
          <w:sz w:val="24"/>
          <w:szCs w:val="21"/>
          <w:bdr w:val="none" w:sz="0" w:space="0" w:color="auto" w:frame="1"/>
        </w:rPr>
        <w:t>に必要とされるものは、各団体、個人においても可能な限りのご用意をお願いします。</w:t>
      </w:r>
      <w:r w:rsidR="006F1450" w:rsidRPr="00195026">
        <w:rPr>
          <w:rStyle w:val="smode"/>
          <w:rFonts w:asciiTheme="minorEastAsia" w:hAnsiTheme="minorEastAsia" w:hint="eastAsia"/>
          <w:sz w:val="24"/>
          <w:szCs w:val="21"/>
          <w:bdr w:val="none" w:sz="0" w:space="0" w:color="auto" w:frame="1"/>
        </w:rPr>
        <w:t>施設</w:t>
      </w:r>
      <w:r w:rsidR="006F1450" w:rsidRPr="00195026">
        <w:rPr>
          <w:rStyle w:val="smode"/>
          <w:rFonts w:asciiTheme="minorEastAsia" w:hAnsiTheme="minorEastAsia"/>
          <w:sz w:val="24"/>
          <w:szCs w:val="21"/>
          <w:bdr w:val="none" w:sz="0" w:space="0" w:color="auto" w:frame="1"/>
        </w:rPr>
        <w:t>も</w:t>
      </w:r>
    </w:p>
    <w:p w14:paraId="53CBC136" w14:textId="77777777" w:rsidR="006F1450"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6F1450" w:rsidRPr="00195026">
        <w:rPr>
          <w:rStyle w:val="smode"/>
          <w:rFonts w:asciiTheme="minorEastAsia" w:hAnsiTheme="minorEastAsia"/>
          <w:sz w:val="24"/>
          <w:szCs w:val="21"/>
          <w:bdr w:val="none" w:sz="0" w:space="0" w:color="auto" w:frame="1"/>
        </w:rPr>
        <w:t>準備いたしますが、数量には限りがありますことをご留意ください。</w:t>
      </w:r>
    </w:p>
    <w:p w14:paraId="4AC01486" w14:textId="77777777" w:rsidR="002F1A66" w:rsidRPr="00195026" w:rsidRDefault="00DB4D02" w:rsidP="00DB4D02">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sz w:val="24"/>
          <w:szCs w:val="21"/>
          <w:bdr w:val="none" w:sz="0" w:space="0" w:color="auto" w:frame="1"/>
        </w:rPr>
        <w:t>□</w:t>
      </w:r>
      <w:r w:rsidR="006F1450" w:rsidRPr="00195026">
        <w:rPr>
          <w:rStyle w:val="smode"/>
          <w:rFonts w:asciiTheme="minorEastAsia" w:hAnsiTheme="minorEastAsia"/>
          <w:sz w:val="24"/>
          <w:szCs w:val="21"/>
          <w:bdr w:val="none" w:sz="0" w:space="0" w:color="auto" w:frame="1"/>
        </w:rPr>
        <w:t>各団体において</w:t>
      </w:r>
      <w:r w:rsidR="006F1450" w:rsidRPr="00195026">
        <w:rPr>
          <w:rStyle w:val="smode"/>
          <w:rFonts w:asciiTheme="minorEastAsia" w:hAnsiTheme="minorEastAsia" w:hint="eastAsia"/>
          <w:sz w:val="24"/>
          <w:szCs w:val="21"/>
          <w:bdr w:val="none" w:sz="0" w:space="0" w:color="auto" w:frame="1"/>
        </w:rPr>
        <w:t>出</w:t>
      </w:r>
      <w:r w:rsidR="002F1A66" w:rsidRPr="00195026">
        <w:rPr>
          <w:rStyle w:val="smode"/>
          <w:rFonts w:asciiTheme="minorEastAsia" w:hAnsiTheme="minorEastAsia"/>
          <w:sz w:val="24"/>
          <w:szCs w:val="21"/>
          <w:bdr w:val="none" w:sz="0" w:space="0" w:color="auto" w:frame="1"/>
        </w:rPr>
        <w:t>されたゴミは、各団体が適正に管理して、会場への廃棄ではなく</w:t>
      </w:r>
      <w:r w:rsidR="006F1450" w:rsidRPr="00195026">
        <w:rPr>
          <w:rStyle w:val="smode"/>
          <w:rFonts w:asciiTheme="minorEastAsia" w:hAnsiTheme="minorEastAsia"/>
          <w:sz w:val="24"/>
          <w:szCs w:val="21"/>
          <w:bdr w:val="none" w:sz="0" w:space="0" w:color="auto" w:frame="1"/>
        </w:rPr>
        <w:t>お持ち帰り</w:t>
      </w:r>
    </w:p>
    <w:p w14:paraId="45E045B3" w14:textId="77777777" w:rsidR="002701BB" w:rsidRPr="00195026" w:rsidRDefault="002F1A66" w:rsidP="005B1C64">
      <w:pPr>
        <w:ind w:leftChars="100" w:left="210"/>
        <w:textAlignment w:val="baseline"/>
        <w:rPr>
          <w:rStyle w:val="smode"/>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 xml:space="preserve">　</w:t>
      </w:r>
      <w:r w:rsidR="006F1450" w:rsidRPr="00195026">
        <w:rPr>
          <w:rStyle w:val="smode"/>
          <w:rFonts w:asciiTheme="minorEastAsia" w:hAnsiTheme="minorEastAsia"/>
          <w:sz w:val="24"/>
          <w:szCs w:val="21"/>
          <w:bdr w:val="none" w:sz="0" w:space="0" w:color="auto" w:frame="1"/>
        </w:rPr>
        <w:t>下さい。</w:t>
      </w:r>
    </w:p>
    <w:p w14:paraId="47DEC8E1" w14:textId="77777777" w:rsidR="0062043A" w:rsidRPr="00195026" w:rsidRDefault="0062043A" w:rsidP="0062043A">
      <w:pPr>
        <w:ind w:leftChars="100" w:left="210"/>
        <w:textAlignment w:val="baseline"/>
        <w:rPr>
          <w:rFonts w:asciiTheme="minorEastAsia" w:hAnsiTheme="minorEastAsia"/>
          <w:sz w:val="24"/>
          <w:szCs w:val="21"/>
          <w:bdr w:val="none" w:sz="0" w:space="0" w:color="auto" w:frame="1"/>
        </w:rPr>
      </w:pPr>
      <w:r w:rsidRPr="00195026">
        <w:rPr>
          <w:rStyle w:val="smode"/>
          <w:rFonts w:asciiTheme="minorEastAsia" w:hAnsiTheme="minorEastAsia" w:hint="eastAsia"/>
          <w:sz w:val="24"/>
          <w:szCs w:val="21"/>
          <w:bdr w:val="none" w:sz="0" w:space="0" w:color="auto" w:frame="1"/>
        </w:rPr>
        <w:t>□感染者等発生した場合に，公的機関より要請があった場合に，連絡先等の情報提供を行います。</w:t>
      </w:r>
    </w:p>
    <w:p w14:paraId="48CD4C4F" w14:textId="77777777" w:rsidR="0062043A" w:rsidRPr="00195026" w:rsidRDefault="0062043A" w:rsidP="005B1C64">
      <w:pPr>
        <w:ind w:leftChars="100" w:left="210"/>
        <w:textAlignment w:val="baseline"/>
        <w:rPr>
          <w:rFonts w:asciiTheme="minorEastAsia" w:hAnsiTheme="minorEastAsia"/>
          <w:sz w:val="24"/>
          <w:szCs w:val="21"/>
          <w:bdr w:val="none" w:sz="0" w:space="0" w:color="auto" w:frame="1"/>
        </w:rPr>
      </w:pPr>
    </w:p>
    <w:sectPr w:rsidR="0062043A" w:rsidRPr="00195026" w:rsidSect="00F55B67">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4E96" w14:textId="77777777" w:rsidR="004B65F0" w:rsidRDefault="004B65F0" w:rsidP="00E436AE">
      <w:r>
        <w:separator/>
      </w:r>
    </w:p>
  </w:endnote>
  <w:endnote w:type="continuationSeparator" w:id="0">
    <w:p w14:paraId="7A42D840" w14:textId="77777777" w:rsidR="004B65F0" w:rsidRDefault="004B65F0" w:rsidP="00E4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54C1" w14:textId="77777777" w:rsidR="004B65F0" w:rsidRDefault="004B65F0" w:rsidP="00E436AE">
      <w:r>
        <w:separator/>
      </w:r>
    </w:p>
  </w:footnote>
  <w:footnote w:type="continuationSeparator" w:id="0">
    <w:p w14:paraId="6C0367E2" w14:textId="77777777" w:rsidR="004B65F0" w:rsidRDefault="004B65F0" w:rsidP="00E4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3342"/>
    <w:multiLevelType w:val="hybridMultilevel"/>
    <w:tmpl w:val="E0A01ABC"/>
    <w:lvl w:ilvl="0" w:tplc="A29489BE">
      <w:start w:val="4"/>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C6B4321"/>
    <w:multiLevelType w:val="hybridMultilevel"/>
    <w:tmpl w:val="9208C03E"/>
    <w:lvl w:ilvl="0" w:tplc="15A477A6">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27813EB"/>
    <w:multiLevelType w:val="hybridMultilevel"/>
    <w:tmpl w:val="6D8ACF8E"/>
    <w:lvl w:ilvl="0" w:tplc="BBE845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2D"/>
    <w:rsid w:val="00021E94"/>
    <w:rsid w:val="000370A9"/>
    <w:rsid w:val="00043D2B"/>
    <w:rsid w:val="000A55F0"/>
    <w:rsid w:val="000B10DD"/>
    <w:rsid w:val="000B3D51"/>
    <w:rsid w:val="000D4628"/>
    <w:rsid w:val="000F2C4B"/>
    <w:rsid w:val="00105BB2"/>
    <w:rsid w:val="00111BE3"/>
    <w:rsid w:val="00120A83"/>
    <w:rsid w:val="0012379B"/>
    <w:rsid w:val="00130682"/>
    <w:rsid w:val="00135295"/>
    <w:rsid w:val="00146DA1"/>
    <w:rsid w:val="00147D05"/>
    <w:rsid w:val="001522C6"/>
    <w:rsid w:val="00153C14"/>
    <w:rsid w:val="00195026"/>
    <w:rsid w:val="001A0200"/>
    <w:rsid w:val="001B09A9"/>
    <w:rsid w:val="001B5192"/>
    <w:rsid w:val="001B707B"/>
    <w:rsid w:val="00203055"/>
    <w:rsid w:val="0020644A"/>
    <w:rsid w:val="002264FB"/>
    <w:rsid w:val="002327C8"/>
    <w:rsid w:val="00246927"/>
    <w:rsid w:val="002701BB"/>
    <w:rsid w:val="00277B9F"/>
    <w:rsid w:val="00282CC9"/>
    <w:rsid w:val="00293BD5"/>
    <w:rsid w:val="002A770C"/>
    <w:rsid w:val="002C5B95"/>
    <w:rsid w:val="002E2ABF"/>
    <w:rsid w:val="002F1A66"/>
    <w:rsid w:val="00307FE9"/>
    <w:rsid w:val="00313F8B"/>
    <w:rsid w:val="00314611"/>
    <w:rsid w:val="0035652D"/>
    <w:rsid w:val="00367E90"/>
    <w:rsid w:val="00390130"/>
    <w:rsid w:val="00397198"/>
    <w:rsid w:val="003B2230"/>
    <w:rsid w:val="00417E6B"/>
    <w:rsid w:val="00444A2B"/>
    <w:rsid w:val="00465FED"/>
    <w:rsid w:val="004841F3"/>
    <w:rsid w:val="004859C8"/>
    <w:rsid w:val="004A32D5"/>
    <w:rsid w:val="004B65F0"/>
    <w:rsid w:val="004C5265"/>
    <w:rsid w:val="004C786D"/>
    <w:rsid w:val="004E0835"/>
    <w:rsid w:val="004E3206"/>
    <w:rsid w:val="004F1F76"/>
    <w:rsid w:val="00502B9B"/>
    <w:rsid w:val="00513F5B"/>
    <w:rsid w:val="00534419"/>
    <w:rsid w:val="00535B74"/>
    <w:rsid w:val="0054460E"/>
    <w:rsid w:val="005452B3"/>
    <w:rsid w:val="005542EB"/>
    <w:rsid w:val="0056484C"/>
    <w:rsid w:val="00565682"/>
    <w:rsid w:val="00574492"/>
    <w:rsid w:val="00582CA0"/>
    <w:rsid w:val="00591B7A"/>
    <w:rsid w:val="005A40CE"/>
    <w:rsid w:val="005B01BD"/>
    <w:rsid w:val="005B1C64"/>
    <w:rsid w:val="005C4689"/>
    <w:rsid w:val="0060391B"/>
    <w:rsid w:val="006121ED"/>
    <w:rsid w:val="00612824"/>
    <w:rsid w:val="00614114"/>
    <w:rsid w:val="0062043A"/>
    <w:rsid w:val="0062470B"/>
    <w:rsid w:val="0062751B"/>
    <w:rsid w:val="00631B61"/>
    <w:rsid w:val="00660855"/>
    <w:rsid w:val="00661ABA"/>
    <w:rsid w:val="00675105"/>
    <w:rsid w:val="006808E7"/>
    <w:rsid w:val="006A7342"/>
    <w:rsid w:val="006C19A5"/>
    <w:rsid w:val="006D2365"/>
    <w:rsid w:val="006F0568"/>
    <w:rsid w:val="006F10D1"/>
    <w:rsid w:val="006F1450"/>
    <w:rsid w:val="00704D27"/>
    <w:rsid w:val="00730A92"/>
    <w:rsid w:val="00735D90"/>
    <w:rsid w:val="00737813"/>
    <w:rsid w:val="0075381C"/>
    <w:rsid w:val="007609F9"/>
    <w:rsid w:val="00761248"/>
    <w:rsid w:val="0076641F"/>
    <w:rsid w:val="00774E6A"/>
    <w:rsid w:val="00780D27"/>
    <w:rsid w:val="00792519"/>
    <w:rsid w:val="007B2B82"/>
    <w:rsid w:val="007B49C1"/>
    <w:rsid w:val="007C095F"/>
    <w:rsid w:val="007C11DF"/>
    <w:rsid w:val="007D2EEB"/>
    <w:rsid w:val="007D6D28"/>
    <w:rsid w:val="008200BF"/>
    <w:rsid w:val="008208BC"/>
    <w:rsid w:val="0082783D"/>
    <w:rsid w:val="00833D29"/>
    <w:rsid w:val="00845636"/>
    <w:rsid w:val="00846BB9"/>
    <w:rsid w:val="00853C5D"/>
    <w:rsid w:val="0086666E"/>
    <w:rsid w:val="0087550D"/>
    <w:rsid w:val="008A455A"/>
    <w:rsid w:val="008A4E8A"/>
    <w:rsid w:val="008A5DAB"/>
    <w:rsid w:val="008D5929"/>
    <w:rsid w:val="009144C3"/>
    <w:rsid w:val="00922E87"/>
    <w:rsid w:val="00986CB4"/>
    <w:rsid w:val="009A031B"/>
    <w:rsid w:val="009D6041"/>
    <w:rsid w:val="00A04EA9"/>
    <w:rsid w:val="00A11A9E"/>
    <w:rsid w:val="00A35C59"/>
    <w:rsid w:val="00A40A9D"/>
    <w:rsid w:val="00A605A0"/>
    <w:rsid w:val="00A826CF"/>
    <w:rsid w:val="00A90AAE"/>
    <w:rsid w:val="00AA6208"/>
    <w:rsid w:val="00AB08B2"/>
    <w:rsid w:val="00AB3CD2"/>
    <w:rsid w:val="00AD1479"/>
    <w:rsid w:val="00AD33C2"/>
    <w:rsid w:val="00AE552F"/>
    <w:rsid w:val="00AE60A7"/>
    <w:rsid w:val="00AF1139"/>
    <w:rsid w:val="00AF1700"/>
    <w:rsid w:val="00AF3EB2"/>
    <w:rsid w:val="00B05557"/>
    <w:rsid w:val="00B1788E"/>
    <w:rsid w:val="00B56E6E"/>
    <w:rsid w:val="00B7340B"/>
    <w:rsid w:val="00B75B13"/>
    <w:rsid w:val="00B77797"/>
    <w:rsid w:val="00B929CF"/>
    <w:rsid w:val="00B9544C"/>
    <w:rsid w:val="00B95D18"/>
    <w:rsid w:val="00BA3BCB"/>
    <w:rsid w:val="00BB26B9"/>
    <w:rsid w:val="00BC6DF0"/>
    <w:rsid w:val="00C01F25"/>
    <w:rsid w:val="00C10838"/>
    <w:rsid w:val="00C11DF4"/>
    <w:rsid w:val="00C23D2E"/>
    <w:rsid w:val="00C262E6"/>
    <w:rsid w:val="00C32922"/>
    <w:rsid w:val="00C357DB"/>
    <w:rsid w:val="00C37D7A"/>
    <w:rsid w:val="00C40234"/>
    <w:rsid w:val="00C55BA5"/>
    <w:rsid w:val="00C96EC7"/>
    <w:rsid w:val="00CB3EF9"/>
    <w:rsid w:val="00CB4809"/>
    <w:rsid w:val="00CB4AAF"/>
    <w:rsid w:val="00CC1DB4"/>
    <w:rsid w:val="00CD601E"/>
    <w:rsid w:val="00CE0137"/>
    <w:rsid w:val="00CE227A"/>
    <w:rsid w:val="00CF338F"/>
    <w:rsid w:val="00CF46AB"/>
    <w:rsid w:val="00D03DC1"/>
    <w:rsid w:val="00D2152C"/>
    <w:rsid w:val="00D3683A"/>
    <w:rsid w:val="00D5408F"/>
    <w:rsid w:val="00D72818"/>
    <w:rsid w:val="00D76987"/>
    <w:rsid w:val="00D80473"/>
    <w:rsid w:val="00D822D3"/>
    <w:rsid w:val="00DA2853"/>
    <w:rsid w:val="00DA3EAF"/>
    <w:rsid w:val="00DB4D02"/>
    <w:rsid w:val="00DB7E9A"/>
    <w:rsid w:val="00DC1687"/>
    <w:rsid w:val="00DC245E"/>
    <w:rsid w:val="00DD01B3"/>
    <w:rsid w:val="00DD05F6"/>
    <w:rsid w:val="00DD6732"/>
    <w:rsid w:val="00DE4FC5"/>
    <w:rsid w:val="00DF1864"/>
    <w:rsid w:val="00DF339F"/>
    <w:rsid w:val="00E00A2F"/>
    <w:rsid w:val="00E35FB8"/>
    <w:rsid w:val="00E436AE"/>
    <w:rsid w:val="00E541F5"/>
    <w:rsid w:val="00E86281"/>
    <w:rsid w:val="00E8672B"/>
    <w:rsid w:val="00E921ED"/>
    <w:rsid w:val="00E94984"/>
    <w:rsid w:val="00EA78A2"/>
    <w:rsid w:val="00EB6B0B"/>
    <w:rsid w:val="00ED00AC"/>
    <w:rsid w:val="00EE3515"/>
    <w:rsid w:val="00EF662E"/>
    <w:rsid w:val="00F129C3"/>
    <w:rsid w:val="00F1686C"/>
    <w:rsid w:val="00F20EF4"/>
    <w:rsid w:val="00F42F74"/>
    <w:rsid w:val="00F55B67"/>
    <w:rsid w:val="00F828F2"/>
    <w:rsid w:val="00F82FAA"/>
    <w:rsid w:val="00F965A0"/>
    <w:rsid w:val="00FB1BDC"/>
    <w:rsid w:val="00FC0B91"/>
    <w:rsid w:val="00FC7527"/>
    <w:rsid w:val="00FE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5F34F4"/>
  <w15:docId w15:val="{A0B9BB67-0AB5-4FA1-9A93-A48F24BA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4A32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7342"/>
  </w:style>
  <w:style w:type="character" w:customStyle="1" w:styleId="a4">
    <w:name w:val="日付 (文字)"/>
    <w:basedOn w:val="a0"/>
    <w:link w:val="a3"/>
    <w:uiPriority w:val="99"/>
    <w:semiHidden/>
    <w:rsid w:val="006A7342"/>
  </w:style>
  <w:style w:type="character" w:customStyle="1" w:styleId="30">
    <w:name w:val="見出し 3 (文字)"/>
    <w:basedOn w:val="a0"/>
    <w:link w:val="3"/>
    <w:uiPriority w:val="9"/>
    <w:semiHidden/>
    <w:rsid w:val="004A32D5"/>
    <w:rPr>
      <w:rFonts w:asciiTheme="majorHAnsi" w:eastAsiaTheme="majorEastAsia" w:hAnsiTheme="majorHAnsi" w:cstheme="majorBidi"/>
    </w:rPr>
  </w:style>
  <w:style w:type="table" w:styleId="a5">
    <w:name w:val="Table Grid"/>
    <w:basedOn w:val="a1"/>
    <w:uiPriority w:val="39"/>
    <w:rsid w:val="004A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ode">
    <w:name w:val="smode"/>
    <w:basedOn w:val="a0"/>
    <w:rsid w:val="004A32D5"/>
  </w:style>
  <w:style w:type="paragraph" w:styleId="a6">
    <w:name w:val="Balloon Text"/>
    <w:basedOn w:val="a"/>
    <w:link w:val="a7"/>
    <w:uiPriority w:val="99"/>
    <w:semiHidden/>
    <w:unhideWhenUsed/>
    <w:rsid w:val="004A32D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32D5"/>
    <w:rPr>
      <w:rFonts w:asciiTheme="majorHAnsi" w:eastAsiaTheme="majorEastAsia" w:hAnsiTheme="majorHAnsi" w:cstheme="majorBidi"/>
      <w:sz w:val="18"/>
      <w:szCs w:val="18"/>
    </w:rPr>
  </w:style>
  <w:style w:type="paragraph" w:styleId="a8">
    <w:name w:val="List Paragraph"/>
    <w:basedOn w:val="a"/>
    <w:uiPriority w:val="34"/>
    <w:qFormat/>
    <w:rsid w:val="002701BB"/>
    <w:pPr>
      <w:ind w:leftChars="400" w:left="840"/>
    </w:pPr>
  </w:style>
  <w:style w:type="paragraph" w:styleId="a9">
    <w:name w:val="header"/>
    <w:basedOn w:val="a"/>
    <w:link w:val="aa"/>
    <w:uiPriority w:val="99"/>
    <w:unhideWhenUsed/>
    <w:rsid w:val="00E436AE"/>
    <w:pPr>
      <w:tabs>
        <w:tab w:val="center" w:pos="4252"/>
        <w:tab w:val="right" w:pos="8504"/>
      </w:tabs>
      <w:snapToGrid w:val="0"/>
    </w:pPr>
  </w:style>
  <w:style w:type="character" w:customStyle="1" w:styleId="aa">
    <w:name w:val="ヘッダー (文字)"/>
    <w:basedOn w:val="a0"/>
    <w:link w:val="a9"/>
    <w:uiPriority w:val="99"/>
    <w:rsid w:val="00E436AE"/>
  </w:style>
  <w:style w:type="paragraph" w:styleId="ab">
    <w:name w:val="footer"/>
    <w:basedOn w:val="a"/>
    <w:link w:val="ac"/>
    <w:uiPriority w:val="99"/>
    <w:unhideWhenUsed/>
    <w:rsid w:val="00E436AE"/>
    <w:pPr>
      <w:tabs>
        <w:tab w:val="center" w:pos="4252"/>
        <w:tab w:val="right" w:pos="8504"/>
      </w:tabs>
      <w:snapToGrid w:val="0"/>
    </w:pPr>
  </w:style>
  <w:style w:type="character" w:customStyle="1" w:styleId="ac">
    <w:name w:val="フッター (文字)"/>
    <w:basedOn w:val="a0"/>
    <w:link w:val="ab"/>
    <w:uiPriority w:val="99"/>
    <w:rsid w:val="00E436AE"/>
  </w:style>
  <w:style w:type="paragraph" w:styleId="Web">
    <w:name w:val="Normal (Web)"/>
    <w:basedOn w:val="a"/>
    <w:uiPriority w:val="99"/>
    <w:semiHidden/>
    <w:unhideWhenUsed/>
    <w:rsid w:val="007609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547">
      <w:bodyDiv w:val="1"/>
      <w:marLeft w:val="0"/>
      <w:marRight w:val="0"/>
      <w:marTop w:val="0"/>
      <w:marBottom w:val="0"/>
      <w:divBdr>
        <w:top w:val="none" w:sz="0" w:space="0" w:color="auto"/>
        <w:left w:val="none" w:sz="0" w:space="0" w:color="auto"/>
        <w:bottom w:val="none" w:sz="0" w:space="0" w:color="auto"/>
        <w:right w:val="none" w:sz="0" w:space="0" w:color="auto"/>
      </w:divBdr>
    </w:div>
    <w:div w:id="895581155">
      <w:bodyDiv w:val="1"/>
      <w:marLeft w:val="0"/>
      <w:marRight w:val="0"/>
      <w:marTop w:val="0"/>
      <w:marBottom w:val="0"/>
      <w:divBdr>
        <w:top w:val="none" w:sz="0" w:space="0" w:color="auto"/>
        <w:left w:val="none" w:sz="0" w:space="0" w:color="auto"/>
        <w:bottom w:val="none" w:sz="0" w:space="0" w:color="auto"/>
        <w:right w:val="none" w:sz="0" w:space="0" w:color="auto"/>
      </w:divBdr>
    </w:div>
    <w:div w:id="1074165534">
      <w:bodyDiv w:val="1"/>
      <w:marLeft w:val="0"/>
      <w:marRight w:val="0"/>
      <w:marTop w:val="0"/>
      <w:marBottom w:val="0"/>
      <w:divBdr>
        <w:top w:val="none" w:sz="0" w:space="0" w:color="auto"/>
        <w:left w:val="none" w:sz="0" w:space="0" w:color="auto"/>
        <w:bottom w:val="none" w:sz="0" w:space="0" w:color="auto"/>
        <w:right w:val="none" w:sz="0" w:space="0" w:color="auto"/>
      </w:divBdr>
    </w:div>
    <w:div w:id="1239093512">
      <w:bodyDiv w:val="1"/>
      <w:marLeft w:val="0"/>
      <w:marRight w:val="0"/>
      <w:marTop w:val="0"/>
      <w:marBottom w:val="0"/>
      <w:divBdr>
        <w:top w:val="none" w:sz="0" w:space="0" w:color="auto"/>
        <w:left w:val="none" w:sz="0" w:space="0" w:color="auto"/>
        <w:bottom w:val="none" w:sz="0" w:space="0" w:color="auto"/>
        <w:right w:val="none" w:sz="0" w:space="0" w:color="auto"/>
      </w:divBdr>
    </w:div>
    <w:div w:id="14702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A6A9-00DC-491B-BA75-773AE9B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27</Words>
  <Characters>414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スポーツ課５</cp:lastModifiedBy>
  <cp:revision>13</cp:revision>
  <cp:lastPrinted>2021-03-19T04:56:00Z</cp:lastPrinted>
  <dcterms:created xsi:type="dcterms:W3CDTF">2021-03-17T04:34:00Z</dcterms:created>
  <dcterms:modified xsi:type="dcterms:W3CDTF">2021-05-28T01:46:00Z</dcterms:modified>
</cp:coreProperties>
</file>